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F8B" w14:textId="08760199" w:rsidR="001E3726" w:rsidRDefault="003F2A61" w:rsidP="00BE2E2F">
      <w:pPr>
        <w:pStyle w:val="Heading1"/>
      </w:pPr>
      <w:r>
        <w:t xml:space="preserve">Application for </w:t>
      </w:r>
      <w:r w:rsidR="00CC360A">
        <w:t xml:space="preserve">Audit </w:t>
      </w:r>
      <w:r w:rsidR="001E3726" w:rsidRPr="00786470">
        <w:t>Admission</w:t>
      </w:r>
      <w:r>
        <w:t xml:space="preserve"> </w:t>
      </w:r>
      <w:r w:rsidR="001E3726">
        <w:t xml:space="preserve">– </w:t>
      </w:r>
      <w:r w:rsidR="007C66C7">
        <w:t>WellSpring Units</w:t>
      </w:r>
      <w:r w:rsidR="00D84E59">
        <w:t xml:space="preserve"> </w:t>
      </w:r>
      <w:r w:rsidR="00CF310A">
        <w:t>202</w:t>
      </w:r>
      <w:r w:rsidR="00362E94">
        <w:t>2</w:t>
      </w:r>
    </w:p>
    <w:p w14:paraId="01FBD048" w14:textId="3B506F4E" w:rsidR="006C7094" w:rsidRPr="00BE2E2F" w:rsidRDefault="005809D6" w:rsidP="0088389D">
      <w:pPr>
        <w:pStyle w:val="Heading2"/>
      </w:pPr>
      <w:r>
        <w:tab/>
      </w:r>
      <w:r>
        <w:tab/>
      </w:r>
      <w:r>
        <w:tab/>
      </w:r>
      <w:r>
        <w:tab/>
      </w:r>
      <w:r>
        <w:tab/>
      </w:r>
      <w:r>
        <w:tab/>
      </w:r>
      <w:r w:rsidR="006C7094" w:rsidRPr="00BE2E2F">
        <w:t xml:space="preserve">Audit </w:t>
      </w:r>
      <w:r w:rsidR="004E32C4">
        <w:t>registration</w:t>
      </w:r>
      <w:r w:rsidR="006C7094" w:rsidRPr="00BE2E2F">
        <w:t xml:space="preserve"> only – not for academic credit</w:t>
      </w:r>
    </w:p>
    <w:p w14:paraId="7E3E976A" w14:textId="24CAC116" w:rsidR="0088389D" w:rsidRDefault="00BE2E2F" w:rsidP="0088389D">
      <w:pPr>
        <w:pStyle w:val="Tableinstruction"/>
        <w:spacing w:before="120"/>
        <w:jc w:val="both"/>
      </w:pPr>
      <w:r>
        <w:t xml:space="preserve">Audit </w:t>
      </w:r>
      <w:r w:rsidR="004E32C4">
        <w:t>participants</w:t>
      </w:r>
      <w:r>
        <w:t xml:space="preserve"> </w:t>
      </w:r>
      <w:r w:rsidR="007C66C7">
        <w:t xml:space="preserve">in WellSpring Units who complete this form are </w:t>
      </w:r>
      <w:r w:rsidR="004E32C4">
        <w:t>registered</w:t>
      </w:r>
      <w:r>
        <w:t xml:space="preserve"> </w:t>
      </w:r>
      <w:r w:rsidR="007C66C7">
        <w:t>through</w:t>
      </w:r>
      <w:r>
        <w:t xml:space="preserve"> Whitley College</w:t>
      </w:r>
      <w:r w:rsidR="007C66C7">
        <w:t xml:space="preserve"> and</w:t>
      </w:r>
      <w:r>
        <w:t xml:space="preserve"> </w:t>
      </w:r>
      <w:r w:rsidR="00796060">
        <w:t xml:space="preserve">their </w:t>
      </w:r>
      <w:r>
        <w:t>details are stored in the database of the University of Divinity</w:t>
      </w:r>
      <w:r w:rsidR="008E5BCE">
        <w:t xml:space="preserve"> to facilitate access to the </w:t>
      </w:r>
      <w:r w:rsidR="007C66C7">
        <w:t xml:space="preserve">ARK </w:t>
      </w:r>
      <w:r w:rsidR="008E5BCE">
        <w:t>online Learning Management System</w:t>
      </w:r>
      <w:r w:rsidR="00796060">
        <w:t xml:space="preserve">. </w:t>
      </w:r>
      <w:r w:rsidR="004E32C4">
        <w:t>Audit participants</w:t>
      </w:r>
      <w:r w:rsidR="00796060">
        <w:t xml:space="preserve"> must therefore</w:t>
      </w:r>
      <w:r>
        <w:t xml:space="preserve"> agree to abide by the University’s </w:t>
      </w:r>
      <w:hyperlink r:id="rId11" w:history="1">
        <w:r w:rsidRPr="00A5576A">
          <w:rPr>
            <w:rStyle w:val="Hyperlink"/>
            <w:sz w:val="18"/>
          </w:rPr>
          <w:t>code of conduct</w:t>
        </w:r>
      </w:hyperlink>
      <w:r w:rsidR="00796060">
        <w:t xml:space="preserve"> – see Terms and Conditions</w:t>
      </w:r>
      <w:r w:rsidR="00796060">
        <w:rPr>
          <w:i w:val="0"/>
        </w:rPr>
        <w:t xml:space="preserve"> </w:t>
      </w:r>
      <w:r w:rsidR="00796060" w:rsidRPr="00796060">
        <w:t>of Enrolment and Declaration</w:t>
      </w:r>
      <w:r w:rsidR="00796060">
        <w:t>.</w:t>
      </w:r>
    </w:p>
    <w:p w14:paraId="44E78D84" w14:textId="77777777" w:rsidR="0088389D" w:rsidRPr="00206C25" w:rsidRDefault="0088389D" w:rsidP="0088389D">
      <w:pPr>
        <w:pStyle w:val="Tableinstruction"/>
        <w:jc w:val="both"/>
      </w:pPr>
      <w:r w:rsidRPr="002368C1">
        <w:t xml:space="preserve">It is recommended that you submit your application </w:t>
      </w:r>
      <w:r>
        <w:t>at least</w:t>
      </w:r>
      <w:r w:rsidRPr="002368C1">
        <w:t xml:space="preserve"> two weeks before your intended semester</w:t>
      </w:r>
      <w:r>
        <w:t xml:space="preserve"> (or unit)</w:t>
      </w:r>
      <w:r w:rsidRPr="002368C1">
        <w:t xml:space="preserve"> start date. </w:t>
      </w:r>
      <w:r w:rsidRPr="00206C25">
        <w:t xml:space="preserve">Late applications may not be accepted. </w:t>
      </w:r>
      <w:r>
        <w:t>Please provide all relevant supporting</w:t>
      </w:r>
      <w:r w:rsidRPr="00206C25">
        <w:t xml:space="preserve"> documents</w:t>
      </w:r>
      <w:r>
        <w:t>.</w:t>
      </w:r>
      <w:r w:rsidRPr="006D121C">
        <w:t xml:space="preserve"> </w:t>
      </w:r>
      <w:r w:rsidRPr="00206C25">
        <w:t>An incomplete application will delay processing.</w:t>
      </w:r>
    </w:p>
    <w:p w14:paraId="1C9C4AFF" w14:textId="7CF5D6CE" w:rsidR="008F5E60" w:rsidRPr="000575F9" w:rsidRDefault="006A6DFE" w:rsidP="0088389D">
      <w:pPr>
        <w:pStyle w:val="Heading2"/>
      </w:pPr>
      <w:r w:rsidRPr="000575F9">
        <w:t>Personal information</w:t>
      </w:r>
    </w:p>
    <w:tbl>
      <w:tblPr>
        <w:tblStyle w:val="TableWeb2"/>
        <w:tblW w:w="5059" w:type="pct"/>
        <w:tblLook w:val="04A0" w:firstRow="1" w:lastRow="0" w:firstColumn="1" w:lastColumn="0" w:noHBand="0" w:noVBand="1"/>
      </w:tblPr>
      <w:tblGrid>
        <w:gridCol w:w="1627"/>
        <w:gridCol w:w="358"/>
        <w:gridCol w:w="45"/>
        <w:gridCol w:w="531"/>
        <w:gridCol w:w="624"/>
        <w:gridCol w:w="889"/>
        <w:gridCol w:w="391"/>
        <w:gridCol w:w="195"/>
        <w:gridCol w:w="80"/>
        <w:gridCol w:w="256"/>
        <w:gridCol w:w="571"/>
        <w:gridCol w:w="370"/>
        <w:gridCol w:w="821"/>
        <w:gridCol w:w="80"/>
        <w:gridCol w:w="195"/>
        <w:gridCol w:w="80"/>
        <w:gridCol w:w="40"/>
        <w:gridCol w:w="2386"/>
        <w:gridCol w:w="197"/>
      </w:tblGrid>
      <w:tr w:rsidR="00920AAC" w:rsidRPr="00786470" w14:paraId="79D29B45" w14:textId="77777777" w:rsidTr="00920AAC">
        <w:trPr>
          <w:cnfStyle w:val="100000000000" w:firstRow="1" w:lastRow="0" w:firstColumn="0" w:lastColumn="0" w:oddVBand="0" w:evenVBand="0" w:oddHBand="0" w:evenHBand="0" w:firstRowFirstColumn="0" w:firstRowLastColumn="0" w:lastRowFirstColumn="0" w:lastRowLastColumn="0"/>
        </w:trPr>
        <w:tc>
          <w:tcPr>
            <w:tcW w:w="9656" w:type="dxa"/>
            <w:gridSpan w:val="19"/>
          </w:tcPr>
          <w:p w14:paraId="1EC800C7" w14:textId="77777777" w:rsidR="00920AAC" w:rsidRPr="00786470" w:rsidRDefault="00920AAC" w:rsidP="00B315E7">
            <w:pPr>
              <w:pStyle w:val="Tablemainheading"/>
            </w:pPr>
            <w:r w:rsidRPr="00786470">
              <w:t>Personal details</w:t>
            </w:r>
          </w:p>
        </w:tc>
      </w:tr>
      <w:tr w:rsidR="00920AAC" w:rsidRPr="00E81E9C" w14:paraId="5E55CABC" w14:textId="77777777" w:rsidTr="00C94921">
        <w:tc>
          <w:tcPr>
            <w:tcW w:w="1925" w:type="dxa"/>
            <w:gridSpan w:val="2"/>
            <w:shd w:val="clear" w:color="auto" w:fill="D9D9D9" w:themeFill="background1" w:themeFillShade="D9"/>
          </w:tcPr>
          <w:p w14:paraId="1F9BA320" w14:textId="77777777" w:rsidR="00920AAC" w:rsidRPr="00E81E9C" w:rsidRDefault="00920AAC" w:rsidP="00B315E7">
            <w:r w:rsidRPr="00E81E9C">
              <w:t>Title</w:t>
            </w:r>
          </w:p>
        </w:tc>
        <w:tc>
          <w:tcPr>
            <w:tcW w:w="2440" w:type="dxa"/>
            <w:gridSpan w:val="5"/>
          </w:tcPr>
          <w:p w14:paraId="30CDBC3F" w14:textId="77777777" w:rsidR="00920AAC" w:rsidRPr="00E81E9C"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t> </w:t>
            </w:r>
            <w:r>
              <w:t> </w:t>
            </w:r>
            <w:r>
              <w:t> </w:t>
            </w:r>
            <w:r>
              <w:t> </w:t>
            </w:r>
            <w:r>
              <w:t> </w:t>
            </w:r>
            <w:r w:rsidRPr="00786470">
              <w:fldChar w:fldCharType="end"/>
            </w:r>
          </w:p>
        </w:tc>
        <w:tc>
          <w:tcPr>
            <w:tcW w:w="2333" w:type="dxa"/>
            <w:gridSpan w:val="7"/>
            <w:shd w:val="clear" w:color="auto" w:fill="D9D9D9" w:themeFill="background1" w:themeFillShade="D9"/>
          </w:tcPr>
          <w:p w14:paraId="5FBB8A83" w14:textId="77777777" w:rsidR="00920AAC" w:rsidRPr="00E81E9C" w:rsidRDefault="00920AAC" w:rsidP="00B315E7">
            <w:r>
              <w:t>Family name</w:t>
            </w:r>
          </w:p>
        </w:tc>
        <w:tc>
          <w:tcPr>
            <w:tcW w:w="2838" w:type="dxa"/>
            <w:gridSpan w:val="5"/>
          </w:tcPr>
          <w:p w14:paraId="38BDA453" w14:textId="77777777" w:rsidR="00920AAC" w:rsidRPr="00E81E9C"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E81E9C" w14:paraId="73DBD632" w14:textId="77777777" w:rsidTr="00C94921">
        <w:tc>
          <w:tcPr>
            <w:tcW w:w="1925" w:type="dxa"/>
            <w:gridSpan w:val="2"/>
            <w:shd w:val="clear" w:color="auto" w:fill="D9D9D9" w:themeFill="background1" w:themeFillShade="D9"/>
          </w:tcPr>
          <w:p w14:paraId="1C4F6C2F" w14:textId="77777777" w:rsidR="00920AAC" w:rsidRPr="00E81E9C" w:rsidRDefault="00920AAC" w:rsidP="00B315E7">
            <w:r>
              <w:t>Given first name</w:t>
            </w:r>
          </w:p>
        </w:tc>
        <w:tc>
          <w:tcPr>
            <w:tcW w:w="2440" w:type="dxa"/>
            <w:gridSpan w:val="5"/>
          </w:tcPr>
          <w:p w14:paraId="2DF61168" w14:textId="77777777" w:rsidR="00920AAC" w:rsidRPr="00E81E9C"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33" w:type="dxa"/>
            <w:gridSpan w:val="7"/>
            <w:shd w:val="clear" w:color="auto" w:fill="D9D9D9" w:themeFill="background1" w:themeFillShade="D9"/>
          </w:tcPr>
          <w:p w14:paraId="54067D73" w14:textId="77777777" w:rsidR="00920AAC" w:rsidRDefault="00920AAC" w:rsidP="00B315E7">
            <w:r>
              <w:t>Other given</w:t>
            </w:r>
            <w:r w:rsidRPr="00921E82">
              <w:t xml:space="preserve"> name</w:t>
            </w:r>
            <w:r>
              <w:t>/s (middle)</w:t>
            </w:r>
          </w:p>
        </w:tc>
        <w:tc>
          <w:tcPr>
            <w:tcW w:w="2838" w:type="dxa"/>
            <w:gridSpan w:val="5"/>
          </w:tcPr>
          <w:p w14:paraId="1807873C" w14:textId="77777777" w:rsidR="00920AAC" w:rsidRPr="00E81E9C"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E81E9C" w14:paraId="15D71771" w14:textId="77777777" w:rsidTr="00C94921">
        <w:tc>
          <w:tcPr>
            <w:tcW w:w="1925" w:type="dxa"/>
            <w:gridSpan w:val="2"/>
            <w:shd w:val="clear" w:color="auto" w:fill="D9D9D9" w:themeFill="background1" w:themeFillShade="D9"/>
          </w:tcPr>
          <w:p w14:paraId="53B52E5B" w14:textId="77777777" w:rsidR="00920AAC" w:rsidRPr="00F160F4" w:rsidRDefault="00920AAC" w:rsidP="00B315E7">
            <w:pPr>
              <w:rPr>
                <w:i/>
              </w:rPr>
            </w:pPr>
            <w:r>
              <w:t>Preferred</w:t>
            </w:r>
            <w:r w:rsidRPr="00921E82">
              <w:t xml:space="preserve"> name</w:t>
            </w:r>
          </w:p>
        </w:tc>
        <w:tc>
          <w:tcPr>
            <w:tcW w:w="2440" w:type="dxa"/>
            <w:gridSpan w:val="5"/>
          </w:tcPr>
          <w:p w14:paraId="68C02C01" w14:textId="77777777" w:rsidR="00920AAC" w:rsidRPr="00E81E9C"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33" w:type="dxa"/>
            <w:gridSpan w:val="7"/>
            <w:shd w:val="clear" w:color="auto" w:fill="D9D9D9" w:themeFill="background1" w:themeFillShade="D9"/>
          </w:tcPr>
          <w:p w14:paraId="2F64FF20" w14:textId="77777777" w:rsidR="00920AAC" w:rsidRPr="00E81E9C" w:rsidRDefault="00920AAC" w:rsidP="00B315E7">
            <w:r>
              <w:t>Single name (if applies)</w:t>
            </w:r>
          </w:p>
        </w:tc>
        <w:tc>
          <w:tcPr>
            <w:tcW w:w="2838" w:type="dxa"/>
            <w:gridSpan w:val="5"/>
          </w:tcPr>
          <w:p w14:paraId="509C4385" w14:textId="77777777" w:rsidR="00920AAC" w:rsidRPr="00E81E9C"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E81E9C" w14:paraId="16734D8B" w14:textId="77777777" w:rsidTr="00C94921">
        <w:tc>
          <w:tcPr>
            <w:tcW w:w="4405" w:type="dxa"/>
            <w:gridSpan w:val="7"/>
            <w:vMerge w:val="restart"/>
            <w:shd w:val="clear" w:color="auto" w:fill="D9D9D9" w:themeFill="background1" w:themeFillShade="D9"/>
          </w:tcPr>
          <w:p w14:paraId="77AB0085" w14:textId="77777777" w:rsidR="00920AAC" w:rsidRPr="00E81E9C" w:rsidRDefault="00920AAC" w:rsidP="00B315E7">
            <w:pPr>
              <w:tabs>
                <w:tab w:val="right" w:pos="2543"/>
              </w:tabs>
            </w:pPr>
            <w:r w:rsidRPr="00E81E9C">
              <w:t>Have you previously been a University of Divinity or MCD student or applicant?</w:t>
            </w:r>
          </w:p>
        </w:tc>
        <w:tc>
          <w:tcPr>
            <w:tcW w:w="491" w:type="dxa"/>
            <w:gridSpan w:val="3"/>
          </w:tcPr>
          <w:p w14:paraId="763FF08A" w14:textId="77777777" w:rsidR="00920AAC" w:rsidRPr="00E81E9C" w:rsidRDefault="00920AAC" w:rsidP="00B315E7">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c>
          <w:tcPr>
            <w:tcW w:w="901" w:type="dxa"/>
            <w:gridSpan w:val="2"/>
            <w:shd w:val="clear" w:color="auto" w:fill="D9D9D9" w:themeFill="background1" w:themeFillShade="D9"/>
          </w:tcPr>
          <w:p w14:paraId="0DFBD2A6" w14:textId="77777777" w:rsidR="00920AAC" w:rsidRPr="00E81E9C" w:rsidRDefault="00920AAC" w:rsidP="00B315E7">
            <w:r w:rsidRPr="00E81E9C">
              <w:t>Yes</w:t>
            </w:r>
          </w:p>
        </w:tc>
        <w:tc>
          <w:tcPr>
            <w:tcW w:w="1056" w:type="dxa"/>
            <w:gridSpan w:val="3"/>
            <w:shd w:val="clear" w:color="auto" w:fill="D9D9D9" w:themeFill="background1" w:themeFillShade="D9"/>
          </w:tcPr>
          <w:p w14:paraId="10CCEF2B" w14:textId="77777777" w:rsidR="00920AAC" w:rsidRPr="00E81E9C" w:rsidRDefault="00920AAC" w:rsidP="00B315E7">
            <w:r w:rsidRPr="00E81E9C">
              <w:t>College</w:t>
            </w:r>
          </w:p>
        </w:tc>
        <w:tc>
          <w:tcPr>
            <w:tcW w:w="2643" w:type="dxa"/>
            <w:gridSpan w:val="4"/>
          </w:tcPr>
          <w:p w14:paraId="20FFF554" w14:textId="77777777" w:rsidR="00920AAC" w:rsidRPr="00E81E9C" w:rsidRDefault="00920AAC" w:rsidP="00B315E7"/>
        </w:tc>
      </w:tr>
      <w:tr w:rsidR="00920AAC" w:rsidRPr="00E81E9C" w14:paraId="67BD549C" w14:textId="77777777" w:rsidTr="00C94921">
        <w:tc>
          <w:tcPr>
            <w:tcW w:w="4405" w:type="dxa"/>
            <w:gridSpan w:val="7"/>
            <w:vMerge/>
            <w:shd w:val="clear" w:color="auto" w:fill="D9D9D9" w:themeFill="background1" w:themeFillShade="D9"/>
          </w:tcPr>
          <w:p w14:paraId="60727F8C" w14:textId="77777777" w:rsidR="00920AAC" w:rsidRPr="00E81E9C" w:rsidRDefault="00920AAC" w:rsidP="00B315E7">
            <w:pPr>
              <w:tabs>
                <w:tab w:val="right" w:pos="2543"/>
              </w:tabs>
            </w:pPr>
          </w:p>
        </w:tc>
        <w:tc>
          <w:tcPr>
            <w:tcW w:w="491" w:type="dxa"/>
            <w:gridSpan w:val="3"/>
          </w:tcPr>
          <w:p w14:paraId="23940497" w14:textId="77777777" w:rsidR="00920AAC" w:rsidRPr="00E81E9C" w:rsidRDefault="00920AAC" w:rsidP="00B315E7">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c>
          <w:tcPr>
            <w:tcW w:w="4680" w:type="dxa"/>
            <w:gridSpan w:val="9"/>
            <w:shd w:val="clear" w:color="auto" w:fill="D9D9D9" w:themeFill="background1" w:themeFillShade="D9"/>
          </w:tcPr>
          <w:p w14:paraId="0080C976" w14:textId="77777777" w:rsidR="00920AAC" w:rsidRPr="00E81E9C" w:rsidRDefault="00920AAC" w:rsidP="00B315E7">
            <w:r w:rsidRPr="00E81E9C">
              <w:t>No</w:t>
            </w:r>
          </w:p>
        </w:tc>
      </w:tr>
      <w:tr w:rsidR="00920AAC" w:rsidRPr="00E81E9C" w14:paraId="40BB4BC4" w14:textId="77777777" w:rsidTr="00920AAC">
        <w:tc>
          <w:tcPr>
            <w:tcW w:w="9656" w:type="dxa"/>
            <w:gridSpan w:val="19"/>
          </w:tcPr>
          <w:p w14:paraId="6563CCF9" w14:textId="77777777" w:rsidR="00920AAC" w:rsidRPr="00E81E9C" w:rsidRDefault="00920AAC" w:rsidP="00B315E7">
            <w:pPr>
              <w:pStyle w:val="Tablesub-heading"/>
            </w:pPr>
            <w:r w:rsidRPr="00E81E9C">
              <w:t>Postal address</w:t>
            </w:r>
            <w:r>
              <w:t xml:space="preserve"> </w:t>
            </w:r>
            <w:r w:rsidRPr="00EB5992">
              <w:rPr>
                <w:b w:val="0"/>
                <w:i/>
                <w:sz w:val="18"/>
              </w:rPr>
              <w:t>(Correspondence will be sent to this address)</w:t>
            </w:r>
          </w:p>
        </w:tc>
      </w:tr>
      <w:tr w:rsidR="00920AAC" w:rsidRPr="00206C25" w14:paraId="5A27DA09" w14:textId="77777777" w:rsidTr="00C94921">
        <w:tc>
          <w:tcPr>
            <w:tcW w:w="1925" w:type="dxa"/>
            <w:gridSpan w:val="2"/>
            <w:shd w:val="clear" w:color="auto" w:fill="D9D9D9" w:themeFill="background1" w:themeFillShade="D9"/>
          </w:tcPr>
          <w:p w14:paraId="6C5679D7" w14:textId="77777777" w:rsidR="00920AAC" w:rsidRPr="00206C25" w:rsidRDefault="00920AAC" w:rsidP="00B315E7">
            <w:r w:rsidRPr="00206C25">
              <w:t>Address line 1</w:t>
            </w:r>
          </w:p>
        </w:tc>
        <w:tc>
          <w:tcPr>
            <w:tcW w:w="7691" w:type="dxa"/>
            <w:gridSpan w:val="17"/>
          </w:tcPr>
          <w:p w14:paraId="4C8D0C90"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5C3A1159" w14:textId="77777777" w:rsidTr="00C94921">
        <w:tc>
          <w:tcPr>
            <w:tcW w:w="1925" w:type="dxa"/>
            <w:gridSpan w:val="2"/>
            <w:shd w:val="clear" w:color="auto" w:fill="D9D9D9" w:themeFill="background1" w:themeFillShade="D9"/>
          </w:tcPr>
          <w:p w14:paraId="45E4706C" w14:textId="77777777" w:rsidR="00920AAC" w:rsidRPr="00206C25" w:rsidRDefault="00920AAC" w:rsidP="00B315E7">
            <w:r w:rsidRPr="00206C25">
              <w:t>Address line 2</w:t>
            </w:r>
          </w:p>
        </w:tc>
        <w:tc>
          <w:tcPr>
            <w:tcW w:w="7691" w:type="dxa"/>
            <w:gridSpan w:val="17"/>
          </w:tcPr>
          <w:p w14:paraId="67B9C150"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611F1C17" w14:textId="77777777" w:rsidTr="00C94921">
        <w:tc>
          <w:tcPr>
            <w:tcW w:w="1925" w:type="dxa"/>
            <w:gridSpan w:val="2"/>
            <w:shd w:val="clear" w:color="auto" w:fill="D9D9D9" w:themeFill="background1" w:themeFillShade="D9"/>
          </w:tcPr>
          <w:p w14:paraId="3AB863C4" w14:textId="77777777" w:rsidR="00920AAC" w:rsidRPr="00206C25" w:rsidRDefault="00920AAC" w:rsidP="00B315E7">
            <w:r w:rsidRPr="00206C25">
              <w:t>Town/Suburb</w:t>
            </w:r>
          </w:p>
        </w:tc>
        <w:tc>
          <w:tcPr>
            <w:tcW w:w="2971" w:type="dxa"/>
            <w:gridSpan w:val="8"/>
          </w:tcPr>
          <w:p w14:paraId="4ED82746"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556796CC" w14:textId="77777777" w:rsidR="00920AAC" w:rsidRPr="00206C25" w:rsidRDefault="00920AAC" w:rsidP="00B315E7">
            <w:r w:rsidRPr="00206C25">
              <w:t>Postcode</w:t>
            </w:r>
          </w:p>
        </w:tc>
        <w:tc>
          <w:tcPr>
            <w:tcW w:w="2523" w:type="dxa"/>
            <w:gridSpan w:val="2"/>
          </w:tcPr>
          <w:p w14:paraId="0210FF4F"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4929F734" w14:textId="77777777" w:rsidTr="00C94921">
        <w:tc>
          <w:tcPr>
            <w:tcW w:w="1925" w:type="dxa"/>
            <w:gridSpan w:val="2"/>
            <w:shd w:val="clear" w:color="auto" w:fill="D9D9D9" w:themeFill="background1" w:themeFillShade="D9"/>
          </w:tcPr>
          <w:p w14:paraId="01858683" w14:textId="77777777" w:rsidR="00920AAC" w:rsidRPr="00206C25" w:rsidRDefault="00920AAC" w:rsidP="00B315E7">
            <w:r w:rsidRPr="00206C25">
              <w:t>State</w:t>
            </w:r>
          </w:p>
        </w:tc>
        <w:tc>
          <w:tcPr>
            <w:tcW w:w="2971" w:type="dxa"/>
            <w:gridSpan w:val="8"/>
          </w:tcPr>
          <w:p w14:paraId="7A860622"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02A64F8D" w14:textId="77777777" w:rsidR="00920AAC" w:rsidRPr="00206C25" w:rsidRDefault="00920AAC" w:rsidP="00B315E7">
            <w:r w:rsidRPr="00206C25">
              <w:t>Country</w:t>
            </w:r>
          </w:p>
        </w:tc>
        <w:tc>
          <w:tcPr>
            <w:tcW w:w="2523" w:type="dxa"/>
            <w:gridSpan w:val="2"/>
          </w:tcPr>
          <w:p w14:paraId="4146835A"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786470" w14:paraId="374306A2" w14:textId="77777777" w:rsidTr="00920AAC">
        <w:tc>
          <w:tcPr>
            <w:tcW w:w="9656" w:type="dxa"/>
            <w:gridSpan w:val="19"/>
          </w:tcPr>
          <w:p w14:paraId="69FD58C2" w14:textId="77777777" w:rsidR="00920AAC" w:rsidRPr="00FB0371" w:rsidRDefault="00920AAC" w:rsidP="00B315E7">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920AAC" w:rsidRPr="00206C25" w14:paraId="0E25760D" w14:textId="77777777" w:rsidTr="00C94921">
        <w:tc>
          <w:tcPr>
            <w:tcW w:w="1925" w:type="dxa"/>
            <w:gridSpan w:val="2"/>
            <w:shd w:val="clear" w:color="auto" w:fill="D9D9D9" w:themeFill="background1" w:themeFillShade="D9"/>
          </w:tcPr>
          <w:p w14:paraId="21624DDE" w14:textId="77777777" w:rsidR="00920AAC" w:rsidRPr="00206C25" w:rsidRDefault="00920AAC" w:rsidP="00B315E7">
            <w:r w:rsidRPr="00206C25">
              <w:t>Address line 1</w:t>
            </w:r>
          </w:p>
        </w:tc>
        <w:tc>
          <w:tcPr>
            <w:tcW w:w="7691" w:type="dxa"/>
            <w:gridSpan w:val="17"/>
          </w:tcPr>
          <w:p w14:paraId="53520F65"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4811EAE6" w14:textId="77777777" w:rsidTr="00C94921">
        <w:tc>
          <w:tcPr>
            <w:tcW w:w="1925" w:type="dxa"/>
            <w:gridSpan w:val="2"/>
            <w:shd w:val="clear" w:color="auto" w:fill="D9D9D9" w:themeFill="background1" w:themeFillShade="D9"/>
          </w:tcPr>
          <w:p w14:paraId="4E2E9AD4" w14:textId="77777777" w:rsidR="00920AAC" w:rsidRPr="00206C25" w:rsidRDefault="00920AAC" w:rsidP="00B315E7">
            <w:r w:rsidRPr="00206C25">
              <w:t>Address line 2</w:t>
            </w:r>
          </w:p>
        </w:tc>
        <w:tc>
          <w:tcPr>
            <w:tcW w:w="7691" w:type="dxa"/>
            <w:gridSpan w:val="17"/>
          </w:tcPr>
          <w:p w14:paraId="6CF68324"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52B86C84" w14:textId="77777777" w:rsidTr="00C94921">
        <w:tc>
          <w:tcPr>
            <w:tcW w:w="1925" w:type="dxa"/>
            <w:gridSpan w:val="2"/>
            <w:shd w:val="clear" w:color="auto" w:fill="D9D9D9" w:themeFill="background1" w:themeFillShade="D9"/>
          </w:tcPr>
          <w:p w14:paraId="726D45E7" w14:textId="77777777" w:rsidR="00920AAC" w:rsidRPr="00206C25" w:rsidRDefault="00920AAC" w:rsidP="00B315E7">
            <w:r w:rsidRPr="00206C25">
              <w:t>Town/Suburb</w:t>
            </w:r>
          </w:p>
        </w:tc>
        <w:tc>
          <w:tcPr>
            <w:tcW w:w="2971" w:type="dxa"/>
            <w:gridSpan w:val="8"/>
          </w:tcPr>
          <w:p w14:paraId="651FB2A4"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0C152402" w14:textId="77777777" w:rsidR="00920AAC" w:rsidRPr="00206C25" w:rsidRDefault="00920AAC" w:rsidP="00B315E7">
            <w:r w:rsidRPr="00206C25">
              <w:t>Postcode</w:t>
            </w:r>
          </w:p>
        </w:tc>
        <w:tc>
          <w:tcPr>
            <w:tcW w:w="2523" w:type="dxa"/>
            <w:gridSpan w:val="2"/>
          </w:tcPr>
          <w:p w14:paraId="22131FD1"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74B45901" w14:textId="77777777" w:rsidTr="00C94921">
        <w:tc>
          <w:tcPr>
            <w:tcW w:w="1925" w:type="dxa"/>
            <w:gridSpan w:val="2"/>
            <w:shd w:val="clear" w:color="auto" w:fill="D9D9D9" w:themeFill="background1" w:themeFillShade="D9"/>
          </w:tcPr>
          <w:p w14:paraId="0827EAC2" w14:textId="77777777" w:rsidR="00920AAC" w:rsidRPr="00206C25" w:rsidRDefault="00920AAC" w:rsidP="00B315E7">
            <w:r w:rsidRPr="00206C25">
              <w:t>State</w:t>
            </w:r>
          </w:p>
        </w:tc>
        <w:tc>
          <w:tcPr>
            <w:tcW w:w="2971" w:type="dxa"/>
            <w:gridSpan w:val="8"/>
          </w:tcPr>
          <w:p w14:paraId="7E65D00B"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22EB1F59" w14:textId="77777777" w:rsidR="00920AAC" w:rsidRPr="00206C25" w:rsidRDefault="00920AAC" w:rsidP="00B315E7">
            <w:r w:rsidRPr="00206C25">
              <w:t>Country</w:t>
            </w:r>
          </w:p>
        </w:tc>
        <w:tc>
          <w:tcPr>
            <w:tcW w:w="2523" w:type="dxa"/>
            <w:gridSpan w:val="2"/>
          </w:tcPr>
          <w:p w14:paraId="311E5BCB"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0E021C46" w14:textId="77777777" w:rsidTr="00920AAC">
        <w:tc>
          <w:tcPr>
            <w:tcW w:w="9656" w:type="dxa"/>
            <w:gridSpan w:val="19"/>
          </w:tcPr>
          <w:p w14:paraId="45C76889" w14:textId="77777777" w:rsidR="00920AAC" w:rsidRPr="00206C25" w:rsidRDefault="00920AAC" w:rsidP="00B315E7">
            <w:pPr>
              <w:pStyle w:val="Tablesub-heading"/>
            </w:pPr>
            <w:r w:rsidRPr="00206C25">
              <w:t>Contact details</w:t>
            </w:r>
          </w:p>
        </w:tc>
      </w:tr>
      <w:tr w:rsidR="00920AAC" w:rsidRPr="00206C25" w14:paraId="1D3E278F" w14:textId="77777777" w:rsidTr="00C94921">
        <w:tc>
          <w:tcPr>
            <w:tcW w:w="1925" w:type="dxa"/>
            <w:gridSpan w:val="2"/>
            <w:shd w:val="clear" w:color="auto" w:fill="D9D9D9" w:themeFill="background1" w:themeFillShade="D9"/>
          </w:tcPr>
          <w:p w14:paraId="02036E5E" w14:textId="77777777" w:rsidR="00920AAC" w:rsidRPr="00DD589E" w:rsidRDefault="00920AAC" w:rsidP="00B315E7">
            <w:pPr>
              <w:rPr>
                <w:i/>
              </w:rPr>
            </w:pPr>
            <w:r w:rsidRPr="00D32F27">
              <w:rPr>
                <w:b/>
              </w:rPr>
              <w:t>Email</w:t>
            </w:r>
            <w:r w:rsidRPr="00D32F27">
              <w:t xml:space="preserve"> </w:t>
            </w:r>
            <w:r w:rsidRPr="00D32F27">
              <w:rPr>
                <w:b/>
                <w:color w:val="C00000"/>
              </w:rPr>
              <w:t>(</w:t>
            </w:r>
            <w:r w:rsidRPr="00D32F27">
              <w:rPr>
                <w:b/>
                <w:i/>
                <w:color w:val="C00000"/>
                <w:sz w:val="18"/>
                <w:szCs w:val="18"/>
              </w:rPr>
              <w:t>*required*)</w:t>
            </w:r>
          </w:p>
        </w:tc>
        <w:tc>
          <w:tcPr>
            <w:tcW w:w="7691" w:type="dxa"/>
            <w:gridSpan w:val="17"/>
          </w:tcPr>
          <w:p w14:paraId="58ADC3D2"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38958D16" w14:textId="77777777" w:rsidTr="00C94921">
        <w:tc>
          <w:tcPr>
            <w:tcW w:w="1925" w:type="dxa"/>
            <w:gridSpan w:val="2"/>
            <w:shd w:val="clear" w:color="auto" w:fill="D9D9D9" w:themeFill="background1" w:themeFillShade="D9"/>
          </w:tcPr>
          <w:p w14:paraId="74806260" w14:textId="77777777" w:rsidR="00920AAC" w:rsidRPr="00206C25" w:rsidRDefault="00920AAC" w:rsidP="00B315E7">
            <w:r>
              <w:t>Mobile</w:t>
            </w:r>
          </w:p>
        </w:tc>
        <w:tc>
          <w:tcPr>
            <w:tcW w:w="2971" w:type="dxa"/>
            <w:gridSpan w:val="8"/>
          </w:tcPr>
          <w:p w14:paraId="7C4AFD60"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4680" w:type="dxa"/>
            <w:gridSpan w:val="9"/>
          </w:tcPr>
          <w:p w14:paraId="63E7397E" w14:textId="77777777" w:rsidR="00920AAC" w:rsidRPr="00206C25" w:rsidRDefault="00920AAC" w:rsidP="00B315E7"/>
        </w:tc>
      </w:tr>
      <w:tr w:rsidR="00920AAC" w:rsidRPr="00206C25" w14:paraId="5DE9D2CC" w14:textId="77777777" w:rsidTr="00C94921">
        <w:tc>
          <w:tcPr>
            <w:tcW w:w="1925" w:type="dxa"/>
            <w:gridSpan w:val="2"/>
            <w:shd w:val="clear" w:color="auto" w:fill="D9D9D9" w:themeFill="background1" w:themeFillShade="D9"/>
          </w:tcPr>
          <w:p w14:paraId="5C525790" w14:textId="77777777" w:rsidR="00920AAC" w:rsidRPr="00206C25" w:rsidRDefault="00920AAC" w:rsidP="00B315E7">
            <w:r w:rsidRPr="00206C25">
              <w:t>Home phone</w:t>
            </w:r>
          </w:p>
        </w:tc>
        <w:tc>
          <w:tcPr>
            <w:tcW w:w="2971" w:type="dxa"/>
            <w:gridSpan w:val="8"/>
          </w:tcPr>
          <w:p w14:paraId="5DF60F98"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43C123B8" w14:textId="77777777" w:rsidR="00920AAC" w:rsidRPr="00206C25" w:rsidRDefault="00920AAC" w:rsidP="00B315E7">
            <w:r w:rsidRPr="00206C25">
              <w:t>Day phone</w:t>
            </w:r>
          </w:p>
        </w:tc>
        <w:tc>
          <w:tcPr>
            <w:tcW w:w="2523" w:type="dxa"/>
            <w:gridSpan w:val="2"/>
          </w:tcPr>
          <w:p w14:paraId="63841A17"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786470" w14:paraId="7AB78C10" w14:textId="77777777" w:rsidTr="00920AAC">
        <w:tc>
          <w:tcPr>
            <w:tcW w:w="9656" w:type="dxa"/>
            <w:gridSpan w:val="19"/>
          </w:tcPr>
          <w:p w14:paraId="6E48D245" w14:textId="77777777" w:rsidR="00920AAC" w:rsidRPr="00E81E9C" w:rsidRDefault="00920AAC" w:rsidP="00B315E7">
            <w:pPr>
              <w:pStyle w:val="Tablesub-heading"/>
            </w:pPr>
            <w:r w:rsidRPr="00E81E9C">
              <w:t>Additional personal details</w:t>
            </w:r>
          </w:p>
        </w:tc>
      </w:tr>
      <w:tr w:rsidR="00920AAC" w:rsidRPr="00206C25" w14:paraId="5E37B174" w14:textId="77777777" w:rsidTr="00C94921">
        <w:tc>
          <w:tcPr>
            <w:tcW w:w="1925" w:type="dxa"/>
            <w:gridSpan w:val="2"/>
            <w:shd w:val="clear" w:color="auto" w:fill="D9D9D9" w:themeFill="background1" w:themeFillShade="D9"/>
          </w:tcPr>
          <w:p w14:paraId="6E852A56" w14:textId="77777777" w:rsidR="00920AAC" w:rsidRPr="00206C25" w:rsidRDefault="00920AAC" w:rsidP="00B315E7">
            <w:r w:rsidRPr="00786470">
              <w:t>Date of birth</w:t>
            </w:r>
          </w:p>
        </w:tc>
        <w:tc>
          <w:tcPr>
            <w:tcW w:w="2971" w:type="dxa"/>
            <w:gridSpan w:val="8"/>
          </w:tcPr>
          <w:p w14:paraId="05B60E12"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34468083" w14:textId="77777777" w:rsidR="00920AAC" w:rsidRPr="00206C25" w:rsidRDefault="00920AAC" w:rsidP="00B315E7">
            <w:r w:rsidRPr="00786470">
              <w:t xml:space="preserve">Occupation </w:t>
            </w:r>
            <w:r w:rsidRPr="00534A79">
              <w:rPr>
                <w:rStyle w:val="TableinstructionChar"/>
                <w:rFonts w:eastAsiaTheme="minorHAnsi"/>
              </w:rPr>
              <w:t>(optional)</w:t>
            </w:r>
          </w:p>
        </w:tc>
        <w:tc>
          <w:tcPr>
            <w:tcW w:w="2523" w:type="dxa"/>
            <w:gridSpan w:val="2"/>
          </w:tcPr>
          <w:p w14:paraId="0FBCEF5E"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786470" w14:paraId="671F4924" w14:textId="77777777" w:rsidTr="00C94921">
        <w:trPr>
          <w:gridAfter w:val="1"/>
          <w:wAfter w:w="137" w:type="dxa"/>
        </w:trPr>
        <w:tc>
          <w:tcPr>
            <w:tcW w:w="1970" w:type="dxa"/>
            <w:gridSpan w:val="3"/>
            <w:shd w:val="clear" w:color="auto" w:fill="D9D9D9" w:themeFill="background1" w:themeFillShade="D9"/>
          </w:tcPr>
          <w:p w14:paraId="199F93D9" w14:textId="77777777" w:rsidR="00920AAC" w:rsidRPr="00786470" w:rsidRDefault="00920AAC" w:rsidP="00B315E7">
            <w:r>
              <w:t>Gender</w:t>
            </w:r>
          </w:p>
        </w:tc>
        <w:tc>
          <w:tcPr>
            <w:tcW w:w="491" w:type="dxa"/>
          </w:tcPr>
          <w:p w14:paraId="19F7A41B" w14:textId="77777777" w:rsidR="00920AAC" w:rsidRPr="00786470" w:rsidRDefault="00920AAC" w:rsidP="00B315E7">
            <w:pPr>
              <w:tabs>
                <w:tab w:val="right" w:pos="2543"/>
              </w:tabs>
              <w:jc w:val="right"/>
            </w:pPr>
            <w:r w:rsidRPr="00786470">
              <w:fldChar w:fldCharType="begin">
                <w:ffData>
                  <w:name w:val=""/>
                  <w:enabled/>
                  <w:calcOnExit w:val="0"/>
                  <w:checkBox>
                    <w:sizeAuto/>
                    <w:default w:val="0"/>
                  </w:checkBox>
                </w:ffData>
              </w:fldChar>
            </w:r>
            <w:r w:rsidRPr="00786470">
              <w:instrText xml:space="preserve"> FORMCHECKBOX </w:instrText>
            </w:r>
            <w:r w:rsidR="00553D7E">
              <w:fldChar w:fldCharType="separate"/>
            </w:r>
            <w:r w:rsidRPr="00786470">
              <w:fldChar w:fldCharType="end"/>
            </w:r>
          </w:p>
        </w:tc>
        <w:tc>
          <w:tcPr>
            <w:tcW w:w="1473" w:type="dxa"/>
            <w:gridSpan w:val="2"/>
            <w:shd w:val="clear" w:color="auto" w:fill="D9D9D9" w:themeFill="background1" w:themeFillShade="D9"/>
          </w:tcPr>
          <w:p w14:paraId="4C5F6318" w14:textId="77777777" w:rsidR="00920AAC" w:rsidRPr="00786470" w:rsidRDefault="00920AAC" w:rsidP="00B315E7">
            <w:pPr>
              <w:tabs>
                <w:tab w:val="right" w:pos="2543"/>
              </w:tabs>
            </w:pPr>
            <w:r>
              <w:t>Male</w:t>
            </w:r>
          </w:p>
        </w:tc>
        <w:tc>
          <w:tcPr>
            <w:tcW w:w="546" w:type="dxa"/>
            <w:gridSpan w:val="2"/>
          </w:tcPr>
          <w:p w14:paraId="02696DE8" w14:textId="77777777" w:rsidR="00920AAC" w:rsidRPr="00786470" w:rsidRDefault="00920AAC" w:rsidP="00B315E7">
            <w:pPr>
              <w:jc w:val="right"/>
            </w:pPr>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c>
          <w:tcPr>
            <w:tcW w:w="867" w:type="dxa"/>
            <w:gridSpan w:val="3"/>
            <w:shd w:val="clear" w:color="auto" w:fill="D9D9D9" w:themeFill="background1" w:themeFillShade="D9"/>
          </w:tcPr>
          <w:p w14:paraId="21AA1D1F" w14:textId="77777777" w:rsidR="00920AAC" w:rsidRPr="00786470" w:rsidRDefault="00920AAC" w:rsidP="00B315E7">
            <w:r>
              <w:t>Female</w:t>
            </w:r>
          </w:p>
        </w:tc>
        <w:tc>
          <w:tcPr>
            <w:tcW w:w="1151" w:type="dxa"/>
            <w:gridSpan w:val="2"/>
          </w:tcPr>
          <w:p w14:paraId="162BFED1" w14:textId="77777777" w:rsidR="00920AAC" w:rsidRPr="00786470" w:rsidRDefault="00920AAC" w:rsidP="00B315E7">
            <w:pPr>
              <w:jc w:val="right"/>
            </w:pPr>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c>
          <w:tcPr>
            <w:tcW w:w="2741" w:type="dxa"/>
            <w:gridSpan w:val="5"/>
            <w:shd w:val="clear" w:color="auto" w:fill="D9D9D9" w:themeFill="background1" w:themeFillShade="D9"/>
          </w:tcPr>
          <w:p w14:paraId="30DB4628" w14:textId="77777777" w:rsidR="00920AAC" w:rsidRPr="00786470" w:rsidRDefault="00920AAC" w:rsidP="00B315E7">
            <w:r>
              <w:t>Transgender/Intersex/Other</w:t>
            </w:r>
          </w:p>
        </w:tc>
      </w:tr>
      <w:tr w:rsidR="00920AAC" w:rsidRPr="00206C25" w14:paraId="37578A7E" w14:textId="77777777" w:rsidTr="00C94921">
        <w:tc>
          <w:tcPr>
            <w:tcW w:w="1925" w:type="dxa"/>
            <w:gridSpan w:val="2"/>
            <w:shd w:val="clear" w:color="auto" w:fill="D9D9D9" w:themeFill="background1" w:themeFillShade="D9"/>
          </w:tcPr>
          <w:p w14:paraId="3645D766" w14:textId="77777777" w:rsidR="00920AAC" w:rsidRPr="00206C25" w:rsidRDefault="00920AAC" w:rsidP="00B315E7">
            <w:r w:rsidRPr="00786470">
              <w:t xml:space="preserve">Denomination </w:t>
            </w:r>
            <w:r w:rsidRPr="00534A79">
              <w:rPr>
                <w:rStyle w:val="TableinstructionChar"/>
                <w:rFonts w:eastAsiaTheme="minorHAnsi"/>
              </w:rPr>
              <w:t>(optional)</w:t>
            </w:r>
          </w:p>
        </w:tc>
        <w:tc>
          <w:tcPr>
            <w:tcW w:w="2971" w:type="dxa"/>
            <w:gridSpan w:val="8"/>
          </w:tcPr>
          <w:p w14:paraId="30653E6B"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117" w:type="dxa"/>
            <w:gridSpan w:val="7"/>
            <w:shd w:val="clear" w:color="auto" w:fill="D9D9D9" w:themeFill="background1" w:themeFillShade="D9"/>
          </w:tcPr>
          <w:p w14:paraId="37186AF5" w14:textId="77777777" w:rsidR="00920AAC" w:rsidRPr="00206C25" w:rsidRDefault="00920AAC" w:rsidP="00B315E7">
            <w:r w:rsidRPr="00786470">
              <w:t xml:space="preserve">Diocese/Congregation </w:t>
            </w:r>
            <w:r w:rsidRPr="00534A79">
              <w:rPr>
                <w:rStyle w:val="TableinstructionChar"/>
                <w:rFonts w:eastAsiaTheme="minorHAnsi"/>
              </w:rPr>
              <w:t>(optional)</w:t>
            </w:r>
          </w:p>
        </w:tc>
        <w:tc>
          <w:tcPr>
            <w:tcW w:w="2523" w:type="dxa"/>
            <w:gridSpan w:val="2"/>
          </w:tcPr>
          <w:p w14:paraId="3ECC1BE9"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35FC425B" w14:textId="77777777" w:rsidTr="00920AAC">
        <w:tc>
          <w:tcPr>
            <w:tcW w:w="9656" w:type="dxa"/>
            <w:gridSpan w:val="19"/>
          </w:tcPr>
          <w:p w14:paraId="3468DD3D" w14:textId="77777777" w:rsidR="00920AAC" w:rsidRPr="00206C25" w:rsidRDefault="00920AAC" w:rsidP="00B315E7">
            <w:pPr>
              <w:pStyle w:val="Tablesub-heading"/>
            </w:pPr>
            <w:r>
              <w:t>F</w:t>
            </w:r>
            <w:r w:rsidRPr="00206C25">
              <w:t>eedback</w:t>
            </w:r>
          </w:p>
        </w:tc>
      </w:tr>
      <w:tr w:rsidR="00920AAC" w:rsidRPr="00206C25" w14:paraId="34173208" w14:textId="77777777" w:rsidTr="00C94921">
        <w:tc>
          <w:tcPr>
            <w:tcW w:w="4680" w:type="dxa"/>
            <w:gridSpan w:val="9"/>
            <w:shd w:val="clear" w:color="auto" w:fill="D9D9D9" w:themeFill="background1" w:themeFillShade="D9"/>
          </w:tcPr>
          <w:p w14:paraId="298A64B1" w14:textId="77777777" w:rsidR="00920AAC" w:rsidRPr="00206C25" w:rsidRDefault="00920AAC" w:rsidP="00B315E7">
            <w:r>
              <w:t>How did you hear about us</w:t>
            </w:r>
            <w:r w:rsidRPr="00206C25">
              <w:t>?</w:t>
            </w:r>
          </w:p>
        </w:tc>
        <w:tc>
          <w:tcPr>
            <w:tcW w:w="4936" w:type="dxa"/>
            <w:gridSpan w:val="10"/>
          </w:tcPr>
          <w:p w14:paraId="3D45A6A7"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55497BCE" w14:textId="77777777" w:rsidTr="00920AAC">
        <w:tc>
          <w:tcPr>
            <w:tcW w:w="9656" w:type="dxa"/>
            <w:gridSpan w:val="19"/>
          </w:tcPr>
          <w:p w14:paraId="78E71CD1" w14:textId="77777777" w:rsidR="00920AAC" w:rsidRPr="00206C25" w:rsidRDefault="00920AAC" w:rsidP="00B315E7">
            <w:pPr>
              <w:pStyle w:val="Tablesub-heading"/>
            </w:pPr>
            <w:r w:rsidRPr="00206C25">
              <w:t>Emergency contact</w:t>
            </w:r>
            <w:r>
              <w:t xml:space="preserve"> details</w:t>
            </w:r>
          </w:p>
        </w:tc>
      </w:tr>
      <w:tr w:rsidR="00920AAC" w:rsidRPr="00206C25" w14:paraId="061BC41D" w14:textId="77777777" w:rsidTr="00C94921">
        <w:tc>
          <w:tcPr>
            <w:tcW w:w="4680" w:type="dxa"/>
            <w:gridSpan w:val="9"/>
            <w:shd w:val="clear" w:color="auto" w:fill="D9D9D9" w:themeFill="background1" w:themeFillShade="D9"/>
          </w:tcPr>
          <w:p w14:paraId="7F1F6DAA" w14:textId="77777777" w:rsidR="00920AAC" w:rsidRPr="00206C25" w:rsidRDefault="00920AAC" w:rsidP="00B315E7">
            <w:r>
              <w:t>Name of e</w:t>
            </w:r>
            <w:r w:rsidRPr="00206C25">
              <w:t xml:space="preserve">mergency contact </w:t>
            </w:r>
            <w:r>
              <w:t>person</w:t>
            </w:r>
          </w:p>
        </w:tc>
        <w:tc>
          <w:tcPr>
            <w:tcW w:w="4936" w:type="dxa"/>
            <w:gridSpan w:val="10"/>
          </w:tcPr>
          <w:p w14:paraId="73BF1F2C"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16FBEF21" w14:textId="77777777" w:rsidTr="00C94921">
        <w:tc>
          <w:tcPr>
            <w:tcW w:w="4680" w:type="dxa"/>
            <w:gridSpan w:val="9"/>
            <w:shd w:val="clear" w:color="auto" w:fill="D9D9D9" w:themeFill="background1" w:themeFillShade="D9"/>
          </w:tcPr>
          <w:p w14:paraId="723F3A04" w14:textId="77777777" w:rsidR="00920AAC" w:rsidRPr="00206C25" w:rsidRDefault="00920AAC" w:rsidP="00B315E7">
            <w:r>
              <w:t>Relationship to you of emergency contact person</w:t>
            </w:r>
          </w:p>
        </w:tc>
        <w:tc>
          <w:tcPr>
            <w:tcW w:w="4936" w:type="dxa"/>
            <w:gridSpan w:val="10"/>
          </w:tcPr>
          <w:p w14:paraId="7EA18F1B"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206C25" w14:paraId="77A3AB32" w14:textId="77777777" w:rsidTr="00C94921">
        <w:tc>
          <w:tcPr>
            <w:tcW w:w="4680" w:type="dxa"/>
            <w:gridSpan w:val="9"/>
            <w:shd w:val="clear" w:color="auto" w:fill="D9D9D9" w:themeFill="background1" w:themeFillShade="D9"/>
          </w:tcPr>
          <w:p w14:paraId="5A118341" w14:textId="77777777" w:rsidR="00920AAC" w:rsidRPr="00206C25" w:rsidRDefault="00920AAC" w:rsidP="00B315E7">
            <w:r>
              <w:t>Contact phone numbers of emergency contact person</w:t>
            </w:r>
          </w:p>
        </w:tc>
        <w:tc>
          <w:tcPr>
            <w:tcW w:w="2333" w:type="dxa"/>
            <w:gridSpan w:val="7"/>
            <w:shd w:val="clear" w:color="auto" w:fill="D9D9D9" w:themeFill="background1" w:themeFillShade="D9"/>
          </w:tcPr>
          <w:p w14:paraId="6CE52C47"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563" w:type="dxa"/>
            <w:gridSpan w:val="3"/>
            <w:shd w:val="clear" w:color="auto" w:fill="D9D9D9" w:themeFill="background1" w:themeFillShade="D9"/>
          </w:tcPr>
          <w:p w14:paraId="2EE08D90" w14:textId="77777777" w:rsidR="00920AAC" w:rsidRPr="00206C25" w:rsidRDefault="00920AAC" w:rsidP="00B315E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920AAC" w:rsidRPr="00E81E9C" w14:paraId="2B7DE477" w14:textId="77777777" w:rsidTr="00C94921">
        <w:tblPrEx>
          <w:shd w:val="clear" w:color="auto" w:fill="F2F2F2" w:themeFill="background1" w:themeFillShade="F2"/>
        </w:tblPrEx>
        <w:tc>
          <w:tcPr>
            <w:tcW w:w="1567" w:type="dxa"/>
            <w:shd w:val="clear" w:color="auto" w:fill="FDE9D9" w:themeFill="accent6" w:themeFillTint="33"/>
          </w:tcPr>
          <w:p w14:paraId="5CEB8DDB" w14:textId="77777777" w:rsidR="00920AAC" w:rsidRPr="00BF6BEA" w:rsidRDefault="00920AAC" w:rsidP="00B315E7">
            <w:r>
              <w:rPr>
                <w:b/>
                <w:i/>
              </w:rPr>
              <w:t>Office Use Only</w:t>
            </w:r>
          </w:p>
        </w:tc>
        <w:tc>
          <w:tcPr>
            <w:tcW w:w="1518" w:type="dxa"/>
            <w:gridSpan w:val="4"/>
            <w:shd w:val="clear" w:color="auto" w:fill="FDE9D9" w:themeFill="accent6" w:themeFillTint="33"/>
          </w:tcPr>
          <w:p w14:paraId="53ADEB97" w14:textId="77777777" w:rsidR="00920AAC" w:rsidRPr="00BF6BEA" w:rsidRDefault="00920AAC" w:rsidP="00B315E7">
            <w:pPr>
              <w:jc w:val="right"/>
            </w:pPr>
            <w:r w:rsidRPr="00BF6BEA">
              <w:t>UD ID:</w:t>
            </w:r>
          </w:p>
        </w:tc>
        <w:tc>
          <w:tcPr>
            <w:tcW w:w="6491" w:type="dxa"/>
            <w:gridSpan w:val="14"/>
            <w:shd w:val="clear" w:color="auto" w:fill="F2F2F2" w:themeFill="background1" w:themeFillShade="F2"/>
          </w:tcPr>
          <w:p w14:paraId="5233E24F" w14:textId="77777777" w:rsidR="00920AAC" w:rsidRPr="00E81E9C" w:rsidRDefault="00920AAC" w:rsidP="00B315E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51B71C31" w14:textId="27A8A28F" w:rsidR="00114FD4" w:rsidRPr="00364712" w:rsidRDefault="00114FD4" w:rsidP="0088389D">
      <w:pPr>
        <w:pStyle w:val="Heading2"/>
      </w:pPr>
      <w:r>
        <w:t>Personal information (continued)</w:t>
      </w:r>
    </w:p>
    <w:tbl>
      <w:tblPr>
        <w:tblStyle w:val="TableWeb2"/>
        <w:tblW w:w="5000" w:type="pct"/>
        <w:tblLook w:val="04A0" w:firstRow="1" w:lastRow="0" w:firstColumn="1" w:lastColumn="0" w:noHBand="0" w:noVBand="1"/>
      </w:tblPr>
      <w:tblGrid>
        <w:gridCol w:w="1864"/>
        <w:gridCol w:w="2992"/>
        <w:gridCol w:w="913"/>
        <w:gridCol w:w="830"/>
        <w:gridCol w:w="610"/>
        <w:gridCol w:w="1228"/>
        <w:gridCol w:w="1185"/>
      </w:tblGrid>
      <w:tr w:rsidR="00114FD4" w:rsidRPr="00BA43AE" w14:paraId="5EFF740B" w14:textId="77777777" w:rsidTr="00114FD4">
        <w:trPr>
          <w:cnfStyle w:val="100000000000" w:firstRow="1" w:lastRow="0" w:firstColumn="0" w:lastColumn="0" w:oddVBand="0" w:evenVBand="0" w:oddHBand="0" w:evenHBand="0" w:firstRowFirstColumn="0" w:firstRowLastColumn="0" w:lastRowFirstColumn="0" w:lastRowLastColumn="0"/>
          <w:cantSplit/>
        </w:trPr>
        <w:tc>
          <w:tcPr>
            <w:tcW w:w="4796" w:type="dxa"/>
            <w:gridSpan w:val="2"/>
            <w:shd w:val="clear" w:color="auto" w:fill="D9D9D9" w:themeFill="background1" w:themeFillShade="D9"/>
          </w:tcPr>
          <w:p w14:paraId="78C16CD9" w14:textId="77777777" w:rsidR="00114FD4" w:rsidRPr="00BA43AE" w:rsidRDefault="00114FD4" w:rsidP="00114FD4">
            <w:r>
              <w:lastRenderedPageBreak/>
              <w:t>Are you of Australian Aboriginal descent?</w:t>
            </w:r>
          </w:p>
        </w:tc>
        <w:tc>
          <w:tcPr>
            <w:tcW w:w="873" w:type="dxa"/>
          </w:tcPr>
          <w:p w14:paraId="2F79B400" w14:textId="33F87DB1"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1400" w:type="dxa"/>
            <w:gridSpan w:val="2"/>
            <w:shd w:val="clear" w:color="auto" w:fill="D9D9D9" w:themeFill="background1" w:themeFillShade="D9"/>
          </w:tcPr>
          <w:p w14:paraId="6AFB1E84" w14:textId="77777777" w:rsidR="00114FD4" w:rsidRPr="00BA43AE" w:rsidRDefault="00114FD4" w:rsidP="00114FD4">
            <w:r>
              <w:t xml:space="preserve">Yes </w:t>
            </w:r>
          </w:p>
        </w:tc>
        <w:tc>
          <w:tcPr>
            <w:tcW w:w="1188" w:type="dxa"/>
          </w:tcPr>
          <w:p w14:paraId="3ECEA8D6" w14:textId="3BCE4BE6"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1125" w:type="dxa"/>
            <w:shd w:val="clear" w:color="auto" w:fill="D9D9D9" w:themeFill="background1" w:themeFillShade="D9"/>
          </w:tcPr>
          <w:p w14:paraId="192FEF63" w14:textId="77777777" w:rsidR="00114FD4" w:rsidRPr="00BA43AE" w:rsidRDefault="00114FD4" w:rsidP="00114FD4">
            <w:r>
              <w:t>No</w:t>
            </w:r>
          </w:p>
        </w:tc>
      </w:tr>
      <w:tr w:rsidR="00114FD4" w:rsidRPr="00BA43AE" w14:paraId="731C5002" w14:textId="77777777" w:rsidTr="00114FD4">
        <w:trPr>
          <w:cantSplit/>
        </w:trPr>
        <w:tc>
          <w:tcPr>
            <w:tcW w:w="4796" w:type="dxa"/>
            <w:gridSpan w:val="2"/>
            <w:shd w:val="clear" w:color="auto" w:fill="D9D9D9" w:themeFill="background1" w:themeFillShade="D9"/>
          </w:tcPr>
          <w:p w14:paraId="0913A3FD" w14:textId="77777777" w:rsidR="00114FD4" w:rsidRPr="00BA43AE" w:rsidRDefault="00114FD4" w:rsidP="00114FD4">
            <w:r>
              <w:t>Are you of Torres Strait Islander descent?</w:t>
            </w:r>
          </w:p>
        </w:tc>
        <w:tc>
          <w:tcPr>
            <w:tcW w:w="873" w:type="dxa"/>
          </w:tcPr>
          <w:p w14:paraId="5186DA28" w14:textId="58D98D5B"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1400" w:type="dxa"/>
            <w:gridSpan w:val="2"/>
            <w:shd w:val="clear" w:color="auto" w:fill="D9D9D9" w:themeFill="background1" w:themeFillShade="D9"/>
          </w:tcPr>
          <w:p w14:paraId="3D6C01AE" w14:textId="77777777" w:rsidR="00114FD4" w:rsidRPr="00BA43AE" w:rsidRDefault="00114FD4" w:rsidP="00114FD4">
            <w:r>
              <w:t xml:space="preserve">Yes </w:t>
            </w:r>
          </w:p>
        </w:tc>
        <w:tc>
          <w:tcPr>
            <w:tcW w:w="1188" w:type="dxa"/>
          </w:tcPr>
          <w:p w14:paraId="73893F2F" w14:textId="63843F71"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1125" w:type="dxa"/>
            <w:shd w:val="clear" w:color="auto" w:fill="D9D9D9" w:themeFill="background1" w:themeFillShade="D9"/>
          </w:tcPr>
          <w:p w14:paraId="7349D925" w14:textId="77777777" w:rsidR="00114FD4" w:rsidRPr="00BA43AE" w:rsidRDefault="00114FD4" w:rsidP="00114FD4">
            <w:r>
              <w:t>No</w:t>
            </w:r>
          </w:p>
        </w:tc>
      </w:tr>
      <w:tr w:rsidR="00114FD4" w:rsidRPr="002368C1" w14:paraId="1BFFBC1A" w14:textId="77777777" w:rsidTr="00114FD4">
        <w:trPr>
          <w:cantSplit/>
        </w:trPr>
        <w:tc>
          <w:tcPr>
            <w:tcW w:w="1804" w:type="dxa"/>
            <w:shd w:val="clear" w:color="auto" w:fill="D9D9D9" w:themeFill="background1" w:themeFillShade="D9"/>
          </w:tcPr>
          <w:p w14:paraId="20364867" w14:textId="77777777" w:rsidR="00114FD4" w:rsidRPr="002368C1" w:rsidRDefault="00114FD4" w:rsidP="00114FD4">
            <w:pPr>
              <w:keepNext/>
              <w:rPr>
                <w:bCs/>
              </w:rPr>
            </w:pPr>
            <w:r>
              <w:rPr>
                <w:bCs/>
              </w:rPr>
              <w:t>Country in which you were born</w:t>
            </w:r>
          </w:p>
        </w:tc>
        <w:tc>
          <w:tcPr>
            <w:tcW w:w="2952" w:type="dxa"/>
          </w:tcPr>
          <w:p w14:paraId="5D844BA4" w14:textId="77777777" w:rsidR="00114FD4" w:rsidRPr="002368C1" w:rsidRDefault="00114FD4" w:rsidP="00114FD4">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13" w:type="dxa"/>
            <w:gridSpan w:val="3"/>
            <w:shd w:val="clear" w:color="auto" w:fill="D9D9D9" w:themeFill="background1" w:themeFillShade="D9"/>
          </w:tcPr>
          <w:p w14:paraId="3756C392" w14:textId="77777777" w:rsidR="00114FD4" w:rsidRPr="002368C1" w:rsidRDefault="00114FD4" w:rsidP="00114FD4">
            <w:pPr>
              <w:keepNext/>
            </w:pPr>
            <w:r>
              <w:rPr>
                <w:bCs/>
              </w:rPr>
              <w:t>If not born in Australia, year of arrival</w:t>
            </w:r>
          </w:p>
        </w:tc>
        <w:tc>
          <w:tcPr>
            <w:tcW w:w="2353" w:type="dxa"/>
            <w:gridSpan w:val="2"/>
          </w:tcPr>
          <w:p w14:paraId="16998E96" w14:textId="77777777" w:rsidR="00114FD4" w:rsidRPr="002368C1" w:rsidRDefault="00114FD4" w:rsidP="00114FD4">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14FD4" w:rsidRPr="00BA43AE" w14:paraId="19A52503" w14:textId="77777777" w:rsidTr="00114FD4">
        <w:trPr>
          <w:cantSplit/>
        </w:trPr>
        <w:tc>
          <w:tcPr>
            <w:tcW w:w="4796" w:type="dxa"/>
            <w:gridSpan w:val="2"/>
            <w:shd w:val="clear" w:color="auto" w:fill="D9D9D9" w:themeFill="background1" w:themeFillShade="D9"/>
          </w:tcPr>
          <w:p w14:paraId="3CE00058" w14:textId="77777777" w:rsidR="00114FD4" w:rsidRPr="00BA43AE" w:rsidRDefault="00114FD4" w:rsidP="00114FD4">
            <w:r>
              <w:t>Is English your first language?</w:t>
            </w:r>
          </w:p>
        </w:tc>
        <w:tc>
          <w:tcPr>
            <w:tcW w:w="873" w:type="dxa"/>
          </w:tcPr>
          <w:p w14:paraId="787A1412" w14:textId="171E4412"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790" w:type="dxa"/>
            <w:shd w:val="clear" w:color="auto" w:fill="D9D9D9" w:themeFill="background1" w:themeFillShade="D9"/>
          </w:tcPr>
          <w:p w14:paraId="7E60EA26" w14:textId="77777777" w:rsidR="00114FD4" w:rsidRPr="00BA43AE" w:rsidRDefault="00114FD4" w:rsidP="00114FD4">
            <w:r>
              <w:t xml:space="preserve">Yes </w:t>
            </w:r>
          </w:p>
        </w:tc>
        <w:tc>
          <w:tcPr>
            <w:tcW w:w="1798" w:type="dxa"/>
            <w:gridSpan w:val="2"/>
          </w:tcPr>
          <w:p w14:paraId="6703BE7F" w14:textId="644B981C"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1125" w:type="dxa"/>
            <w:shd w:val="clear" w:color="auto" w:fill="D9D9D9" w:themeFill="background1" w:themeFillShade="D9"/>
          </w:tcPr>
          <w:p w14:paraId="15AFF05F" w14:textId="77777777" w:rsidR="00114FD4" w:rsidRPr="00BA43AE" w:rsidRDefault="00114FD4" w:rsidP="00114FD4">
            <w:r>
              <w:t>No</w:t>
            </w:r>
          </w:p>
        </w:tc>
      </w:tr>
      <w:tr w:rsidR="00114FD4" w:rsidRPr="00BA43AE" w14:paraId="0C492A32" w14:textId="77777777" w:rsidTr="00114FD4">
        <w:trPr>
          <w:cantSplit/>
        </w:trPr>
        <w:tc>
          <w:tcPr>
            <w:tcW w:w="9542" w:type="dxa"/>
            <w:gridSpan w:val="7"/>
          </w:tcPr>
          <w:p w14:paraId="6F8995EA" w14:textId="77777777" w:rsidR="00114FD4" w:rsidRPr="00E63133" w:rsidRDefault="00114FD4" w:rsidP="00114FD4">
            <w:pPr>
              <w:rPr>
                <w:i/>
                <w:sz w:val="18"/>
              </w:rPr>
            </w:pPr>
            <w:r w:rsidRPr="00E63133">
              <w:rPr>
                <w:i/>
                <w:sz w:val="18"/>
              </w:rPr>
              <w:t>Applicants whose first language is not English, please complete the following section</w:t>
            </w:r>
          </w:p>
        </w:tc>
      </w:tr>
      <w:tr w:rsidR="00114FD4" w:rsidRPr="00BA43AE" w14:paraId="79058949" w14:textId="77777777" w:rsidTr="00114FD4">
        <w:trPr>
          <w:cantSplit/>
        </w:trPr>
        <w:tc>
          <w:tcPr>
            <w:tcW w:w="4796" w:type="dxa"/>
            <w:gridSpan w:val="2"/>
            <w:shd w:val="clear" w:color="auto" w:fill="D9D9D9" w:themeFill="background1" w:themeFillShade="D9"/>
          </w:tcPr>
          <w:p w14:paraId="6DE48120" w14:textId="77777777" w:rsidR="00114FD4" w:rsidRPr="00BA43AE" w:rsidRDefault="00114FD4" w:rsidP="00114FD4">
            <w:r>
              <w:t>Have you already studied in English?</w:t>
            </w:r>
          </w:p>
        </w:tc>
        <w:tc>
          <w:tcPr>
            <w:tcW w:w="873" w:type="dxa"/>
          </w:tcPr>
          <w:p w14:paraId="723A94F8" w14:textId="54AE331B"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790" w:type="dxa"/>
            <w:shd w:val="clear" w:color="auto" w:fill="D9D9D9" w:themeFill="background1" w:themeFillShade="D9"/>
          </w:tcPr>
          <w:p w14:paraId="4C71E11C" w14:textId="77777777" w:rsidR="00114FD4" w:rsidRPr="00BA43AE" w:rsidRDefault="00114FD4" w:rsidP="00114FD4">
            <w:r>
              <w:t xml:space="preserve">Yes </w:t>
            </w:r>
          </w:p>
        </w:tc>
        <w:tc>
          <w:tcPr>
            <w:tcW w:w="1798" w:type="dxa"/>
            <w:gridSpan w:val="2"/>
          </w:tcPr>
          <w:p w14:paraId="47D5C21E" w14:textId="41F352F9" w:rsidR="00114FD4" w:rsidRPr="00BA43AE" w:rsidRDefault="00114FD4" w:rsidP="00114FD4">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553D7E">
              <w:fldChar w:fldCharType="separate"/>
            </w:r>
            <w:r w:rsidRPr="00BA43AE">
              <w:fldChar w:fldCharType="end"/>
            </w:r>
          </w:p>
        </w:tc>
        <w:tc>
          <w:tcPr>
            <w:tcW w:w="1125" w:type="dxa"/>
            <w:shd w:val="clear" w:color="auto" w:fill="D9D9D9" w:themeFill="background1" w:themeFillShade="D9"/>
          </w:tcPr>
          <w:p w14:paraId="6E84D5A8" w14:textId="77777777" w:rsidR="00114FD4" w:rsidRPr="00BA43AE" w:rsidRDefault="00114FD4" w:rsidP="00114FD4">
            <w:r>
              <w:t>No</w:t>
            </w:r>
          </w:p>
        </w:tc>
      </w:tr>
      <w:tr w:rsidR="00114FD4" w:rsidRPr="00786470" w14:paraId="2A787F27" w14:textId="77777777" w:rsidTr="00114FD4">
        <w:trPr>
          <w:cantSplit/>
        </w:trPr>
        <w:tc>
          <w:tcPr>
            <w:tcW w:w="4796" w:type="dxa"/>
            <w:gridSpan w:val="2"/>
            <w:shd w:val="clear" w:color="auto" w:fill="D9D9D9" w:themeFill="background1" w:themeFillShade="D9"/>
          </w:tcPr>
          <w:p w14:paraId="6470AE14" w14:textId="77777777" w:rsidR="00114FD4" w:rsidRPr="00FF3B50" w:rsidRDefault="00114FD4" w:rsidP="00114FD4">
            <w:pPr>
              <w:rPr>
                <w:bCs/>
              </w:rPr>
            </w:pPr>
            <w:r>
              <w:t>Language spoken at your permanent residence</w:t>
            </w:r>
          </w:p>
        </w:tc>
        <w:tc>
          <w:tcPr>
            <w:tcW w:w="4706" w:type="dxa"/>
            <w:gridSpan w:val="5"/>
          </w:tcPr>
          <w:p w14:paraId="51D31925"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6BB2C56B" w14:textId="36B5C516" w:rsidR="00114FD4" w:rsidRPr="007E2ED9" w:rsidRDefault="00114FD4" w:rsidP="00114FD4">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Pr="007E2ED9">
        <w:rPr>
          <w:rFonts w:eastAsia="Times New Roman" w:cs="Times New Roman"/>
          <w:i/>
          <w:sz w:val="18"/>
          <w:szCs w:val="20"/>
          <w:lang w:bidi="ar-SA"/>
        </w:rPr>
        <w:t xml:space="preserve">enrolments ar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w:t>
      </w:r>
      <w:r w:rsidR="003732FF">
        <w:rPr>
          <w:rFonts w:eastAsia="Times New Roman" w:cs="Times New Roman"/>
          <w:i/>
          <w:sz w:val="18"/>
          <w:szCs w:val="20"/>
          <w:lang w:bidi="ar-SA"/>
        </w:rPr>
        <w:t>overseas</w:t>
      </w:r>
      <w:r w:rsidRPr="007E2ED9">
        <w:rPr>
          <w:rFonts w:eastAsia="Times New Roman" w:cs="Times New Roman"/>
          <w:i/>
          <w:sz w:val="18"/>
          <w:szCs w:val="20"/>
          <w:lang w:bidi="ar-SA"/>
        </w:rPr>
        <w:t xml:space="preserve"> students in Australia studying on Overseas Student Visas.</w:t>
      </w:r>
    </w:p>
    <w:p w14:paraId="444C9A4C" w14:textId="77777777" w:rsidR="00114FD4" w:rsidRDefault="00114FD4" w:rsidP="00114FD4"/>
    <w:p w14:paraId="21BF8A35" w14:textId="77777777" w:rsidR="00114FD4" w:rsidRPr="00AC4D58" w:rsidRDefault="00114FD4" w:rsidP="0088389D">
      <w:pPr>
        <w:pStyle w:val="Heading2"/>
      </w:pPr>
      <w:r w:rsidRPr="00CB71F6">
        <w:t>Medical/disability needs</w:t>
      </w:r>
    </w:p>
    <w:tbl>
      <w:tblPr>
        <w:tblStyle w:val="TableWeb2"/>
        <w:tblW w:w="9968"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816"/>
      </w:tblGrid>
      <w:tr w:rsidR="00114FD4" w14:paraId="4108BD9D" w14:textId="77777777" w:rsidTr="00114FD4">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C25DA5C" w14:textId="77777777" w:rsidR="00114FD4" w:rsidRPr="00414733" w:rsidRDefault="00114FD4" w:rsidP="00114FD4">
            <w:pPr>
              <w:rPr>
                <w:bCs/>
                <w:iCs/>
              </w:rPr>
            </w:pPr>
            <w:r w:rsidRPr="005E24B4">
              <w:rPr>
                <w:bCs/>
                <w:iCs/>
              </w:rPr>
              <w:t>Do you have any disability</w:t>
            </w:r>
            <w:r>
              <w:rPr>
                <w:bCs/>
                <w:iCs/>
              </w:rPr>
              <w:t>, impairment and/or long-term health condition that may affect your studies</w:t>
            </w:r>
            <w:r w:rsidRPr="005E24B4">
              <w:rPr>
                <w:bCs/>
                <w:iCs/>
              </w:rPr>
              <w:t>?</w:t>
            </w:r>
          </w:p>
        </w:tc>
        <w:tc>
          <w:tcPr>
            <w:tcW w:w="708" w:type="dxa"/>
            <w:gridSpan w:val="3"/>
          </w:tcPr>
          <w:p w14:paraId="6336E3B8" w14:textId="0E10B2E0" w:rsidR="00114FD4" w:rsidRDefault="00114FD4" w:rsidP="00114FD4">
            <w:r w:rsidRPr="00786470">
              <w:fldChar w:fldCharType="begin">
                <w:ffData>
                  <w:name w:val="Check1"/>
                  <w:enabled/>
                  <w:calcOnExit w:val="0"/>
                  <w:checkBox>
                    <w:sizeAuto/>
                    <w:default w:val="0"/>
                    <w:checked w:val="0"/>
                  </w:checkBox>
                </w:ffData>
              </w:fldChar>
            </w:r>
            <w:r w:rsidRPr="00786470">
              <w:instrText xml:space="preserve"> FORMCHECKBOX </w:instrText>
            </w:r>
            <w:r w:rsidR="00553D7E">
              <w:fldChar w:fldCharType="separate"/>
            </w:r>
            <w:r w:rsidRPr="00786470">
              <w:fldChar w:fldCharType="end"/>
            </w:r>
          </w:p>
        </w:tc>
        <w:tc>
          <w:tcPr>
            <w:tcW w:w="1817" w:type="dxa"/>
            <w:gridSpan w:val="3"/>
            <w:shd w:val="clear" w:color="auto" w:fill="D9D9D9" w:themeFill="background1" w:themeFillShade="D9"/>
          </w:tcPr>
          <w:p w14:paraId="4BCB040D" w14:textId="77777777" w:rsidR="00114FD4" w:rsidRDefault="00114FD4" w:rsidP="00114FD4">
            <w:r>
              <w:t>Yes</w:t>
            </w:r>
          </w:p>
        </w:tc>
        <w:tc>
          <w:tcPr>
            <w:tcW w:w="652" w:type="dxa"/>
            <w:gridSpan w:val="3"/>
          </w:tcPr>
          <w:p w14:paraId="46674A61" w14:textId="7B320618" w:rsidR="00114FD4" w:rsidRDefault="00114FD4" w:rsidP="00114FD4">
            <w:r w:rsidRPr="00786470">
              <w:fldChar w:fldCharType="begin">
                <w:ffData>
                  <w:name w:val="Check1"/>
                  <w:enabled/>
                  <w:calcOnExit w:val="0"/>
                  <w:checkBox>
                    <w:sizeAuto/>
                    <w:default w:val="0"/>
                    <w:checked w:val="0"/>
                  </w:checkBox>
                </w:ffData>
              </w:fldChar>
            </w:r>
            <w:r w:rsidRPr="00786470">
              <w:instrText xml:space="preserve"> FORMCHECKBOX </w:instrText>
            </w:r>
            <w:r w:rsidR="00553D7E">
              <w:fldChar w:fldCharType="separate"/>
            </w:r>
            <w:r w:rsidRPr="00786470">
              <w:fldChar w:fldCharType="end"/>
            </w:r>
          </w:p>
        </w:tc>
        <w:tc>
          <w:tcPr>
            <w:tcW w:w="1761" w:type="dxa"/>
            <w:gridSpan w:val="3"/>
            <w:shd w:val="clear" w:color="auto" w:fill="D9D9D9" w:themeFill="background1" w:themeFillShade="D9"/>
          </w:tcPr>
          <w:p w14:paraId="039D350C" w14:textId="77777777" w:rsidR="00114FD4" w:rsidRDefault="00114FD4" w:rsidP="00114FD4">
            <w:r>
              <w:t>No</w:t>
            </w:r>
          </w:p>
        </w:tc>
      </w:tr>
      <w:tr w:rsidR="00114FD4" w:rsidRPr="004D33A4" w14:paraId="63E82999" w14:textId="77777777" w:rsidTr="00114FD4">
        <w:trPr>
          <w:cantSplit/>
        </w:trPr>
        <w:tc>
          <w:tcPr>
            <w:tcW w:w="9888" w:type="dxa"/>
            <w:gridSpan w:val="17"/>
          </w:tcPr>
          <w:p w14:paraId="075F08FB" w14:textId="77777777" w:rsidR="00114FD4" w:rsidRPr="004D33A4" w:rsidRDefault="00114FD4" w:rsidP="00114FD4">
            <w:pPr>
              <w:pStyle w:val="Tableinstruction"/>
            </w:pPr>
            <w:r w:rsidRPr="004D33A4">
              <w:t xml:space="preserve">If you answered ‘Yes’ to the above question, please indicate the </w:t>
            </w:r>
            <w:r>
              <w:t>area/s</w:t>
            </w:r>
          </w:p>
        </w:tc>
      </w:tr>
      <w:tr w:rsidR="00114FD4" w:rsidRPr="005A18BB" w14:paraId="3F95CBA3" w14:textId="77777777" w:rsidTr="00114FD4">
        <w:trPr>
          <w:cantSplit/>
        </w:trPr>
        <w:tc>
          <w:tcPr>
            <w:tcW w:w="641" w:type="dxa"/>
            <w:tcMar>
              <w:left w:w="85" w:type="dxa"/>
              <w:right w:w="85" w:type="dxa"/>
            </w:tcMar>
          </w:tcPr>
          <w:p w14:paraId="5C90B70F"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553D7E">
              <w:fldChar w:fldCharType="separate"/>
            </w:r>
            <w:r w:rsidRPr="005A18BB">
              <w:fldChar w:fldCharType="end"/>
            </w:r>
            <w:r>
              <w:t xml:space="preserve"> </w:t>
            </w:r>
          </w:p>
        </w:tc>
        <w:tc>
          <w:tcPr>
            <w:tcW w:w="1725" w:type="dxa"/>
            <w:shd w:val="clear" w:color="auto" w:fill="D9D9D9" w:themeFill="background1" w:themeFillShade="D9"/>
          </w:tcPr>
          <w:p w14:paraId="36CBAA8B" w14:textId="77777777" w:rsidR="00114FD4" w:rsidRPr="00786470" w:rsidRDefault="00114FD4" w:rsidP="00114FD4">
            <w:r w:rsidRPr="005A18BB">
              <w:t>Hearing</w:t>
            </w:r>
          </w:p>
        </w:tc>
        <w:tc>
          <w:tcPr>
            <w:tcW w:w="605" w:type="dxa"/>
          </w:tcPr>
          <w:p w14:paraId="3E5A6625" w14:textId="13FA2C29" w:rsidR="00114FD4" w:rsidRPr="00786470" w:rsidRDefault="00114FD4" w:rsidP="00114FD4">
            <w:r w:rsidRPr="005A18BB">
              <w:fldChar w:fldCharType="begin">
                <w:ffData>
                  <w:name w:val="Check1"/>
                  <w:enabled/>
                  <w:calcOnExit w:val="0"/>
                  <w:checkBox>
                    <w:sizeAuto/>
                    <w:default w:val="0"/>
                    <w:checked w:val="0"/>
                  </w:checkBox>
                </w:ffData>
              </w:fldChar>
            </w:r>
            <w:r w:rsidRPr="005A18BB">
              <w:instrText xml:space="preserve"> FORMCHECKBOX </w:instrText>
            </w:r>
            <w:r w:rsidR="00553D7E">
              <w:fldChar w:fldCharType="separate"/>
            </w:r>
            <w:r w:rsidRPr="005A18BB">
              <w:fldChar w:fldCharType="end"/>
            </w:r>
            <w:r>
              <w:t xml:space="preserve"> </w:t>
            </w:r>
          </w:p>
        </w:tc>
        <w:tc>
          <w:tcPr>
            <w:tcW w:w="1783" w:type="dxa"/>
            <w:gridSpan w:val="3"/>
            <w:shd w:val="clear" w:color="auto" w:fill="D9D9D9" w:themeFill="background1" w:themeFillShade="D9"/>
          </w:tcPr>
          <w:p w14:paraId="2D0D7681" w14:textId="77777777" w:rsidR="00114FD4" w:rsidRPr="00786470" w:rsidRDefault="00114FD4" w:rsidP="00114FD4">
            <w:r>
              <w:t>Learning</w:t>
            </w:r>
          </w:p>
        </w:tc>
        <w:tc>
          <w:tcPr>
            <w:tcW w:w="547" w:type="dxa"/>
          </w:tcPr>
          <w:p w14:paraId="7887FD44"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553D7E">
              <w:fldChar w:fldCharType="separate"/>
            </w:r>
            <w:r w:rsidRPr="005A18BB">
              <w:fldChar w:fldCharType="end"/>
            </w:r>
            <w:r w:rsidRPr="004D33A4">
              <w:t xml:space="preserve"> </w:t>
            </w:r>
          </w:p>
        </w:tc>
        <w:tc>
          <w:tcPr>
            <w:tcW w:w="1854" w:type="dxa"/>
            <w:gridSpan w:val="3"/>
            <w:shd w:val="clear" w:color="auto" w:fill="D9D9D9" w:themeFill="background1" w:themeFillShade="D9"/>
          </w:tcPr>
          <w:p w14:paraId="140C01B5" w14:textId="77777777" w:rsidR="00114FD4" w:rsidRPr="00786470" w:rsidRDefault="00114FD4" w:rsidP="00114FD4">
            <w:r>
              <w:t>Mobility</w:t>
            </w:r>
          </w:p>
        </w:tc>
        <w:tc>
          <w:tcPr>
            <w:tcW w:w="617" w:type="dxa"/>
            <w:gridSpan w:val="3"/>
          </w:tcPr>
          <w:p w14:paraId="2BAA34BA" w14:textId="77777777" w:rsidR="00114FD4" w:rsidRPr="00786470" w:rsidRDefault="00114FD4" w:rsidP="00114FD4">
            <w:r w:rsidRPr="005A18BB">
              <w:fldChar w:fldCharType="begin">
                <w:ffData>
                  <w:name w:val="Check1"/>
                  <w:enabled/>
                  <w:calcOnExit w:val="0"/>
                  <w:checkBox>
                    <w:sizeAuto/>
                    <w:default w:val="0"/>
                  </w:checkBox>
                </w:ffData>
              </w:fldChar>
            </w:r>
            <w:r w:rsidRPr="005A18BB">
              <w:instrText xml:space="preserve"> FORMCHECKBOX </w:instrText>
            </w:r>
            <w:r w:rsidR="00553D7E">
              <w:fldChar w:fldCharType="separate"/>
            </w:r>
            <w:r w:rsidRPr="005A18BB">
              <w:fldChar w:fldCharType="end"/>
            </w:r>
            <w:r w:rsidRPr="004D33A4">
              <w:t xml:space="preserve"> </w:t>
            </w:r>
          </w:p>
        </w:tc>
        <w:tc>
          <w:tcPr>
            <w:tcW w:w="1836" w:type="dxa"/>
            <w:gridSpan w:val="4"/>
            <w:shd w:val="clear" w:color="auto" w:fill="D9D9D9" w:themeFill="background1" w:themeFillShade="D9"/>
          </w:tcPr>
          <w:p w14:paraId="3BB59159" w14:textId="77777777" w:rsidR="00114FD4" w:rsidRPr="00786470" w:rsidRDefault="00114FD4" w:rsidP="00114FD4">
            <w:r>
              <w:t>Vision</w:t>
            </w:r>
          </w:p>
        </w:tc>
      </w:tr>
      <w:tr w:rsidR="003732FF" w:rsidRPr="005A18BB" w14:paraId="0DA085E2" w14:textId="77777777" w:rsidTr="00114FD4">
        <w:trPr>
          <w:cantSplit/>
        </w:trPr>
        <w:tc>
          <w:tcPr>
            <w:tcW w:w="641" w:type="dxa"/>
            <w:tcMar>
              <w:left w:w="85" w:type="dxa"/>
              <w:right w:w="85" w:type="dxa"/>
            </w:tcMar>
          </w:tcPr>
          <w:p w14:paraId="70B210EA" w14:textId="77777777" w:rsidR="003732FF" w:rsidRPr="005A18BB" w:rsidRDefault="003732FF" w:rsidP="003732FF">
            <w:r w:rsidRPr="005A18BB">
              <w:fldChar w:fldCharType="begin">
                <w:ffData>
                  <w:name w:val="Check1"/>
                  <w:enabled/>
                  <w:calcOnExit w:val="0"/>
                  <w:checkBox>
                    <w:sizeAuto/>
                    <w:default w:val="0"/>
                  </w:checkBox>
                </w:ffData>
              </w:fldChar>
            </w:r>
            <w:r w:rsidRPr="005A18BB">
              <w:instrText xml:space="preserve"> FORMCHECKBOX </w:instrText>
            </w:r>
            <w:r w:rsidR="00553D7E">
              <w:fldChar w:fldCharType="separate"/>
            </w:r>
            <w:r w:rsidRPr="005A18BB">
              <w:fldChar w:fldCharType="end"/>
            </w:r>
            <w:r>
              <w:t xml:space="preserve"> </w:t>
            </w:r>
          </w:p>
        </w:tc>
        <w:tc>
          <w:tcPr>
            <w:tcW w:w="1725" w:type="dxa"/>
            <w:shd w:val="clear" w:color="auto" w:fill="D9D9D9" w:themeFill="background1" w:themeFillShade="D9"/>
          </w:tcPr>
          <w:p w14:paraId="7A3FE601" w14:textId="77777777" w:rsidR="003732FF" w:rsidRPr="005A18BB" w:rsidRDefault="003732FF" w:rsidP="003732FF">
            <w:r>
              <w:t>Medical</w:t>
            </w:r>
          </w:p>
        </w:tc>
        <w:tc>
          <w:tcPr>
            <w:tcW w:w="605" w:type="dxa"/>
          </w:tcPr>
          <w:p w14:paraId="00679E17" w14:textId="6CF6EC5A" w:rsidR="003732FF" w:rsidRPr="005A18BB" w:rsidRDefault="003732FF" w:rsidP="003732FF">
            <w:pPr>
              <w:rPr>
                <w:vanish/>
              </w:rPr>
            </w:pPr>
            <w:r w:rsidRPr="005A18BB">
              <w:fldChar w:fldCharType="begin">
                <w:ffData>
                  <w:name w:val="Check1"/>
                  <w:enabled/>
                  <w:calcOnExit w:val="0"/>
                  <w:checkBox>
                    <w:sizeAuto/>
                    <w:default w:val="0"/>
                  </w:checkBox>
                </w:ffData>
              </w:fldChar>
            </w:r>
            <w:r w:rsidRPr="005A18BB">
              <w:instrText xml:space="preserve"> FORMCHECKBOX </w:instrText>
            </w:r>
            <w:r w:rsidR="00553D7E">
              <w:fldChar w:fldCharType="separate"/>
            </w:r>
            <w:r w:rsidRPr="005A18BB">
              <w:fldChar w:fldCharType="end"/>
            </w:r>
          </w:p>
        </w:tc>
        <w:tc>
          <w:tcPr>
            <w:tcW w:w="810" w:type="dxa"/>
            <w:shd w:val="clear" w:color="auto" w:fill="D9D9D9" w:themeFill="background1" w:themeFillShade="D9"/>
          </w:tcPr>
          <w:p w14:paraId="22289739" w14:textId="77777777" w:rsidR="003732FF" w:rsidRPr="005A18BB" w:rsidRDefault="003732FF" w:rsidP="003732FF">
            <w:pPr>
              <w:rPr>
                <w:vanish/>
              </w:rPr>
            </w:pPr>
            <w:r>
              <w:t>Other:</w:t>
            </w:r>
          </w:p>
        </w:tc>
        <w:tc>
          <w:tcPr>
            <w:tcW w:w="5947" w:type="dxa"/>
            <w:gridSpan w:val="13"/>
          </w:tcPr>
          <w:p w14:paraId="0A3E2866" w14:textId="034F198C" w:rsidR="003732FF" w:rsidRPr="005A18BB" w:rsidRDefault="003732FF" w:rsidP="003732FF">
            <w:pPr>
              <w:rPr>
                <w:vanish/>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14FD4" w14:paraId="4E4BFC4E" w14:textId="77777777" w:rsidTr="00114FD4">
        <w:trPr>
          <w:cantSplit/>
        </w:trPr>
        <w:tc>
          <w:tcPr>
            <w:tcW w:w="7309" w:type="dxa"/>
            <w:gridSpan w:val="9"/>
            <w:shd w:val="clear" w:color="auto" w:fill="D9D9D9" w:themeFill="background1" w:themeFillShade="D9"/>
          </w:tcPr>
          <w:p w14:paraId="623CE4C0" w14:textId="77777777" w:rsidR="00114FD4" w:rsidRPr="005E24B4" w:rsidRDefault="00114FD4" w:rsidP="00114FD4">
            <w:pPr>
              <w:rPr>
                <w:bCs/>
                <w:iCs/>
              </w:rPr>
            </w:pPr>
            <w:r w:rsidRPr="00490B9A">
              <w:rPr>
                <w:bCs/>
                <w:iCs/>
              </w:rPr>
              <w:t xml:space="preserve">Would you like to receive </w:t>
            </w:r>
            <w:r w:rsidRPr="004D33A4">
              <w:rPr>
                <w:bCs/>
                <w:iCs/>
              </w:rPr>
              <w:t xml:space="preserve">information on medical/disability </w:t>
            </w:r>
            <w:r w:rsidRPr="00490B9A">
              <w:rPr>
                <w:bCs/>
                <w:iCs/>
              </w:rPr>
              <w:t xml:space="preserve">support services, </w:t>
            </w:r>
            <w:proofErr w:type="gramStart"/>
            <w:r w:rsidRPr="00490B9A">
              <w:rPr>
                <w:bCs/>
                <w:iCs/>
              </w:rPr>
              <w:t>equipment</w:t>
            </w:r>
            <w:proofErr w:type="gramEnd"/>
            <w:r w:rsidRPr="00490B9A">
              <w:rPr>
                <w:bCs/>
                <w:iCs/>
              </w:rPr>
              <w:t xml:space="preserve"> or facilities</w:t>
            </w:r>
            <w:r>
              <w:rPr>
                <w:bCs/>
                <w:iCs/>
              </w:rPr>
              <w:t xml:space="preserve"> available </w:t>
            </w:r>
            <w:r w:rsidRPr="004D33A4">
              <w:rPr>
                <w:bCs/>
                <w:iCs/>
              </w:rPr>
              <w:t>that may assist you</w:t>
            </w:r>
            <w:r w:rsidRPr="00490B9A">
              <w:rPr>
                <w:bCs/>
                <w:iCs/>
              </w:rPr>
              <w:t>?</w:t>
            </w:r>
          </w:p>
        </w:tc>
        <w:tc>
          <w:tcPr>
            <w:tcW w:w="477" w:type="dxa"/>
            <w:gridSpan w:val="3"/>
          </w:tcPr>
          <w:p w14:paraId="552075B0" w14:textId="11547555" w:rsidR="00114FD4" w:rsidRDefault="00114FD4" w:rsidP="00114FD4">
            <w:r w:rsidRPr="00786470">
              <w:fldChar w:fldCharType="begin">
                <w:ffData>
                  <w:name w:val="Check1"/>
                  <w:enabled/>
                  <w:calcOnExit w:val="0"/>
                  <w:checkBox>
                    <w:sizeAuto/>
                    <w:default w:val="0"/>
                    <w:checked w:val="0"/>
                  </w:checkBox>
                </w:ffData>
              </w:fldChar>
            </w:r>
            <w:r w:rsidRPr="00786470">
              <w:instrText xml:space="preserve"> FORMCHECKBOX </w:instrText>
            </w:r>
            <w:r w:rsidR="00553D7E">
              <w:fldChar w:fldCharType="separate"/>
            </w:r>
            <w:r w:rsidRPr="00786470">
              <w:fldChar w:fldCharType="end"/>
            </w:r>
          </w:p>
        </w:tc>
        <w:tc>
          <w:tcPr>
            <w:tcW w:w="662" w:type="dxa"/>
            <w:gridSpan w:val="3"/>
            <w:shd w:val="clear" w:color="auto" w:fill="D9D9D9" w:themeFill="background1" w:themeFillShade="D9"/>
          </w:tcPr>
          <w:p w14:paraId="594FB5E8" w14:textId="77777777" w:rsidR="00114FD4" w:rsidRDefault="00114FD4" w:rsidP="00114FD4">
            <w:r>
              <w:t>Yes</w:t>
            </w:r>
          </w:p>
        </w:tc>
        <w:tc>
          <w:tcPr>
            <w:tcW w:w="524" w:type="dxa"/>
          </w:tcPr>
          <w:p w14:paraId="62025E5F"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c>
          <w:tcPr>
            <w:tcW w:w="756" w:type="dxa"/>
            <w:shd w:val="clear" w:color="auto" w:fill="D9D9D9" w:themeFill="background1" w:themeFillShade="D9"/>
          </w:tcPr>
          <w:p w14:paraId="0FEB3B3B" w14:textId="77777777" w:rsidR="00114FD4" w:rsidRDefault="00114FD4" w:rsidP="00114FD4">
            <w:r>
              <w:t>No</w:t>
            </w:r>
          </w:p>
        </w:tc>
      </w:tr>
    </w:tbl>
    <w:p w14:paraId="541B2D2D" w14:textId="77777777" w:rsidR="00114FD4" w:rsidRDefault="00114FD4" w:rsidP="00114FD4"/>
    <w:p w14:paraId="097C2BA5" w14:textId="77777777" w:rsidR="00114FD4" w:rsidRPr="00364712" w:rsidRDefault="00114FD4" w:rsidP="0088389D">
      <w:pPr>
        <w:pStyle w:val="Heading2"/>
      </w:pPr>
      <w:r w:rsidRPr="00364712">
        <w:t>Previous education</w:t>
      </w:r>
    </w:p>
    <w:tbl>
      <w:tblPr>
        <w:tblStyle w:val="TableWeb2"/>
        <w:tblW w:w="5152" w:type="pct"/>
        <w:tblLook w:val="04A0" w:firstRow="1" w:lastRow="0" w:firstColumn="1" w:lastColumn="0" w:noHBand="0" w:noVBand="1"/>
      </w:tblPr>
      <w:tblGrid>
        <w:gridCol w:w="1896"/>
        <w:gridCol w:w="1123"/>
        <w:gridCol w:w="1741"/>
        <w:gridCol w:w="971"/>
        <w:gridCol w:w="287"/>
        <w:gridCol w:w="1177"/>
        <w:gridCol w:w="1439"/>
        <w:gridCol w:w="1281"/>
      </w:tblGrid>
      <w:tr w:rsidR="00114FD4" w:rsidRPr="0076380A" w14:paraId="375FCAB8" w14:textId="77777777" w:rsidTr="0004366A">
        <w:trPr>
          <w:cnfStyle w:val="100000000000" w:firstRow="1" w:lastRow="0" w:firstColumn="0" w:lastColumn="0" w:oddVBand="0" w:evenVBand="0" w:oddHBand="0" w:evenHBand="0" w:firstRowFirstColumn="0" w:firstRowLastColumn="0" w:lastRowFirstColumn="0" w:lastRowLastColumn="0"/>
          <w:cantSplit/>
          <w:trHeight w:val="242"/>
          <w:tblHeader/>
        </w:trPr>
        <w:tc>
          <w:tcPr>
            <w:tcW w:w="9835" w:type="dxa"/>
            <w:gridSpan w:val="8"/>
          </w:tcPr>
          <w:p w14:paraId="7BA300BA" w14:textId="77777777" w:rsidR="00114FD4" w:rsidRPr="0076380A" w:rsidRDefault="00114FD4" w:rsidP="00114FD4">
            <w:pPr>
              <w:pStyle w:val="Tableinstruction"/>
              <w:rPr>
                <w:b/>
                <w:i w:val="0"/>
                <w:sz w:val="20"/>
              </w:rPr>
            </w:pPr>
            <w:r w:rsidRPr="0076380A">
              <w:rPr>
                <w:b/>
                <w:i w:val="0"/>
                <w:sz w:val="20"/>
              </w:rPr>
              <w:t>Secondary school education</w:t>
            </w:r>
          </w:p>
        </w:tc>
      </w:tr>
      <w:tr w:rsidR="008A0692" w:rsidRPr="0076380A" w14:paraId="5996991E" w14:textId="77777777" w:rsidTr="0004366A">
        <w:trPr>
          <w:cnfStyle w:val="100000000000" w:firstRow="1" w:lastRow="0" w:firstColumn="0" w:lastColumn="0" w:oddVBand="0" w:evenVBand="0" w:oddHBand="0" w:evenHBand="0" w:firstRowFirstColumn="0" w:firstRowLastColumn="0" w:lastRowFirstColumn="0" w:lastRowLastColumn="0"/>
          <w:cantSplit/>
          <w:trHeight w:val="501"/>
          <w:tblHeader/>
        </w:trPr>
        <w:tc>
          <w:tcPr>
            <w:tcW w:w="2959" w:type="dxa"/>
            <w:gridSpan w:val="2"/>
            <w:shd w:val="clear" w:color="auto" w:fill="D9D9D9" w:themeFill="background1" w:themeFillShade="D9"/>
          </w:tcPr>
          <w:p w14:paraId="70F0C517" w14:textId="77777777" w:rsidR="008A0692" w:rsidRPr="0076380A" w:rsidRDefault="008A0692" w:rsidP="008A0692">
            <w:pPr>
              <w:pStyle w:val="Tableinstruction"/>
              <w:rPr>
                <w:b/>
                <w:i w:val="0"/>
                <w:sz w:val="20"/>
              </w:rPr>
            </w:pPr>
            <w:r w:rsidRPr="0076380A">
              <w:rPr>
                <w:bCs/>
                <w:i w:val="0"/>
                <w:sz w:val="20"/>
              </w:rPr>
              <w:t>Highest secondary school level attained</w:t>
            </w:r>
          </w:p>
        </w:tc>
        <w:tc>
          <w:tcPr>
            <w:tcW w:w="2672" w:type="dxa"/>
            <w:gridSpan w:val="2"/>
          </w:tcPr>
          <w:p w14:paraId="5FC5F1CC" w14:textId="52538870" w:rsidR="008A0692" w:rsidRPr="003732FF" w:rsidRDefault="008A0692" w:rsidP="008A0692">
            <w:pPr>
              <w:pStyle w:val="Tableinstruction"/>
              <w:rPr>
                <w:b/>
                <w:i w:val="0"/>
                <w:sz w:val="20"/>
              </w:rPr>
            </w:pPr>
            <w:r w:rsidRPr="003732FF">
              <w:rPr>
                <w:i w:val="0"/>
              </w:rPr>
              <w:fldChar w:fldCharType="begin">
                <w:ffData>
                  <w:name w:val="Text4"/>
                  <w:enabled/>
                  <w:calcOnExit w:val="0"/>
                  <w:textInput/>
                </w:ffData>
              </w:fldChar>
            </w:r>
            <w:r w:rsidRPr="003732FF">
              <w:rPr>
                <w:i w:val="0"/>
              </w:rPr>
              <w:instrText xml:space="preserve"> FORMTEXT </w:instrText>
            </w:r>
            <w:r w:rsidRPr="003732FF">
              <w:rPr>
                <w:i w:val="0"/>
              </w:rPr>
            </w:r>
            <w:r w:rsidRPr="003732FF">
              <w:rPr>
                <w:i w:val="0"/>
              </w:rPr>
              <w:fldChar w:fldCharType="separate"/>
            </w:r>
            <w:r w:rsidRPr="003732FF">
              <w:rPr>
                <w:i w:val="0"/>
                <w:noProof/>
              </w:rPr>
              <w:t> </w:t>
            </w:r>
            <w:r w:rsidRPr="003732FF">
              <w:rPr>
                <w:i w:val="0"/>
                <w:noProof/>
              </w:rPr>
              <w:t> </w:t>
            </w:r>
            <w:r w:rsidRPr="003732FF">
              <w:rPr>
                <w:i w:val="0"/>
                <w:noProof/>
              </w:rPr>
              <w:t> </w:t>
            </w:r>
            <w:r w:rsidRPr="003732FF">
              <w:rPr>
                <w:i w:val="0"/>
                <w:noProof/>
              </w:rPr>
              <w:t> </w:t>
            </w:r>
            <w:r w:rsidRPr="003732FF">
              <w:rPr>
                <w:i w:val="0"/>
                <w:noProof/>
              </w:rPr>
              <w:t> </w:t>
            </w:r>
            <w:r w:rsidRPr="003732FF">
              <w:rPr>
                <w:i w:val="0"/>
              </w:rPr>
              <w:fldChar w:fldCharType="end"/>
            </w:r>
          </w:p>
        </w:tc>
        <w:tc>
          <w:tcPr>
            <w:tcW w:w="2863" w:type="dxa"/>
            <w:gridSpan w:val="3"/>
            <w:shd w:val="clear" w:color="auto" w:fill="D9D9D9" w:themeFill="background1" w:themeFillShade="D9"/>
          </w:tcPr>
          <w:p w14:paraId="47DA156C" w14:textId="77777777" w:rsidR="008A0692" w:rsidRPr="0076380A" w:rsidRDefault="008A0692" w:rsidP="008A0692">
            <w:pPr>
              <w:pStyle w:val="Tableinstruction"/>
              <w:rPr>
                <w:b/>
                <w:i w:val="0"/>
                <w:sz w:val="20"/>
              </w:rPr>
            </w:pPr>
            <w:r w:rsidRPr="0076380A">
              <w:rPr>
                <w:i w:val="0"/>
                <w:sz w:val="20"/>
              </w:rPr>
              <w:t>Year when completed</w:t>
            </w:r>
            <w:r>
              <w:rPr>
                <w:b/>
                <w:i w:val="0"/>
                <w:sz w:val="20"/>
              </w:rPr>
              <w:t xml:space="preserve"> </w:t>
            </w:r>
            <w:r w:rsidRPr="0076380A">
              <w:rPr>
                <w:sz w:val="20"/>
              </w:rPr>
              <w:t>(yyyy)</w:t>
            </w:r>
          </w:p>
        </w:tc>
        <w:tc>
          <w:tcPr>
            <w:tcW w:w="1221" w:type="dxa"/>
          </w:tcPr>
          <w:p w14:paraId="1474A2CF" w14:textId="5669CF54" w:rsidR="008A0692" w:rsidRPr="003732FF" w:rsidRDefault="008A0692" w:rsidP="008A0692">
            <w:pPr>
              <w:pStyle w:val="Tableinstruction"/>
              <w:rPr>
                <w:b/>
                <w:i w:val="0"/>
                <w:sz w:val="20"/>
              </w:rPr>
            </w:pPr>
            <w:r w:rsidRPr="003732FF">
              <w:rPr>
                <w:i w:val="0"/>
              </w:rPr>
              <w:fldChar w:fldCharType="begin">
                <w:ffData>
                  <w:name w:val="Text4"/>
                  <w:enabled/>
                  <w:calcOnExit w:val="0"/>
                  <w:textInput/>
                </w:ffData>
              </w:fldChar>
            </w:r>
            <w:r w:rsidRPr="003732FF">
              <w:rPr>
                <w:i w:val="0"/>
              </w:rPr>
              <w:instrText xml:space="preserve"> FORMTEXT </w:instrText>
            </w:r>
            <w:r w:rsidRPr="003732FF">
              <w:rPr>
                <w:i w:val="0"/>
              </w:rPr>
            </w:r>
            <w:r w:rsidRPr="003732FF">
              <w:rPr>
                <w:i w:val="0"/>
              </w:rPr>
              <w:fldChar w:fldCharType="separate"/>
            </w:r>
            <w:r w:rsidRPr="003732FF">
              <w:rPr>
                <w:i w:val="0"/>
                <w:noProof/>
              </w:rPr>
              <w:t> </w:t>
            </w:r>
            <w:r w:rsidRPr="003732FF">
              <w:rPr>
                <w:i w:val="0"/>
                <w:noProof/>
              </w:rPr>
              <w:t> </w:t>
            </w:r>
            <w:r w:rsidRPr="003732FF">
              <w:rPr>
                <w:i w:val="0"/>
                <w:noProof/>
              </w:rPr>
              <w:t> </w:t>
            </w:r>
            <w:r w:rsidRPr="003732FF">
              <w:rPr>
                <w:i w:val="0"/>
                <w:noProof/>
              </w:rPr>
              <w:t> </w:t>
            </w:r>
            <w:r w:rsidRPr="003732FF">
              <w:rPr>
                <w:i w:val="0"/>
                <w:noProof/>
              </w:rPr>
              <w:t> </w:t>
            </w:r>
            <w:r w:rsidRPr="003732FF">
              <w:rPr>
                <w:i w:val="0"/>
              </w:rPr>
              <w:fldChar w:fldCharType="end"/>
            </w:r>
          </w:p>
        </w:tc>
      </w:tr>
      <w:tr w:rsidR="008A0692" w:rsidRPr="0076380A" w14:paraId="54EF326B" w14:textId="77777777" w:rsidTr="0004366A">
        <w:trPr>
          <w:cnfStyle w:val="100000000000" w:firstRow="1" w:lastRow="0" w:firstColumn="0" w:lastColumn="0" w:oddVBand="0" w:evenVBand="0" w:oddHBand="0" w:evenHBand="0" w:firstRowFirstColumn="0" w:firstRowLastColumn="0" w:lastRowFirstColumn="0" w:lastRowLastColumn="0"/>
          <w:cantSplit/>
          <w:trHeight w:val="258"/>
          <w:tblHeader/>
        </w:trPr>
        <w:tc>
          <w:tcPr>
            <w:tcW w:w="5671" w:type="dxa"/>
            <w:gridSpan w:val="4"/>
            <w:shd w:val="clear" w:color="auto" w:fill="D9D9D9" w:themeFill="background1" w:themeFillShade="D9"/>
          </w:tcPr>
          <w:p w14:paraId="017CFD67" w14:textId="77777777" w:rsidR="008A0692" w:rsidRPr="0076380A" w:rsidRDefault="008A0692" w:rsidP="008A0692">
            <w:pPr>
              <w:pStyle w:val="Tableinstruction"/>
              <w:rPr>
                <w:b/>
                <w:i w:val="0"/>
                <w:sz w:val="20"/>
              </w:rPr>
            </w:pPr>
            <w:r>
              <w:rPr>
                <w:bCs/>
                <w:i w:val="0"/>
                <w:sz w:val="20"/>
              </w:rPr>
              <w:t>Language in which secondary schooling was studied</w:t>
            </w:r>
          </w:p>
        </w:tc>
        <w:tc>
          <w:tcPr>
            <w:tcW w:w="4124" w:type="dxa"/>
            <w:gridSpan w:val="4"/>
          </w:tcPr>
          <w:p w14:paraId="3312024E" w14:textId="64517229" w:rsidR="008A0692" w:rsidRPr="003732FF" w:rsidRDefault="008A0692" w:rsidP="008A0692">
            <w:pPr>
              <w:pStyle w:val="Tableinstruction"/>
              <w:rPr>
                <w:b/>
                <w:i w:val="0"/>
                <w:sz w:val="20"/>
              </w:rPr>
            </w:pPr>
            <w:r w:rsidRPr="003732FF">
              <w:rPr>
                <w:i w:val="0"/>
              </w:rPr>
              <w:fldChar w:fldCharType="begin">
                <w:ffData>
                  <w:name w:val="Text4"/>
                  <w:enabled/>
                  <w:calcOnExit w:val="0"/>
                  <w:textInput/>
                </w:ffData>
              </w:fldChar>
            </w:r>
            <w:r w:rsidRPr="003732FF">
              <w:rPr>
                <w:i w:val="0"/>
              </w:rPr>
              <w:instrText xml:space="preserve"> FORMTEXT </w:instrText>
            </w:r>
            <w:r w:rsidRPr="003732FF">
              <w:rPr>
                <w:i w:val="0"/>
              </w:rPr>
            </w:r>
            <w:r w:rsidRPr="003732FF">
              <w:rPr>
                <w:i w:val="0"/>
              </w:rPr>
              <w:fldChar w:fldCharType="separate"/>
            </w:r>
            <w:r w:rsidRPr="003732FF">
              <w:rPr>
                <w:i w:val="0"/>
                <w:noProof/>
              </w:rPr>
              <w:t> </w:t>
            </w:r>
            <w:r w:rsidRPr="003732FF">
              <w:rPr>
                <w:i w:val="0"/>
                <w:noProof/>
              </w:rPr>
              <w:t> </w:t>
            </w:r>
            <w:r w:rsidRPr="003732FF">
              <w:rPr>
                <w:i w:val="0"/>
                <w:noProof/>
              </w:rPr>
              <w:t> </w:t>
            </w:r>
            <w:r w:rsidRPr="003732FF">
              <w:rPr>
                <w:i w:val="0"/>
                <w:noProof/>
              </w:rPr>
              <w:t> </w:t>
            </w:r>
            <w:r w:rsidRPr="003732FF">
              <w:rPr>
                <w:i w:val="0"/>
                <w:noProof/>
              </w:rPr>
              <w:t> </w:t>
            </w:r>
            <w:r w:rsidRPr="003732FF">
              <w:rPr>
                <w:i w:val="0"/>
              </w:rPr>
              <w:fldChar w:fldCharType="end"/>
            </w:r>
          </w:p>
        </w:tc>
      </w:tr>
      <w:tr w:rsidR="00114FD4" w:rsidRPr="0076380A" w14:paraId="5422814E" w14:textId="77777777" w:rsidTr="0004366A">
        <w:trPr>
          <w:cnfStyle w:val="100000000000" w:firstRow="1" w:lastRow="0" w:firstColumn="0" w:lastColumn="0" w:oddVBand="0" w:evenVBand="0" w:oddHBand="0" w:evenHBand="0" w:firstRowFirstColumn="0" w:firstRowLastColumn="0" w:lastRowFirstColumn="0" w:lastRowLastColumn="0"/>
          <w:cantSplit/>
          <w:trHeight w:val="258"/>
          <w:tblHeader/>
        </w:trPr>
        <w:tc>
          <w:tcPr>
            <w:tcW w:w="9835" w:type="dxa"/>
            <w:gridSpan w:val="8"/>
          </w:tcPr>
          <w:p w14:paraId="776E0E2B" w14:textId="77777777" w:rsidR="00114FD4" w:rsidRPr="0076380A" w:rsidRDefault="00114FD4" w:rsidP="00114FD4">
            <w:pPr>
              <w:pStyle w:val="Tableinstruction"/>
              <w:rPr>
                <w:b/>
                <w:i w:val="0"/>
                <w:sz w:val="20"/>
              </w:rPr>
            </w:pPr>
            <w:r>
              <w:rPr>
                <w:b/>
                <w:i w:val="0"/>
                <w:sz w:val="20"/>
              </w:rPr>
              <w:t xml:space="preserve">Tertiary </w:t>
            </w:r>
            <w:r w:rsidRPr="0076380A">
              <w:rPr>
                <w:b/>
                <w:i w:val="0"/>
                <w:sz w:val="20"/>
              </w:rPr>
              <w:t>education</w:t>
            </w:r>
          </w:p>
        </w:tc>
      </w:tr>
      <w:tr w:rsidR="00114FD4" w:rsidRPr="002368C1" w14:paraId="1ADBAA68" w14:textId="77777777" w:rsidTr="0004366A">
        <w:trPr>
          <w:cantSplit/>
          <w:trHeight w:val="759"/>
        </w:trPr>
        <w:tc>
          <w:tcPr>
            <w:tcW w:w="1836" w:type="dxa"/>
            <w:shd w:val="clear" w:color="auto" w:fill="D9D9D9" w:themeFill="background1" w:themeFillShade="D9"/>
            <w:vAlign w:val="bottom"/>
          </w:tcPr>
          <w:p w14:paraId="4AC76693" w14:textId="77777777" w:rsidR="00114FD4" w:rsidRPr="002368C1" w:rsidRDefault="00114FD4" w:rsidP="00114FD4">
            <w:pPr>
              <w:keepNext/>
              <w:jc w:val="center"/>
              <w:rPr>
                <w:bCs/>
              </w:rPr>
            </w:pPr>
            <w:r w:rsidRPr="002368C1">
              <w:rPr>
                <w:bCs/>
              </w:rPr>
              <w:t>Degree / Diploma / Certificate / Other</w:t>
            </w:r>
            <w:r>
              <w:rPr>
                <w:bCs/>
              </w:rPr>
              <w:t xml:space="preserve"> </w:t>
            </w:r>
            <w:r w:rsidRPr="00E63133">
              <w:rPr>
                <w:bCs/>
                <w:i/>
                <w:sz w:val="18"/>
              </w:rPr>
              <w:t>(award name)</w:t>
            </w:r>
          </w:p>
        </w:tc>
        <w:tc>
          <w:tcPr>
            <w:tcW w:w="2824" w:type="dxa"/>
            <w:gridSpan w:val="2"/>
            <w:shd w:val="clear" w:color="auto" w:fill="D9D9D9" w:themeFill="background1" w:themeFillShade="D9"/>
            <w:vAlign w:val="bottom"/>
          </w:tcPr>
          <w:p w14:paraId="5EB6FC0D" w14:textId="77777777" w:rsidR="00114FD4" w:rsidRPr="002368C1" w:rsidRDefault="00114FD4" w:rsidP="00114FD4">
            <w:pPr>
              <w:keepNext/>
              <w:jc w:val="center"/>
            </w:pPr>
            <w:r>
              <w:t>Name of</w:t>
            </w:r>
            <w:r w:rsidRPr="002368C1">
              <w:t xml:space="preserve"> institution</w:t>
            </w:r>
          </w:p>
        </w:tc>
        <w:tc>
          <w:tcPr>
            <w:tcW w:w="1218" w:type="dxa"/>
            <w:gridSpan w:val="2"/>
            <w:shd w:val="clear" w:color="auto" w:fill="D9D9D9" w:themeFill="background1" w:themeFillShade="D9"/>
            <w:vAlign w:val="bottom"/>
          </w:tcPr>
          <w:p w14:paraId="2CF07915" w14:textId="77777777" w:rsidR="00114FD4" w:rsidRPr="002368C1" w:rsidRDefault="00114FD4" w:rsidP="00114FD4">
            <w:pPr>
              <w:keepNext/>
              <w:jc w:val="center"/>
            </w:pPr>
            <w:r w:rsidRPr="002368C1">
              <w:t>Country</w:t>
            </w:r>
          </w:p>
        </w:tc>
        <w:tc>
          <w:tcPr>
            <w:tcW w:w="1137" w:type="dxa"/>
            <w:shd w:val="clear" w:color="auto" w:fill="D9D9D9" w:themeFill="background1" w:themeFillShade="D9"/>
            <w:vAlign w:val="bottom"/>
          </w:tcPr>
          <w:p w14:paraId="2061E5DC" w14:textId="77777777" w:rsidR="00114FD4" w:rsidRPr="002368C1" w:rsidRDefault="00114FD4" w:rsidP="00114FD4">
            <w:pPr>
              <w:keepNext/>
              <w:jc w:val="center"/>
            </w:pPr>
            <w:r w:rsidRPr="002368C1">
              <w:t xml:space="preserve">Year </w:t>
            </w:r>
            <w:r>
              <w:t xml:space="preserve">when </w:t>
            </w:r>
            <w:r w:rsidRPr="002368C1">
              <w:t>completed</w:t>
            </w:r>
            <w:r>
              <w:t xml:space="preserve"> </w:t>
            </w:r>
            <w:r w:rsidRPr="0076380A">
              <w:rPr>
                <w:i/>
                <w:sz w:val="18"/>
              </w:rPr>
              <w:t>(yyyy)</w:t>
            </w:r>
          </w:p>
        </w:tc>
        <w:tc>
          <w:tcPr>
            <w:tcW w:w="1399" w:type="dxa"/>
            <w:shd w:val="clear" w:color="auto" w:fill="D9D9D9" w:themeFill="background1" w:themeFillShade="D9"/>
            <w:vAlign w:val="bottom"/>
          </w:tcPr>
          <w:p w14:paraId="66BBEA7B" w14:textId="77777777" w:rsidR="00114FD4" w:rsidRPr="002368C1" w:rsidRDefault="00114FD4" w:rsidP="00114FD4">
            <w:pPr>
              <w:keepNext/>
              <w:jc w:val="center"/>
            </w:pPr>
            <w:r>
              <w:t>Language in which course was studied</w:t>
            </w:r>
          </w:p>
        </w:tc>
        <w:tc>
          <w:tcPr>
            <w:tcW w:w="1221" w:type="dxa"/>
            <w:shd w:val="clear" w:color="auto" w:fill="D9D9D9" w:themeFill="background1" w:themeFillShade="D9"/>
            <w:vAlign w:val="bottom"/>
          </w:tcPr>
          <w:p w14:paraId="521F6E6A" w14:textId="77777777" w:rsidR="00114FD4" w:rsidRPr="002368C1" w:rsidRDefault="00114FD4" w:rsidP="00114FD4">
            <w:pPr>
              <w:keepNext/>
              <w:jc w:val="center"/>
            </w:pPr>
            <w:r w:rsidRPr="002368C1">
              <w:t>Transcript provided</w:t>
            </w:r>
            <w:r>
              <w:t>*</w:t>
            </w:r>
          </w:p>
        </w:tc>
      </w:tr>
      <w:tr w:rsidR="00114FD4" w:rsidRPr="00786470" w14:paraId="39A2833A" w14:textId="77777777" w:rsidTr="0004366A">
        <w:trPr>
          <w:cantSplit/>
          <w:trHeight w:val="258"/>
        </w:trPr>
        <w:tc>
          <w:tcPr>
            <w:tcW w:w="1836" w:type="dxa"/>
          </w:tcPr>
          <w:p w14:paraId="78251FB6" w14:textId="77777777" w:rsidR="00114FD4" w:rsidRDefault="00114FD4" w:rsidP="00114FD4">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824" w:type="dxa"/>
            <w:gridSpan w:val="2"/>
          </w:tcPr>
          <w:p w14:paraId="433E7158"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18" w:type="dxa"/>
            <w:gridSpan w:val="2"/>
          </w:tcPr>
          <w:p w14:paraId="4D8F09EB" w14:textId="77777777" w:rsidR="00114FD4" w:rsidRPr="00057B63"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37" w:type="dxa"/>
          </w:tcPr>
          <w:p w14:paraId="037C6B1E"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99" w:type="dxa"/>
          </w:tcPr>
          <w:p w14:paraId="57262335"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1" w:type="dxa"/>
          </w:tcPr>
          <w:p w14:paraId="6D2182C4" w14:textId="03310509" w:rsidR="00114FD4" w:rsidRDefault="00114FD4" w:rsidP="00114FD4">
            <w:r w:rsidRPr="00786470">
              <w:fldChar w:fldCharType="begin">
                <w:ffData>
                  <w:name w:val="Check1"/>
                  <w:enabled/>
                  <w:calcOnExit w:val="0"/>
                  <w:checkBox>
                    <w:sizeAuto/>
                    <w:default w:val="0"/>
                    <w:checked w:val="0"/>
                  </w:checkBox>
                </w:ffData>
              </w:fldChar>
            </w:r>
            <w:r w:rsidRPr="00786470">
              <w:instrText xml:space="preserve"> FORMCHECKBOX </w:instrText>
            </w:r>
            <w:r w:rsidR="00553D7E">
              <w:fldChar w:fldCharType="separate"/>
            </w:r>
            <w:r w:rsidRPr="00786470">
              <w:fldChar w:fldCharType="end"/>
            </w:r>
          </w:p>
        </w:tc>
      </w:tr>
      <w:tr w:rsidR="00114FD4" w:rsidRPr="00786470" w14:paraId="4E92A9DA" w14:textId="77777777" w:rsidTr="0004366A">
        <w:trPr>
          <w:cantSplit/>
          <w:trHeight w:val="258"/>
        </w:trPr>
        <w:tc>
          <w:tcPr>
            <w:tcW w:w="1836" w:type="dxa"/>
          </w:tcPr>
          <w:p w14:paraId="2A9122CF"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824" w:type="dxa"/>
            <w:gridSpan w:val="2"/>
          </w:tcPr>
          <w:p w14:paraId="1CF137C4"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18" w:type="dxa"/>
            <w:gridSpan w:val="2"/>
          </w:tcPr>
          <w:p w14:paraId="6CF52880"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37" w:type="dxa"/>
          </w:tcPr>
          <w:p w14:paraId="141FAF96"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99" w:type="dxa"/>
          </w:tcPr>
          <w:p w14:paraId="1E9FD55A"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1" w:type="dxa"/>
          </w:tcPr>
          <w:p w14:paraId="74C89896"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r>
      <w:tr w:rsidR="00114FD4" w:rsidRPr="00786470" w14:paraId="4DF8CF3C" w14:textId="77777777" w:rsidTr="0004366A">
        <w:trPr>
          <w:cantSplit/>
          <w:trHeight w:val="258"/>
        </w:trPr>
        <w:tc>
          <w:tcPr>
            <w:tcW w:w="1836" w:type="dxa"/>
          </w:tcPr>
          <w:p w14:paraId="6B8AF7AB"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824" w:type="dxa"/>
            <w:gridSpan w:val="2"/>
          </w:tcPr>
          <w:p w14:paraId="4D4C5567"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18" w:type="dxa"/>
            <w:gridSpan w:val="2"/>
          </w:tcPr>
          <w:p w14:paraId="04753B0B"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37" w:type="dxa"/>
          </w:tcPr>
          <w:p w14:paraId="2066DAAF"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99" w:type="dxa"/>
          </w:tcPr>
          <w:p w14:paraId="24E01C34"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1" w:type="dxa"/>
          </w:tcPr>
          <w:p w14:paraId="44A6CC4F"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r>
      <w:tr w:rsidR="00114FD4" w:rsidRPr="00786470" w14:paraId="73ABDBF5" w14:textId="77777777" w:rsidTr="0004366A">
        <w:trPr>
          <w:cantSplit/>
          <w:trHeight w:val="242"/>
        </w:trPr>
        <w:tc>
          <w:tcPr>
            <w:tcW w:w="1836" w:type="dxa"/>
          </w:tcPr>
          <w:p w14:paraId="5D331726"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824" w:type="dxa"/>
            <w:gridSpan w:val="2"/>
          </w:tcPr>
          <w:p w14:paraId="0C0BEB4B"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18" w:type="dxa"/>
            <w:gridSpan w:val="2"/>
          </w:tcPr>
          <w:p w14:paraId="404E5198"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37" w:type="dxa"/>
          </w:tcPr>
          <w:p w14:paraId="179D1AA6" w14:textId="77777777" w:rsidR="00114FD4" w:rsidRPr="00786470"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99" w:type="dxa"/>
          </w:tcPr>
          <w:p w14:paraId="01141166" w14:textId="77777777" w:rsidR="00114FD4" w:rsidRDefault="00114FD4" w:rsidP="00114FD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1" w:type="dxa"/>
          </w:tcPr>
          <w:p w14:paraId="79EC2748" w14:textId="77777777" w:rsidR="00114FD4" w:rsidRDefault="00114FD4" w:rsidP="00114FD4">
            <w:r w:rsidRPr="00786470">
              <w:fldChar w:fldCharType="begin">
                <w:ffData>
                  <w:name w:val="Check1"/>
                  <w:enabled/>
                  <w:calcOnExit w:val="0"/>
                  <w:checkBox>
                    <w:sizeAuto/>
                    <w:default w:val="0"/>
                  </w:checkBox>
                </w:ffData>
              </w:fldChar>
            </w:r>
            <w:r w:rsidRPr="00786470">
              <w:instrText xml:space="preserve"> FORMCHECKBOX </w:instrText>
            </w:r>
            <w:r w:rsidR="00553D7E">
              <w:fldChar w:fldCharType="separate"/>
            </w:r>
            <w:r w:rsidRPr="00786470">
              <w:fldChar w:fldCharType="end"/>
            </w:r>
          </w:p>
        </w:tc>
      </w:tr>
    </w:tbl>
    <w:p w14:paraId="2322337A" w14:textId="6774E74B" w:rsidR="00114FD4" w:rsidRDefault="00114FD4" w:rsidP="00114FD4">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Provision of transcripts is optional when </w:t>
      </w:r>
      <w:r w:rsidR="002F67C4">
        <w:rPr>
          <w:rFonts w:eastAsia="Times New Roman" w:cs="Times New Roman"/>
          <w:i/>
          <w:sz w:val="18"/>
          <w:szCs w:val="20"/>
          <w:lang w:bidi="ar-SA"/>
        </w:rPr>
        <w:t>registering</w:t>
      </w:r>
      <w:r w:rsidRPr="00895D64">
        <w:rPr>
          <w:rFonts w:eastAsia="Times New Roman" w:cs="Times New Roman"/>
          <w:i/>
          <w:sz w:val="18"/>
          <w:szCs w:val="20"/>
          <w:lang w:bidi="ar-SA"/>
        </w:rPr>
        <w:t xml:space="preserve"> as an audit </w:t>
      </w:r>
      <w:r w:rsidR="002F67C4">
        <w:rPr>
          <w:rFonts w:eastAsia="Times New Roman" w:cs="Times New Roman"/>
          <w:i/>
          <w:sz w:val="18"/>
          <w:szCs w:val="20"/>
          <w:lang w:bidi="ar-SA"/>
        </w:rPr>
        <w:t>participant</w:t>
      </w:r>
    </w:p>
    <w:p w14:paraId="32F4076F" w14:textId="77777777" w:rsidR="0004366A" w:rsidRDefault="0004366A" w:rsidP="0004366A">
      <w:pPr>
        <w:keepNext/>
        <w:tabs>
          <w:tab w:val="left" w:pos="567"/>
        </w:tabs>
        <w:outlineLvl w:val="1"/>
        <w:rPr>
          <w:rFonts w:cs="Arial"/>
          <w:b/>
          <w:bCs/>
          <w:i/>
          <w:kern w:val="32"/>
          <w:szCs w:val="20"/>
        </w:rPr>
      </w:pPr>
    </w:p>
    <w:p w14:paraId="1F626729" w14:textId="25C9349C" w:rsidR="0004366A" w:rsidRPr="0004366A" w:rsidRDefault="0004366A" w:rsidP="0004366A">
      <w:pPr>
        <w:keepNext/>
        <w:tabs>
          <w:tab w:val="left" w:pos="567"/>
        </w:tabs>
        <w:outlineLvl w:val="1"/>
        <w:rPr>
          <w:rFonts w:cs="Arial"/>
          <w:b/>
          <w:bCs/>
          <w:i/>
          <w:kern w:val="32"/>
          <w:szCs w:val="20"/>
        </w:rPr>
      </w:pPr>
      <w:r w:rsidRPr="0004366A">
        <w:rPr>
          <w:rFonts w:cs="Arial"/>
          <w:b/>
          <w:bCs/>
          <w:i/>
          <w:kern w:val="32"/>
          <w:szCs w:val="20"/>
        </w:rPr>
        <w:t>COVID-19 vaccination details</w:t>
      </w:r>
    </w:p>
    <w:p w14:paraId="1D1C446C" w14:textId="77777777" w:rsidR="0004366A" w:rsidRPr="0004366A" w:rsidRDefault="0004366A" w:rsidP="0004366A">
      <w:pPr>
        <w:rPr>
          <w:sz w:val="18"/>
          <w:szCs w:val="20"/>
        </w:rPr>
      </w:pPr>
      <w:r w:rsidRPr="0004366A">
        <w:rPr>
          <w:rFonts w:eastAsia="Times New Roman"/>
          <w:sz w:val="18"/>
          <w:szCs w:val="20"/>
          <w:lang w:val="en-GB"/>
        </w:rPr>
        <w:t xml:space="preserve">Please </w:t>
      </w:r>
      <w:hyperlink r:id="rId12" w:history="1">
        <w:r w:rsidRPr="0004366A">
          <w:rPr>
            <w:rFonts w:eastAsia="Times New Roman"/>
            <w:b/>
            <w:bCs/>
            <w:color w:val="0000FF"/>
            <w:szCs w:val="20"/>
            <w:u w:val="single"/>
            <w:lang w:val="en-GB"/>
          </w:rPr>
          <w:t>read here</w:t>
        </w:r>
      </w:hyperlink>
      <w:r w:rsidRPr="0004366A">
        <w:rPr>
          <w:rFonts w:eastAsia="Times New Roman"/>
          <w:sz w:val="18"/>
          <w:szCs w:val="20"/>
          <w:lang w:val="en-GB"/>
        </w:rPr>
        <w:t xml:space="preserve"> information on the requirements for collection of COVID-19 vaccination evidence.</w:t>
      </w:r>
    </w:p>
    <w:tbl>
      <w:tblPr>
        <w:tblW w:w="515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04"/>
        <w:gridCol w:w="931"/>
        <w:gridCol w:w="1188"/>
        <w:gridCol w:w="931"/>
        <w:gridCol w:w="932"/>
        <w:gridCol w:w="902"/>
        <w:gridCol w:w="1127"/>
      </w:tblGrid>
      <w:tr w:rsidR="0004366A" w:rsidRPr="0004366A" w14:paraId="57C7BC36" w14:textId="77777777" w:rsidTr="0004366A">
        <w:trPr>
          <w:cantSplit/>
          <w:trHeight w:val="319"/>
          <w:tblCellSpacing w:w="20" w:type="dxa"/>
        </w:trPr>
        <w:tc>
          <w:tcPr>
            <w:tcW w:w="3844" w:type="dxa"/>
            <w:shd w:val="clear" w:color="auto" w:fill="E7E6E6"/>
          </w:tcPr>
          <w:p w14:paraId="6079A35F" w14:textId="77777777" w:rsidR="0004366A" w:rsidRPr="0004366A" w:rsidRDefault="0004366A" w:rsidP="0004366A">
            <w:r w:rsidRPr="0004366A">
              <w:t xml:space="preserve">*COVID fully vaccinated (2+ doses) </w:t>
            </w:r>
          </w:p>
        </w:tc>
        <w:tc>
          <w:tcPr>
            <w:tcW w:w="891" w:type="dxa"/>
          </w:tcPr>
          <w:p w14:paraId="357D5FEF" w14:textId="77777777" w:rsidR="0004366A" w:rsidRPr="0004366A" w:rsidRDefault="0004366A" w:rsidP="0004366A">
            <w:r w:rsidRPr="0004366A">
              <w:fldChar w:fldCharType="begin">
                <w:ffData>
                  <w:name w:val="Check2"/>
                  <w:enabled/>
                  <w:calcOnExit w:val="0"/>
                  <w:checkBox>
                    <w:sizeAuto/>
                    <w:default w:val="0"/>
                    <w:checked w:val="0"/>
                  </w:checkBox>
                </w:ffData>
              </w:fldChar>
            </w:r>
            <w:r w:rsidRPr="0004366A">
              <w:instrText xml:space="preserve"> FORMCHECKBOX </w:instrText>
            </w:r>
            <w:r w:rsidR="00553D7E">
              <w:fldChar w:fldCharType="separate"/>
            </w:r>
            <w:r w:rsidRPr="0004366A">
              <w:fldChar w:fldCharType="end"/>
            </w:r>
          </w:p>
        </w:tc>
        <w:tc>
          <w:tcPr>
            <w:tcW w:w="1148" w:type="dxa"/>
            <w:shd w:val="clear" w:color="auto" w:fill="EAEAEA"/>
          </w:tcPr>
          <w:p w14:paraId="25D6274C" w14:textId="77777777" w:rsidR="0004366A" w:rsidRPr="0004366A" w:rsidRDefault="0004366A" w:rsidP="0004366A">
            <w:r w:rsidRPr="0004366A">
              <w:t>Yes</w:t>
            </w:r>
          </w:p>
        </w:tc>
        <w:tc>
          <w:tcPr>
            <w:tcW w:w="891" w:type="dxa"/>
          </w:tcPr>
          <w:p w14:paraId="23AE4F6D" w14:textId="77777777" w:rsidR="0004366A" w:rsidRPr="0004366A" w:rsidRDefault="0004366A" w:rsidP="0004366A">
            <w:r w:rsidRPr="0004366A">
              <w:fldChar w:fldCharType="begin">
                <w:ffData>
                  <w:name w:val="Check2"/>
                  <w:enabled/>
                  <w:calcOnExit w:val="0"/>
                  <w:checkBox>
                    <w:sizeAuto/>
                    <w:default w:val="0"/>
                    <w:checked w:val="0"/>
                  </w:checkBox>
                </w:ffData>
              </w:fldChar>
            </w:r>
            <w:r w:rsidRPr="0004366A">
              <w:instrText xml:space="preserve"> FORMCHECKBOX </w:instrText>
            </w:r>
            <w:r w:rsidR="00553D7E">
              <w:fldChar w:fldCharType="separate"/>
            </w:r>
            <w:r w:rsidRPr="0004366A">
              <w:fldChar w:fldCharType="end"/>
            </w:r>
          </w:p>
        </w:tc>
        <w:tc>
          <w:tcPr>
            <w:tcW w:w="892" w:type="dxa"/>
            <w:shd w:val="clear" w:color="auto" w:fill="EAEAEA"/>
          </w:tcPr>
          <w:p w14:paraId="7129C0A4" w14:textId="77777777" w:rsidR="0004366A" w:rsidRPr="0004366A" w:rsidRDefault="0004366A" w:rsidP="0004366A">
            <w:r w:rsidRPr="0004366A">
              <w:t>No</w:t>
            </w:r>
          </w:p>
        </w:tc>
        <w:tc>
          <w:tcPr>
            <w:tcW w:w="862" w:type="dxa"/>
          </w:tcPr>
          <w:p w14:paraId="69D04EAF" w14:textId="77777777" w:rsidR="0004366A" w:rsidRPr="0004366A" w:rsidRDefault="0004366A" w:rsidP="0004366A">
            <w:r w:rsidRPr="0004366A">
              <w:fldChar w:fldCharType="begin">
                <w:ffData>
                  <w:name w:val="Check2"/>
                  <w:enabled/>
                  <w:calcOnExit w:val="0"/>
                  <w:checkBox>
                    <w:sizeAuto/>
                    <w:default w:val="0"/>
                  </w:checkBox>
                </w:ffData>
              </w:fldChar>
            </w:r>
            <w:r w:rsidRPr="0004366A">
              <w:instrText xml:space="preserve"> FORMCHECKBOX </w:instrText>
            </w:r>
            <w:r w:rsidR="00553D7E">
              <w:fldChar w:fldCharType="separate"/>
            </w:r>
            <w:r w:rsidRPr="0004366A">
              <w:fldChar w:fldCharType="end"/>
            </w:r>
          </w:p>
        </w:tc>
        <w:tc>
          <w:tcPr>
            <w:tcW w:w="1067" w:type="dxa"/>
            <w:shd w:val="clear" w:color="auto" w:fill="EAEAEA"/>
          </w:tcPr>
          <w:p w14:paraId="77677A32" w14:textId="77777777" w:rsidR="0004366A" w:rsidRPr="0004366A" w:rsidRDefault="0004366A" w:rsidP="0004366A">
            <w:r w:rsidRPr="0004366A">
              <w:t>Exempt</w:t>
            </w:r>
          </w:p>
        </w:tc>
      </w:tr>
      <w:tr w:rsidR="0004366A" w:rsidRPr="0004366A" w14:paraId="560E44EF" w14:textId="77777777" w:rsidTr="0004366A">
        <w:trPr>
          <w:cantSplit/>
          <w:trHeight w:val="319"/>
          <w:tblCellSpacing w:w="20" w:type="dxa"/>
        </w:trPr>
        <w:tc>
          <w:tcPr>
            <w:tcW w:w="3844" w:type="dxa"/>
            <w:shd w:val="clear" w:color="auto" w:fill="E7E6E6"/>
          </w:tcPr>
          <w:p w14:paraId="248C3AC3" w14:textId="77777777" w:rsidR="0004366A" w:rsidRPr="0004366A" w:rsidRDefault="0004366A" w:rsidP="0004366A">
            <w:r w:rsidRPr="0004366A">
              <w:t>COVID vaccination description</w:t>
            </w:r>
          </w:p>
          <w:p w14:paraId="32B707D5" w14:textId="77777777" w:rsidR="0004366A" w:rsidRPr="0004366A" w:rsidRDefault="0004366A" w:rsidP="0004366A">
            <w:pPr>
              <w:rPr>
                <w:i/>
                <w:iCs/>
              </w:rPr>
            </w:pPr>
            <w:r w:rsidRPr="0004366A">
              <w:rPr>
                <w:i/>
                <w:iCs/>
              </w:rPr>
              <w:t>(</w:t>
            </w:r>
            <w:proofErr w:type="gramStart"/>
            <w:r w:rsidRPr="0004366A">
              <w:rPr>
                <w:i/>
                <w:iCs/>
              </w:rPr>
              <w:t>type</w:t>
            </w:r>
            <w:proofErr w:type="gramEnd"/>
            <w:r w:rsidRPr="0004366A">
              <w:rPr>
                <w:i/>
                <w:iCs/>
              </w:rPr>
              <w:t xml:space="preserve"> of vaccination)</w:t>
            </w:r>
          </w:p>
        </w:tc>
        <w:tc>
          <w:tcPr>
            <w:tcW w:w="5951" w:type="dxa"/>
            <w:gridSpan w:val="6"/>
          </w:tcPr>
          <w:p w14:paraId="32B44AAD" w14:textId="77777777" w:rsidR="0004366A" w:rsidRPr="0004366A" w:rsidRDefault="0004366A" w:rsidP="0004366A">
            <w:r w:rsidRPr="0004366A">
              <w:fldChar w:fldCharType="begin">
                <w:ffData>
                  <w:name w:val=""/>
                  <w:enabled/>
                  <w:calcOnExit w:val="0"/>
                  <w:textInput>
                    <w:maxLength w:val="60"/>
                  </w:textInput>
                </w:ffData>
              </w:fldChar>
            </w:r>
            <w:r w:rsidRPr="0004366A">
              <w:instrText xml:space="preserve"> FORMTEXT </w:instrText>
            </w:r>
            <w:r w:rsidRPr="0004366A">
              <w:fldChar w:fldCharType="separate"/>
            </w:r>
            <w:r w:rsidRPr="0004366A">
              <w:t> </w:t>
            </w:r>
            <w:r w:rsidRPr="0004366A">
              <w:t> </w:t>
            </w:r>
            <w:r w:rsidRPr="0004366A">
              <w:t> </w:t>
            </w:r>
            <w:r w:rsidRPr="0004366A">
              <w:t> </w:t>
            </w:r>
            <w:r w:rsidRPr="0004366A">
              <w:t> </w:t>
            </w:r>
            <w:r w:rsidRPr="0004366A">
              <w:fldChar w:fldCharType="end"/>
            </w:r>
          </w:p>
          <w:p w14:paraId="49A18F96" w14:textId="77777777" w:rsidR="0004366A" w:rsidRPr="0004366A" w:rsidRDefault="0004366A" w:rsidP="0004366A">
            <w:pPr>
              <w:rPr>
                <w:i/>
                <w:iCs/>
              </w:rPr>
            </w:pPr>
            <w:proofErr w:type="gramStart"/>
            <w:r w:rsidRPr="0004366A">
              <w:rPr>
                <w:i/>
                <w:iCs/>
              </w:rPr>
              <w:t>E.g.</w:t>
            </w:r>
            <w:proofErr w:type="gramEnd"/>
            <w:r w:rsidRPr="0004366A">
              <w:rPr>
                <w:i/>
                <w:iCs/>
              </w:rPr>
              <w:t xml:space="preserve"> Pfizer, AstraZeneca, etc</w:t>
            </w:r>
          </w:p>
        </w:tc>
      </w:tr>
      <w:tr w:rsidR="0004366A" w:rsidRPr="0004366A" w14:paraId="3D4A7C5C" w14:textId="77777777" w:rsidTr="0004366A">
        <w:trPr>
          <w:cantSplit/>
          <w:trHeight w:val="319"/>
          <w:tblCellSpacing w:w="20" w:type="dxa"/>
        </w:trPr>
        <w:tc>
          <w:tcPr>
            <w:tcW w:w="3844" w:type="dxa"/>
            <w:vMerge w:val="restart"/>
            <w:shd w:val="clear" w:color="auto" w:fill="E7E6E6"/>
          </w:tcPr>
          <w:p w14:paraId="7C775DB0" w14:textId="77777777" w:rsidR="0004366A" w:rsidRPr="0004366A" w:rsidRDefault="0004366A" w:rsidP="0004366A">
            <w:r w:rsidRPr="0004366A">
              <w:t>*Evidence provided</w:t>
            </w:r>
          </w:p>
          <w:p w14:paraId="0A52131D" w14:textId="77777777" w:rsidR="0004366A" w:rsidRPr="0004366A" w:rsidRDefault="0004366A" w:rsidP="0004366A">
            <w:pPr>
              <w:rPr>
                <w:i/>
                <w:iCs/>
              </w:rPr>
            </w:pPr>
            <w:r w:rsidRPr="0004366A">
              <w:rPr>
                <w:i/>
                <w:iCs/>
              </w:rPr>
              <w:t>(</w:t>
            </w:r>
            <w:proofErr w:type="gramStart"/>
            <w:r w:rsidRPr="0004366A">
              <w:rPr>
                <w:i/>
                <w:iCs/>
              </w:rPr>
              <w:t>e.g.</w:t>
            </w:r>
            <w:proofErr w:type="gramEnd"/>
            <w:r w:rsidRPr="0004366A">
              <w:rPr>
                <w:i/>
                <w:iCs/>
              </w:rPr>
              <w:t xml:space="preserve"> Covid-19 certificate, exempt document, etc)</w:t>
            </w:r>
          </w:p>
          <w:p w14:paraId="09B401DA" w14:textId="77777777" w:rsidR="0004366A" w:rsidRPr="0004366A" w:rsidRDefault="0004366A" w:rsidP="0004366A">
            <w:r w:rsidRPr="0004366A">
              <w:t>Note: Students who are not fully vaccinated are still permitted to enrol at the University, but may only study online and are not permitted to attend University or College facilities</w:t>
            </w:r>
          </w:p>
        </w:tc>
        <w:tc>
          <w:tcPr>
            <w:tcW w:w="891" w:type="dxa"/>
          </w:tcPr>
          <w:p w14:paraId="59B7B227" w14:textId="77777777" w:rsidR="0004366A" w:rsidRPr="0004366A" w:rsidRDefault="0004366A" w:rsidP="0004366A">
            <w:r w:rsidRPr="0004366A">
              <w:fldChar w:fldCharType="begin">
                <w:ffData>
                  <w:name w:val="Check2"/>
                  <w:enabled/>
                  <w:calcOnExit w:val="0"/>
                  <w:checkBox>
                    <w:sizeAuto/>
                    <w:default w:val="0"/>
                    <w:checked w:val="0"/>
                  </w:checkBox>
                </w:ffData>
              </w:fldChar>
            </w:r>
            <w:r w:rsidRPr="0004366A">
              <w:instrText xml:space="preserve"> FORMCHECKBOX </w:instrText>
            </w:r>
            <w:r w:rsidR="00553D7E">
              <w:fldChar w:fldCharType="separate"/>
            </w:r>
            <w:r w:rsidRPr="0004366A">
              <w:fldChar w:fldCharType="end"/>
            </w:r>
          </w:p>
        </w:tc>
        <w:tc>
          <w:tcPr>
            <w:tcW w:w="1148" w:type="dxa"/>
            <w:shd w:val="clear" w:color="auto" w:fill="EAEAEA"/>
          </w:tcPr>
          <w:p w14:paraId="773A7794" w14:textId="77777777" w:rsidR="0004366A" w:rsidRPr="0004366A" w:rsidRDefault="0004366A" w:rsidP="0004366A">
            <w:r w:rsidRPr="0004366A">
              <w:t>Yes</w:t>
            </w:r>
          </w:p>
        </w:tc>
        <w:tc>
          <w:tcPr>
            <w:tcW w:w="3832" w:type="dxa"/>
            <w:gridSpan w:val="4"/>
          </w:tcPr>
          <w:p w14:paraId="190A5ACF" w14:textId="77777777" w:rsidR="0004366A" w:rsidRPr="0004366A" w:rsidRDefault="0004366A" w:rsidP="0004366A"/>
        </w:tc>
      </w:tr>
      <w:tr w:rsidR="0004366A" w:rsidRPr="0004366A" w14:paraId="611277CB" w14:textId="77777777" w:rsidTr="0004366A">
        <w:trPr>
          <w:cantSplit/>
          <w:trHeight w:val="319"/>
          <w:tblCellSpacing w:w="20" w:type="dxa"/>
        </w:trPr>
        <w:tc>
          <w:tcPr>
            <w:tcW w:w="3844" w:type="dxa"/>
            <w:vMerge/>
            <w:shd w:val="clear" w:color="auto" w:fill="E7E6E6"/>
          </w:tcPr>
          <w:p w14:paraId="6D91A1FF" w14:textId="77777777" w:rsidR="0004366A" w:rsidRPr="0004366A" w:rsidRDefault="0004366A" w:rsidP="0004366A"/>
        </w:tc>
        <w:tc>
          <w:tcPr>
            <w:tcW w:w="891" w:type="dxa"/>
          </w:tcPr>
          <w:p w14:paraId="0700A5E8" w14:textId="77777777" w:rsidR="0004366A" w:rsidRPr="0004366A" w:rsidRDefault="0004366A" w:rsidP="0004366A">
            <w:r w:rsidRPr="0004366A">
              <w:fldChar w:fldCharType="begin">
                <w:ffData>
                  <w:name w:val="Check2"/>
                  <w:enabled/>
                  <w:calcOnExit w:val="0"/>
                  <w:checkBox>
                    <w:sizeAuto/>
                    <w:default w:val="0"/>
                    <w:checked w:val="0"/>
                  </w:checkBox>
                </w:ffData>
              </w:fldChar>
            </w:r>
            <w:r w:rsidRPr="0004366A">
              <w:instrText xml:space="preserve"> FORMCHECKBOX </w:instrText>
            </w:r>
            <w:r w:rsidR="00553D7E">
              <w:fldChar w:fldCharType="separate"/>
            </w:r>
            <w:r w:rsidRPr="0004366A">
              <w:fldChar w:fldCharType="end"/>
            </w:r>
          </w:p>
        </w:tc>
        <w:tc>
          <w:tcPr>
            <w:tcW w:w="1148" w:type="dxa"/>
            <w:shd w:val="clear" w:color="auto" w:fill="EAEAEA"/>
          </w:tcPr>
          <w:p w14:paraId="3EE968E8" w14:textId="77777777" w:rsidR="0004366A" w:rsidRPr="0004366A" w:rsidRDefault="0004366A" w:rsidP="0004366A">
            <w:r w:rsidRPr="0004366A">
              <w:t>No/Not applicable. Pls specify reason:</w:t>
            </w:r>
          </w:p>
        </w:tc>
        <w:tc>
          <w:tcPr>
            <w:tcW w:w="3832" w:type="dxa"/>
            <w:gridSpan w:val="4"/>
          </w:tcPr>
          <w:p w14:paraId="1B6A6BE4" w14:textId="77777777" w:rsidR="0004366A" w:rsidRPr="0004366A" w:rsidRDefault="0004366A" w:rsidP="0004366A">
            <w:r w:rsidRPr="0004366A">
              <w:fldChar w:fldCharType="begin">
                <w:ffData>
                  <w:name w:val=""/>
                  <w:enabled/>
                  <w:calcOnExit w:val="0"/>
                  <w:textInput>
                    <w:maxLength w:val="120"/>
                  </w:textInput>
                </w:ffData>
              </w:fldChar>
            </w:r>
            <w:r w:rsidRPr="0004366A">
              <w:instrText xml:space="preserve"> FORMTEXT </w:instrText>
            </w:r>
            <w:r w:rsidRPr="0004366A">
              <w:fldChar w:fldCharType="separate"/>
            </w:r>
            <w:r w:rsidRPr="0004366A">
              <w:t> </w:t>
            </w:r>
            <w:r w:rsidRPr="0004366A">
              <w:t> </w:t>
            </w:r>
            <w:r w:rsidRPr="0004366A">
              <w:t> </w:t>
            </w:r>
            <w:r w:rsidRPr="0004366A">
              <w:t> </w:t>
            </w:r>
            <w:r w:rsidRPr="0004366A">
              <w:t> </w:t>
            </w:r>
            <w:r w:rsidRPr="0004366A">
              <w:fldChar w:fldCharType="end"/>
            </w:r>
          </w:p>
          <w:p w14:paraId="5CB9DAF9" w14:textId="77777777" w:rsidR="0004366A" w:rsidRPr="0004366A" w:rsidRDefault="0004366A" w:rsidP="0004366A">
            <w:pPr>
              <w:rPr>
                <w:i/>
                <w:iCs/>
              </w:rPr>
            </w:pPr>
            <w:proofErr w:type="gramStart"/>
            <w:r w:rsidRPr="0004366A">
              <w:rPr>
                <w:i/>
                <w:iCs/>
              </w:rPr>
              <w:t>E.g.</w:t>
            </w:r>
            <w:proofErr w:type="gramEnd"/>
            <w:r w:rsidRPr="0004366A">
              <w:rPr>
                <w:i/>
                <w:iCs/>
              </w:rPr>
              <w:t xml:space="preserve"> Online study and not attending onsite locations</w:t>
            </w:r>
          </w:p>
        </w:tc>
      </w:tr>
      <w:tr w:rsidR="0004366A" w:rsidRPr="0004366A" w14:paraId="70AF637F" w14:textId="77777777" w:rsidTr="0004366A">
        <w:trPr>
          <w:cantSplit/>
          <w:trHeight w:val="319"/>
          <w:tblCellSpacing w:w="20" w:type="dxa"/>
        </w:trPr>
        <w:tc>
          <w:tcPr>
            <w:tcW w:w="3844" w:type="dxa"/>
            <w:shd w:val="clear" w:color="auto" w:fill="E7E6E6"/>
          </w:tcPr>
          <w:p w14:paraId="1C8A91D2" w14:textId="77777777" w:rsidR="0004366A" w:rsidRPr="0004366A" w:rsidRDefault="0004366A" w:rsidP="0004366A">
            <w:r w:rsidRPr="0004366A">
              <w:t>*COVID most recent vaccination date</w:t>
            </w:r>
          </w:p>
        </w:tc>
        <w:tc>
          <w:tcPr>
            <w:tcW w:w="5951" w:type="dxa"/>
            <w:gridSpan w:val="6"/>
          </w:tcPr>
          <w:p w14:paraId="0B08EE6C" w14:textId="77777777" w:rsidR="0004366A" w:rsidRPr="0004366A" w:rsidRDefault="0004366A" w:rsidP="0004366A">
            <w:r w:rsidRPr="0004366A">
              <w:fldChar w:fldCharType="begin">
                <w:ffData>
                  <w:name w:val=""/>
                  <w:enabled/>
                  <w:calcOnExit w:val="0"/>
                  <w:textInput>
                    <w:maxLength w:val="2"/>
                  </w:textInput>
                </w:ffData>
              </w:fldChar>
            </w:r>
            <w:r w:rsidRPr="0004366A">
              <w:instrText xml:space="preserve"> FORMTEXT </w:instrText>
            </w:r>
            <w:r w:rsidRPr="0004366A">
              <w:fldChar w:fldCharType="separate"/>
            </w:r>
            <w:r w:rsidRPr="0004366A">
              <w:t> </w:t>
            </w:r>
            <w:r w:rsidRPr="0004366A">
              <w:t> </w:t>
            </w:r>
            <w:r w:rsidRPr="0004366A">
              <w:fldChar w:fldCharType="end"/>
            </w:r>
            <w:r w:rsidRPr="0004366A">
              <w:t xml:space="preserve">  /  </w:t>
            </w:r>
            <w:r w:rsidRPr="0004366A">
              <w:fldChar w:fldCharType="begin">
                <w:ffData>
                  <w:name w:val=""/>
                  <w:enabled/>
                  <w:calcOnExit w:val="0"/>
                  <w:textInput>
                    <w:maxLength w:val="2"/>
                  </w:textInput>
                </w:ffData>
              </w:fldChar>
            </w:r>
            <w:r w:rsidRPr="0004366A">
              <w:instrText xml:space="preserve"> FORMTEXT </w:instrText>
            </w:r>
            <w:r w:rsidRPr="0004366A">
              <w:fldChar w:fldCharType="separate"/>
            </w:r>
            <w:r w:rsidRPr="0004366A">
              <w:t> </w:t>
            </w:r>
            <w:r w:rsidRPr="0004366A">
              <w:t> </w:t>
            </w:r>
            <w:r w:rsidRPr="0004366A">
              <w:fldChar w:fldCharType="end"/>
            </w:r>
            <w:r w:rsidRPr="0004366A">
              <w:t xml:space="preserve">  /  </w:t>
            </w:r>
            <w:r w:rsidRPr="0004366A">
              <w:fldChar w:fldCharType="begin">
                <w:ffData>
                  <w:name w:val=""/>
                  <w:enabled/>
                  <w:calcOnExit w:val="0"/>
                  <w:textInput>
                    <w:maxLength w:val="2"/>
                  </w:textInput>
                </w:ffData>
              </w:fldChar>
            </w:r>
            <w:r w:rsidRPr="0004366A">
              <w:instrText xml:space="preserve"> FORMTEXT </w:instrText>
            </w:r>
            <w:r w:rsidRPr="0004366A">
              <w:fldChar w:fldCharType="separate"/>
            </w:r>
            <w:r w:rsidRPr="0004366A">
              <w:t> </w:t>
            </w:r>
            <w:r w:rsidRPr="0004366A">
              <w:t> </w:t>
            </w:r>
            <w:r w:rsidRPr="0004366A">
              <w:fldChar w:fldCharType="end"/>
            </w:r>
          </w:p>
        </w:tc>
      </w:tr>
      <w:tr w:rsidR="0004366A" w:rsidRPr="0004366A" w14:paraId="0965222E" w14:textId="77777777" w:rsidTr="0004366A">
        <w:trPr>
          <w:cantSplit/>
          <w:trHeight w:val="319"/>
          <w:tblCellSpacing w:w="20" w:type="dxa"/>
        </w:trPr>
        <w:tc>
          <w:tcPr>
            <w:tcW w:w="9835" w:type="dxa"/>
            <w:gridSpan w:val="7"/>
            <w:shd w:val="clear" w:color="auto" w:fill="E7E6E6"/>
          </w:tcPr>
          <w:p w14:paraId="1388FD2B" w14:textId="77777777" w:rsidR="0004366A" w:rsidRPr="0004366A" w:rsidRDefault="0004366A" w:rsidP="0004366A">
            <w:pPr>
              <w:rPr>
                <w:i/>
                <w:iCs/>
              </w:rPr>
            </w:pPr>
            <w:r w:rsidRPr="0004366A">
              <w:rPr>
                <w:i/>
                <w:iCs/>
              </w:rPr>
              <w:t>*Indicates mandatory questions to be completed</w:t>
            </w:r>
          </w:p>
        </w:tc>
      </w:tr>
    </w:tbl>
    <w:p w14:paraId="281C86EC" w14:textId="7E6E7B90" w:rsidR="00CF310A" w:rsidRPr="0037658E" w:rsidRDefault="00CF310A" w:rsidP="0088389D">
      <w:pPr>
        <w:pStyle w:val="Heading2"/>
      </w:pPr>
      <w:r w:rsidRPr="0037658E">
        <w:lastRenderedPageBreak/>
        <w:t xml:space="preserve">Proposed program of </w:t>
      </w:r>
      <w:r>
        <w:t>study</w:t>
      </w:r>
    </w:p>
    <w:p w14:paraId="27E26F95" w14:textId="77777777" w:rsidR="00CF310A" w:rsidRDefault="00CF310A" w:rsidP="0088389D">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7"/>
        <w:gridCol w:w="604"/>
        <w:gridCol w:w="4647"/>
      </w:tblGrid>
      <w:tr w:rsidR="007B3C25" w:rsidRPr="000945DE" w14:paraId="4626159B" w14:textId="77777777" w:rsidTr="007C66C7">
        <w:trPr>
          <w:cantSplit/>
          <w:trHeight w:val="227"/>
          <w:tblCellSpacing w:w="20" w:type="dxa"/>
        </w:trPr>
        <w:tc>
          <w:tcPr>
            <w:tcW w:w="9542" w:type="dxa"/>
            <w:gridSpan w:val="4"/>
            <w:tcBorders>
              <w:right w:val="inset" w:sz="6" w:space="0" w:color="F0F0F0"/>
            </w:tcBorders>
            <w:vAlign w:val="center"/>
          </w:tcPr>
          <w:p w14:paraId="39D54789" w14:textId="77777777" w:rsidR="007B3C25" w:rsidRPr="000945DE" w:rsidRDefault="007B3C25" w:rsidP="007C66C7">
            <w:pPr>
              <w:keepNext/>
              <w:rPr>
                <w:b/>
                <w:bCs/>
              </w:rPr>
            </w:pPr>
            <w:r w:rsidRPr="000945DE">
              <w:rPr>
                <w:b/>
                <w:bCs/>
              </w:rPr>
              <w:t>Home College</w:t>
            </w:r>
          </w:p>
        </w:tc>
      </w:tr>
      <w:tr w:rsidR="007B3C25" w:rsidRPr="000945DE" w14:paraId="72DB9525" w14:textId="77777777" w:rsidTr="007C66C7">
        <w:trPr>
          <w:cantSplit/>
          <w:trHeight w:val="227"/>
          <w:tblCellSpacing w:w="20" w:type="dxa"/>
        </w:trPr>
        <w:tc>
          <w:tcPr>
            <w:tcW w:w="524" w:type="dxa"/>
            <w:vAlign w:val="center"/>
          </w:tcPr>
          <w:p w14:paraId="3E17B60C" w14:textId="1B903F49" w:rsidR="007B3C25" w:rsidRPr="000945DE" w:rsidRDefault="00AD21D6" w:rsidP="007C66C7">
            <w:r>
              <w:fldChar w:fldCharType="begin">
                <w:ffData>
                  <w:name w:val=""/>
                  <w:enabled/>
                  <w:calcOnExit w:val="0"/>
                  <w:checkBox>
                    <w:sizeAuto/>
                    <w:default w:val="1"/>
                  </w:checkBox>
                </w:ffData>
              </w:fldChar>
            </w:r>
            <w:r>
              <w:instrText xml:space="preserve"> FORMCHECKBOX </w:instrText>
            </w:r>
            <w:r w:rsidR="00553D7E">
              <w:fldChar w:fldCharType="separate"/>
            </w:r>
            <w:r>
              <w:fldChar w:fldCharType="end"/>
            </w:r>
          </w:p>
        </w:tc>
        <w:tc>
          <w:tcPr>
            <w:tcW w:w="3747" w:type="dxa"/>
            <w:shd w:val="clear" w:color="auto" w:fill="D9D9D9" w:themeFill="background1" w:themeFillShade="D9"/>
            <w:vAlign w:val="center"/>
          </w:tcPr>
          <w:p w14:paraId="2EAFC2ED" w14:textId="6D3054EC" w:rsidR="007B3C25" w:rsidRPr="000945DE" w:rsidRDefault="00796060" w:rsidP="007C66C7">
            <w:r w:rsidRPr="000945DE">
              <w:t>Whitley College (WHT)</w:t>
            </w:r>
          </w:p>
        </w:tc>
        <w:tc>
          <w:tcPr>
            <w:tcW w:w="564" w:type="dxa"/>
            <w:tcBorders>
              <w:right w:val="inset" w:sz="6" w:space="0" w:color="F0F0F0"/>
            </w:tcBorders>
            <w:vAlign w:val="center"/>
          </w:tcPr>
          <w:p w14:paraId="27D5CC66" w14:textId="77777777" w:rsidR="007B3C25" w:rsidRPr="000945DE" w:rsidRDefault="007B3C25" w:rsidP="007C66C7">
            <w:r w:rsidRPr="000945DE">
              <w:fldChar w:fldCharType="begin">
                <w:ffData>
                  <w:name w:val="Check49"/>
                  <w:enabled/>
                  <w:calcOnExit w:val="0"/>
                  <w:checkBox>
                    <w:sizeAuto/>
                    <w:default w:val="0"/>
                  </w:checkBox>
                </w:ffData>
              </w:fldChar>
            </w:r>
            <w:r w:rsidRPr="000945DE">
              <w:instrText xml:space="preserve"> FORMCHECKBOX </w:instrText>
            </w:r>
            <w:r w:rsidR="00553D7E">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500F37C6" w14:textId="7135CA6D" w:rsidR="007B3C25" w:rsidRPr="000945DE" w:rsidRDefault="007B3C25" w:rsidP="007C66C7"/>
        </w:tc>
      </w:tr>
      <w:tr w:rsidR="007B3C25" w:rsidRPr="009F6B04" w14:paraId="06C10BF3" w14:textId="77777777" w:rsidTr="00EC4AEA">
        <w:trPr>
          <w:cantSplit/>
          <w:trHeight w:val="227"/>
          <w:tblCellSpacing w:w="20" w:type="dxa"/>
        </w:trPr>
        <w:tc>
          <w:tcPr>
            <w:tcW w:w="9542" w:type="dxa"/>
            <w:gridSpan w:val="4"/>
            <w:tcBorders>
              <w:right w:val="inset" w:sz="6" w:space="0" w:color="F0F0F0"/>
            </w:tcBorders>
          </w:tcPr>
          <w:p w14:paraId="5DE3C9C9" w14:textId="0712E2F6" w:rsidR="007B3C25" w:rsidRPr="00452AB3" w:rsidRDefault="007B3C25" w:rsidP="007B3C25">
            <w:pPr>
              <w:rPr>
                <w:b/>
              </w:rPr>
            </w:pPr>
            <w:r>
              <w:rPr>
                <w:b/>
              </w:rPr>
              <w:t xml:space="preserve">Course </w:t>
            </w:r>
          </w:p>
        </w:tc>
      </w:tr>
      <w:tr w:rsidR="00716685" w:rsidRPr="000945DE" w14:paraId="7391CA13" w14:textId="77777777" w:rsidTr="00114FD4">
        <w:trPr>
          <w:cantSplit/>
          <w:trHeight w:val="227"/>
          <w:tblCellSpacing w:w="20" w:type="dxa"/>
        </w:trPr>
        <w:tc>
          <w:tcPr>
            <w:tcW w:w="524" w:type="dxa"/>
            <w:vAlign w:val="center"/>
          </w:tcPr>
          <w:p w14:paraId="6621EDC9" w14:textId="0C135895" w:rsidR="00716685" w:rsidRPr="000945DE" w:rsidRDefault="008946FC" w:rsidP="00114FD4">
            <w:r>
              <w:fldChar w:fldCharType="begin">
                <w:ffData>
                  <w:name w:val="Check49"/>
                  <w:enabled/>
                  <w:calcOnExit w:val="0"/>
                  <w:checkBox>
                    <w:sizeAuto/>
                    <w:default w:val="1"/>
                    <w:checked/>
                  </w:checkBox>
                </w:ffData>
              </w:fldChar>
            </w:r>
            <w:bookmarkStart w:id="0" w:name="Check49"/>
            <w:r>
              <w:instrText xml:space="preserve"> FORMCHECKBOX </w:instrText>
            </w:r>
            <w:r w:rsidR="00553D7E">
              <w:fldChar w:fldCharType="separate"/>
            </w:r>
            <w:r>
              <w:fldChar w:fldCharType="end"/>
            </w:r>
            <w:bookmarkEnd w:id="0"/>
          </w:p>
        </w:tc>
        <w:tc>
          <w:tcPr>
            <w:tcW w:w="3747" w:type="dxa"/>
            <w:shd w:val="clear" w:color="auto" w:fill="D9D9D9" w:themeFill="background1" w:themeFillShade="D9"/>
            <w:vAlign w:val="center"/>
          </w:tcPr>
          <w:p w14:paraId="3EAC3740" w14:textId="162FF518" w:rsidR="00716685" w:rsidRPr="000945DE" w:rsidRDefault="00716685" w:rsidP="00114FD4">
            <w:r>
              <w:t>Audit postgraduate units (AudPG)</w:t>
            </w:r>
          </w:p>
        </w:tc>
        <w:tc>
          <w:tcPr>
            <w:tcW w:w="564" w:type="dxa"/>
            <w:tcBorders>
              <w:right w:val="inset" w:sz="6" w:space="0" w:color="F0F0F0"/>
            </w:tcBorders>
            <w:vAlign w:val="center"/>
          </w:tcPr>
          <w:p w14:paraId="6FD0560F" w14:textId="3A766FD0" w:rsidR="00716685" w:rsidRPr="000945DE" w:rsidRDefault="00716685" w:rsidP="00114FD4">
            <w:r w:rsidRPr="000945DE">
              <w:fldChar w:fldCharType="begin">
                <w:ffData>
                  <w:name w:val="Check49"/>
                  <w:enabled/>
                  <w:calcOnExit w:val="0"/>
                  <w:checkBox>
                    <w:sizeAuto/>
                    <w:default w:val="0"/>
                    <w:checked w:val="0"/>
                  </w:checkBox>
                </w:ffData>
              </w:fldChar>
            </w:r>
            <w:r w:rsidRPr="000945DE">
              <w:instrText xml:space="preserve"> FORMCHECKBOX </w:instrText>
            </w:r>
            <w:r w:rsidR="00553D7E">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2682660D" w14:textId="055DD2A7" w:rsidR="00716685" w:rsidRPr="000945DE" w:rsidRDefault="00716685" w:rsidP="00114FD4">
            <w:r>
              <w:t>Audit undergraduate units (AudUG)</w:t>
            </w:r>
          </w:p>
        </w:tc>
      </w:tr>
    </w:tbl>
    <w:p w14:paraId="1F6EDA88" w14:textId="77777777" w:rsidR="008B2698" w:rsidRDefault="008B2698" w:rsidP="0088389D">
      <w:pPr>
        <w:pStyle w:val="Heading2"/>
      </w:pPr>
      <w:r>
        <w:t>Units of study</w:t>
      </w:r>
    </w:p>
    <w:tbl>
      <w:tblPr>
        <w:tblStyle w:val="TableGrid"/>
        <w:tblW w:w="5044"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5"/>
        <w:gridCol w:w="613"/>
        <w:gridCol w:w="531"/>
        <w:gridCol w:w="3795"/>
        <w:gridCol w:w="1007"/>
        <w:gridCol w:w="40"/>
        <w:gridCol w:w="1003"/>
        <w:gridCol w:w="965"/>
        <w:gridCol w:w="791"/>
        <w:gridCol w:w="897"/>
      </w:tblGrid>
      <w:tr w:rsidR="00490A86" w:rsidRPr="00127BB3" w14:paraId="1BE0F7EA" w14:textId="77777777" w:rsidTr="008346AE">
        <w:trPr>
          <w:trHeight w:val="227"/>
          <w:tblCellSpacing w:w="20" w:type="dxa"/>
          <w:jc w:val="center"/>
        </w:trPr>
        <w:tc>
          <w:tcPr>
            <w:tcW w:w="618" w:type="dxa"/>
            <w:gridSpan w:val="2"/>
          </w:tcPr>
          <w:p w14:paraId="7AF40329" w14:textId="77777777" w:rsidR="00EA24EC" w:rsidRPr="00316789" w:rsidRDefault="00EA24EC" w:rsidP="007E5006">
            <w:pPr>
              <w:pStyle w:val="Tablesub-heading"/>
            </w:pPr>
          </w:p>
        </w:tc>
        <w:tc>
          <w:tcPr>
            <w:tcW w:w="8969" w:type="dxa"/>
            <w:gridSpan w:val="8"/>
          </w:tcPr>
          <w:p w14:paraId="6E67B6E9" w14:textId="11C2D863" w:rsidR="00EA24EC" w:rsidRPr="00AD0646" w:rsidRDefault="00EA24EC" w:rsidP="007E5006">
            <w:pPr>
              <w:pStyle w:val="Tablesub-heading"/>
            </w:pPr>
            <w:r w:rsidRPr="00316789">
              <w:t>Unit selection</w:t>
            </w:r>
            <w:r>
              <w:t xml:space="preserve"> </w:t>
            </w:r>
            <w:r>
              <w:rPr>
                <w:b w:val="0"/>
                <w:i/>
                <w:sz w:val="18"/>
              </w:rPr>
              <w:t>Cross</w:t>
            </w:r>
            <w:r w:rsidRPr="007B3C25">
              <w:rPr>
                <w:b w:val="0"/>
                <w:i/>
                <w:sz w:val="18"/>
              </w:rPr>
              <w:t xml:space="preserve"> the</w:t>
            </w:r>
            <w:r>
              <w:rPr>
                <w:b w:val="0"/>
                <w:i/>
                <w:sz w:val="18"/>
              </w:rPr>
              <w:t xml:space="preserve"> box beside each</w:t>
            </w:r>
            <w:r w:rsidRPr="007B3C25">
              <w:rPr>
                <w:b w:val="0"/>
                <w:i/>
                <w:sz w:val="18"/>
              </w:rPr>
              <w:t xml:space="preserve"> unit you want to audit</w:t>
            </w:r>
          </w:p>
        </w:tc>
      </w:tr>
      <w:tr w:rsidR="007E5006" w:rsidRPr="00127BB3" w14:paraId="1C9C4F0F" w14:textId="77777777" w:rsidTr="008346AE">
        <w:trPr>
          <w:trHeight w:val="227"/>
          <w:tblCellSpacing w:w="20" w:type="dxa"/>
          <w:jc w:val="center"/>
        </w:trPr>
        <w:tc>
          <w:tcPr>
            <w:tcW w:w="1149" w:type="dxa"/>
            <w:gridSpan w:val="3"/>
            <w:shd w:val="clear" w:color="auto" w:fill="D9D9D9" w:themeFill="background1" w:themeFillShade="D9"/>
          </w:tcPr>
          <w:p w14:paraId="1C9C4F0A" w14:textId="77777777" w:rsidR="00EA24EC" w:rsidRPr="00127BB3" w:rsidRDefault="00EA24EC" w:rsidP="007E5006">
            <w:pPr>
              <w:rPr>
                <w:b/>
                <w:szCs w:val="20"/>
              </w:rPr>
            </w:pPr>
            <w:r w:rsidRPr="00127BB3">
              <w:rPr>
                <w:b/>
                <w:szCs w:val="20"/>
              </w:rPr>
              <w:t>Unit code</w:t>
            </w:r>
          </w:p>
        </w:tc>
        <w:tc>
          <w:tcPr>
            <w:tcW w:w="3755" w:type="dxa"/>
            <w:shd w:val="clear" w:color="auto" w:fill="D9D9D9" w:themeFill="background1" w:themeFillShade="D9"/>
          </w:tcPr>
          <w:p w14:paraId="1C9C4F0B" w14:textId="77777777" w:rsidR="00EA24EC" w:rsidRPr="00127BB3" w:rsidRDefault="00EA24EC" w:rsidP="007E5006">
            <w:pPr>
              <w:rPr>
                <w:b/>
                <w:szCs w:val="20"/>
              </w:rPr>
            </w:pPr>
            <w:r w:rsidRPr="00127BB3">
              <w:rPr>
                <w:b/>
                <w:szCs w:val="20"/>
              </w:rPr>
              <w:t>Unit name</w:t>
            </w:r>
          </w:p>
        </w:tc>
        <w:tc>
          <w:tcPr>
            <w:tcW w:w="1007" w:type="dxa"/>
            <w:gridSpan w:val="2"/>
            <w:shd w:val="clear" w:color="auto" w:fill="D9D9D9" w:themeFill="background1" w:themeFillShade="D9"/>
          </w:tcPr>
          <w:p w14:paraId="337A9633" w14:textId="3D2A8D20" w:rsidR="00EA24EC" w:rsidRDefault="00EA24EC" w:rsidP="007E5006">
            <w:pPr>
              <w:jc w:val="center"/>
              <w:rPr>
                <w:b/>
                <w:szCs w:val="20"/>
              </w:rPr>
            </w:pPr>
            <w:r>
              <w:rPr>
                <w:b/>
                <w:szCs w:val="20"/>
              </w:rPr>
              <w:t>Delivery Id</w:t>
            </w:r>
          </w:p>
        </w:tc>
        <w:tc>
          <w:tcPr>
            <w:tcW w:w="963" w:type="dxa"/>
            <w:shd w:val="clear" w:color="auto" w:fill="D9D9D9" w:themeFill="background1" w:themeFillShade="D9"/>
          </w:tcPr>
          <w:p w14:paraId="1E5BA9D3" w14:textId="26129F6B" w:rsidR="00EA24EC" w:rsidRDefault="00EA24EC" w:rsidP="007E5006">
            <w:pPr>
              <w:jc w:val="center"/>
              <w:rPr>
                <w:b/>
                <w:szCs w:val="20"/>
              </w:rPr>
            </w:pPr>
            <w:r>
              <w:rPr>
                <w:b/>
                <w:szCs w:val="20"/>
              </w:rPr>
              <w:t>$</w:t>
            </w:r>
          </w:p>
          <w:p w14:paraId="1C9C4F0C" w14:textId="5814505B" w:rsidR="00EA24EC" w:rsidRPr="00127BB3" w:rsidRDefault="00EA24EC" w:rsidP="007E5006">
            <w:pPr>
              <w:rPr>
                <w:b/>
                <w:szCs w:val="20"/>
              </w:rPr>
            </w:pPr>
            <w:r>
              <w:rPr>
                <w:b/>
                <w:szCs w:val="20"/>
              </w:rPr>
              <w:t>Unit Fee</w:t>
            </w:r>
          </w:p>
        </w:tc>
        <w:tc>
          <w:tcPr>
            <w:tcW w:w="925" w:type="dxa"/>
            <w:shd w:val="clear" w:color="auto" w:fill="D9D9D9" w:themeFill="background1" w:themeFillShade="D9"/>
          </w:tcPr>
          <w:p w14:paraId="1C9C4F0D" w14:textId="1922F5AA" w:rsidR="00EA24EC" w:rsidRPr="00127BB3" w:rsidRDefault="00EA24EC" w:rsidP="007E5006">
            <w:pPr>
              <w:rPr>
                <w:b/>
                <w:szCs w:val="20"/>
              </w:rPr>
            </w:pPr>
            <w:r>
              <w:rPr>
                <w:b/>
                <w:szCs w:val="20"/>
              </w:rPr>
              <w:t>Start</w:t>
            </w:r>
            <w:r w:rsidRPr="00127BB3">
              <w:rPr>
                <w:b/>
                <w:szCs w:val="20"/>
              </w:rPr>
              <w:t xml:space="preserve"> </w:t>
            </w:r>
            <w:r>
              <w:rPr>
                <w:b/>
                <w:szCs w:val="20"/>
              </w:rPr>
              <w:t>Date</w:t>
            </w:r>
            <w:r w:rsidRPr="00127BB3">
              <w:rPr>
                <w:b/>
                <w:szCs w:val="20"/>
              </w:rPr>
              <w:t xml:space="preserve"> </w:t>
            </w:r>
          </w:p>
        </w:tc>
        <w:tc>
          <w:tcPr>
            <w:tcW w:w="751" w:type="dxa"/>
            <w:shd w:val="clear" w:color="auto" w:fill="D9D9D9" w:themeFill="background1" w:themeFillShade="D9"/>
          </w:tcPr>
          <w:p w14:paraId="0F29F0AD" w14:textId="21E911F3" w:rsidR="00EA24EC" w:rsidRPr="00127BB3" w:rsidRDefault="00EA24EC" w:rsidP="007E5006">
            <w:pPr>
              <w:rPr>
                <w:b/>
                <w:szCs w:val="20"/>
              </w:rPr>
            </w:pPr>
            <w:r>
              <w:rPr>
                <w:b/>
                <w:szCs w:val="20"/>
              </w:rPr>
              <w:t>X to Select</w:t>
            </w:r>
          </w:p>
        </w:tc>
        <w:tc>
          <w:tcPr>
            <w:tcW w:w="837" w:type="dxa"/>
            <w:shd w:val="clear" w:color="auto" w:fill="FDE9D9" w:themeFill="accent6" w:themeFillTint="33"/>
          </w:tcPr>
          <w:p w14:paraId="1C9C4F0E" w14:textId="19F4EB3A" w:rsidR="000B00BE" w:rsidRPr="000B00BE" w:rsidRDefault="00EA24EC" w:rsidP="007E5006">
            <w:pPr>
              <w:rPr>
                <w:b/>
                <w:szCs w:val="20"/>
              </w:rPr>
            </w:pPr>
            <w:r>
              <w:rPr>
                <w:b/>
                <w:szCs w:val="20"/>
              </w:rPr>
              <w:t>Office Use</w:t>
            </w:r>
          </w:p>
        </w:tc>
      </w:tr>
      <w:tr w:rsidR="00490A86" w:rsidRPr="00127BB3" w14:paraId="1C9C4F1F" w14:textId="77777777" w:rsidTr="008346AE">
        <w:trPr>
          <w:trHeight w:val="227"/>
          <w:tblCellSpacing w:w="20" w:type="dxa"/>
          <w:jc w:val="center"/>
        </w:trPr>
        <w:tc>
          <w:tcPr>
            <w:tcW w:w="1149" w:type="dxa"/>
            <w:gridSpan w:val="3"/>
          </w:tcPr>
          <w:p w14:paraId="1C9C4F1A" w14:textId="7FCFB2ED" w:rsidR="00EA24EC" w:rsidRPr="00127BB3" w:rsidRDefault="00EA24EC" w:rsidP="007E5006">
            <w:pPr>
              <w:rPr>
                <w:szCs w:val="20"/>
              </w:rPr>
            </w:pPr>
            <w:bookmarkStart w:id="1" w:name="_Hlk108613943"/>
            <w:r>
              <w:rPr>
                <w:szCs w:val="20"/>
              </w:rPr>
              <w:t>DS</w:t>
            </w:r>
            <w:r w:rsidR="002974C6">
              <w:rPr>
                <w:szCs w:val="20"/>
              </w:rPr>
              <w:t>8</w:t>
            </w:r>
            <w:r>
              <w:rPr>
                <w:szCs w:val="20"/>
              </w:rPr>
              <w:t>201W</w:t>
            </w:r>
          </w:p>
        </w:tc>
        <w:tc>
          <w:tcPr>
            <w:tcW w:w="3755" w:type="dxa"/>
          </w:tcPr>
          <w:p w14:paraId="1C9C4F1B" w14:textId="1D4A65A4" w:rsidR="00EA24EC" w:rsidRPr="00127BB3" w:rsidRDefault="00EA24EC" w:rsidP="007E5006">
            <w:pPr>
              <w:rPr>
                <w:szCs w:val="20"/>
              </w:rPr>
            </w:pPr>
            <w:r>
              <w:rPr>
                <w:szCs w:val="20"/>
              </w:rPr>
              <w:t>Art of Contemplative Practice 1</w:t>
            </w:r>
          </w:p>
        </w:tc>
        <w:tc>
          <w:tcPr>
            <w:tcW w:w="1007" w:type="dxa"/>
            <w:gridSpan w:val="2"/>
          </w:tcPr>
          <w:p w14:paraId="45D3B85E" w14:textId="44C49F0C" w:rsidR="00EA24EC" w:rsidRPr="00983DD5" w:rsidRDefault="00983DD5" w:rsidP="00983DD5">
            <w:pPr>
              <w:jc w:val="right"/>
              <w:rPr>
                <w:szCs w:val="20"/>
              </w:rPr>
            </w:pPr>
            <w:r w:rsidRPr="00983DD5">
              <w:rPr>
                <w:szCs w:val="20"/>
              </w:rPr>
              <w:t>44983</w:t>
            </w:r>
          </w:p>
        </w:tc>
        <w:tc>
          <w:tcPr>
            <w:tcW w:w="963" w:type="dxa"/>
          </w:tcPr>
          <w:p w14:paraId="1C9C4F1C" w14:textId="1B55CE30" w:rsidR="00EA24EC" w:rsidRPr="00B4194C" w:rsidRDefault="00EA24EC" w:rsidP="007E5006">
            <w:pPr>
              <w:jc w:val="right"/>
              <w:rPr>
                <w:szCs w:val="20"/>
              </w:rPr>
            </w:pPr>
            <w:r w:rsidRPr="00B4194C">
              <w:rPr>
                <w:szCs w:val="20"/>
              </w:rPr>
              <w:t>$1,</w:t>
            </w:r>
            <w:r>
              <w:rPr>
                <w:szCs w:val="20"/>
              </w:rPr>
              <w:t>366</w:t>
            </w:r>
          </w:p>
        </w:tc>
        <w:tc>
          <w:tcPr>
            <w:tcW w:w="925" w:type="dxa"/>
          </w:tcPr>
          <w:p w14:paraId="1C9C4F1D" w14:textId="346FD58F" w:rsidR="00EA24EC" w:rsidRPr="00127BB3" w:rsidRDefault="00EA24EC" w:rsidP="007E5006">
            <w:pPr>
              <w:rPr>
                <w:szCs w:val="20"/>
              </w:rPr>
            </w:pPr>
            <w:r>
              <w:rPr>
                <w:szCs w:val="20"/>
              </w:rPr>
              <w:t>20 Jan</w:t>
            </w:r>
          </w:p>
        </w:tc>
        <w:tc>
          <w:tcPr>
            <w:tcW w:w="751" w:type="dxa"/>
            <w:shd w:val="clear" w:color="auto" w:fill="auto"/>
          </w:tcPr>
          <w:p w14:paraId="2077C8E3" w14:textId="6D22D8FB" w:rsidR="00EA24EC" w:rsidRPr="001C1D2A" w:rsidRDefault="00EA24EC" w:rsidP="007E5006">
            <w:pP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1C9C4F1E" w14:textId="369EC67F" w:rsidR="00EA24EC" w:rsidRPr="001C1D2A"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bookmarkEnd w:id="1"/>
      <w:tr w:rsidR="00490A86" w:rsidRPr="00127BB3" w14:paraId="4ED3FF7B" w14:textId="77777777" w:rsidTr="008346AE">
        <w:trPr>
          <w:trHeight w:val="227"/>
          <w:tblCellSpacing w:w="20" w:type="dxa"/>
          <w:jc w:val="center"/>
        </w:trPr>
        <w:tc>
          <w:tcPr>
            <w:tcW w:w="1149" w:type="dxa"/>
            <w:gridSpan w:val="3"/>
          </w:tcPr>
          <w:p w14:paraId="3FE9E34F" w14:textId="77777777" w:rsidR="00EA24EC" w:rsidRPr="00127BB3" w:rsidRDefault="00EA24EC" w:rsidP="007E5006">
            <w:pPr>
              <w:rPr>
                <w:szCs w:val="20"/>
              </w:rPr>
            </w:pPr>
            <w:r>
              <w:rPr>
                <w:szCs w:val="20"/>
              </w:rPr>
              <w:t>DS9202W</w:t>
            </w:r>
          </w:p>
        </w:tc>
        <w:tc>
          <w:tcPr>
            <w:tcW w:w="3755" w:type="dxa"/>
          </w:tcPr>
          <w:p w14:paraId="0AC21AF4" w14:textId="77777777" w:rsidR="00EA24EC" w:rsidRPr="00127BB3" w:rsidRDefault="00EA24EC" w:rsidP="007E5006">
            <w:pPr>
              <w:rPr>
                <w:szCs w:val="20"/>
              </w:rPr>
            </w:pPr>
            <w:r>
              <w:rPr>
                <w:szCs w:val="20"/>
              </w:rPr>
              <w:t>Art of Contemplative Practice 2</w:t>
            </w:r>
          </w:p>
        </w:tc>
        <w:tc>
          <w:tcPr>
            <w:tcW w:w="1007" w:type="dxa"/>
            <w:gridSpan w:val="2"/>
          </w:tcPr>
          <w:p w14:paraId="33477331" w14:textId="704D9942" w:rsidR="00EA24EC" w:rsidRPr="00B4194C" w:rsidRDefault="00337FEE" w:rsidP="007E5006">
            <w:pPr>
              <w:jc w:val="right"/>
              <w:rPr>
                <w:szCs w:val="20"/>
              </w:rPr>
            </w:pPr>
            <w:r w:rsidRPr="00337FEE">
              <w:rPr>
                <w:szCs w:val="20"/>
              </w:rPr>
              <w:t>45211</w:t>
            </w:r>
          </w:p>
        </w:tc>
        <w:tc>
          <w:tcPr>
            <w:tcW w:w="963" w:type="dxa"/>
          </w:tcPr>
          <w:p w14:paraId="5390C088" w14:textId="34120B47" w:rsidR="00EA24EC" w:rsidRPr="00B4194C" w:rsidRDefault="00EA24EC" w:rsidP="007E5006">
            <w:pPr>
              <w:jc w:val="right"/>
              <w:rPr>
                <w:szCs w:val="20"/>
              </w:rPr>
            </w:pPr>
            <w:r w:rsidRPr="00B4194C">
              <w:rPr>
                <w:szCs w:val="20"/>
              </w:rPr>
              <w:t>$1,</w:t>
            </w:r>
            <w:r>
              <w:rPr>
                <w:szCs w:val="20"/>
              </w:rPr>
              <w:t>366</w:t>
            </w:r>
          </w:p>
        </w:tc>
        <w:tc>
          <w:tcPr>
            <w:tcW w:w="925" w:type="dxa"/>
          </w:tcPr>
          <w:p w14:paraId="7336FC97" w14:textId="4E90809C" w:rsidR="00EA24EC" w:rsidRPr="00127BB3" w:rsidRDefault="00EA24EC" w:rsidP="007E5006">
            <w:pPr>
              <w:rPr>
                <w:szCs w:val="20"/>
              </w:rPr>
            </w:pPr>
            <w:r>
              <w:rPr>
                <w:szCs w:val="20"/>
              </w:rPr>
              <w:t>21 Jul</w:t>
            </w:r>
          </w:p>
        </w:tc>
        <w:tc>
          <w:tcPr>
            <w:tcW w:w="751" w:type="dxa"/>
            <w:shd w:val="clear" w:color="auto" w:fill="auto"/>
          </w:tcPr>
          <w:p w14:paraId="1F852F3C" w14:textId="77777777" w:rsidR="00EA24EC" w:rsidRPr="001C1D2A"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5371C65F" w14:textId="4D9C4B8F" w:rsidR="00EA24EC" w:rsidRPr="001C1D2A"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59060308" w14:textId="77777777" w:rsidTr="008346AE">
        <w:trPr>
          <w:trHeight w:val="227"/>
          <w:tblCellSpacing w:w="20" w:type="dxa"/>
          <w:jc w:val="center"/>
        </w:trPr>
        <w:tc>
          <w:tcPr>
            <w:tcW w:w="1149" w:type="dxa"/>
            <w:gridSpan w:val="3"/>
          </w:tcPr>
          <w:p w14:paraId="30B9554C" w14:textId="77777777" w:rsidR="00EA24EC" w:rsidRPr="00127BB3" w:rsidRDefault="00EA24EC" w:rsidP="007E5006">
            <w:pPr>
              <w:rPr>
                <w:szCs w:val="20"/>
              </w:rPr>
            </w:pPr>
            <w:r>
              <w:rPr>
                <w:szCs w:val="20"/>
              </w:rPr>
              <w:t>DD8202W</w:t>
            </w:r>
          </w:p>
        </w:tc>
        <w:tc>
          <w:tcPr>
            <w:tcW w:w="3755" w:type="dxa"/>
          </w:tcPr>
          <w:p w14:paraId="510A06C5" w14:textId="54630931" w:rsidR="00EA24EC" w:rsidRPr="00127BB3" w:rsidRDefault="00EA24EC" w:rsidP="007E5006">
            <w:pPr>
              <w:rPr>
                <w:szCs w:val="20"/>
              </w:rPr>
            </w:pPr>
            <w:r>
              <w:rPr>
                <w:szCs w:val="20"/>
              </w:rPr>
              <w:t xml:space="preserve">Art of Spiritual </w:t>
            </w:r>
            <w:r>
              <w:t>Companioning</w:t>
            </w:r>
            <w:r>
              <w:rPr>
                <w:szCs w:val="20"/>
              </w:rPr>
              <w:t xml:space="preserve"> 1</w:t>
            </w:r>
          </w:p>
        </w:tc>
        <w:tc>
          <w:tcPr>
            <w:tcW w:w="1007" w:type="dxa"/>
            <w:gridSpan w:val="2"/>
          </w:tcPr>
          <w:p w14:paraId="12EC3C77" w14:textId="065D4CA4" w:rsidR="00EA24EC" w:rsidRPr="00B4194C" w:rsidRDefault="00B42066" w:rsidP="007E5006">
            <w:pPr>
              <w:jc w:val="right"/>
              <w:rPr>
                <w:szCs w:val="20"/>
              </w:rPr>
            </w:pPr>
            <w:r w:rsidRPr="00B42066">
              <w:rPr>
                <w:szCs w:val="20"/>
              </w:rPr>
              <w:t>45365</w:t>
            </w:r>
          </w:p>
        </w:tc>
        <w:tc>
          <w:tcPr>
            <w:tcW w:w="963" w:type="dxa"/>
          </w:tcPr>
          <w:p w14:paraId="08B29C52" w14:textId="61E7C137" w:rsidR="00EA24EC" w:rsidRPr="00B4194C" w:rsidRDefault="00EA24EC" w:rsidP="007E5006">
            <w:pPr>
              <w:jc w:val="right"/>
              <w:rPr>
                <w:szCs w:val="20"/>
              </w:rPr>
            </w:pPr>
            <w:r w:rsidRPr="00B4194C">
              <w:rPr>
                <w:szCs w:val="20"/>
              </w:rPr>
              <w:t>$</w:t>
            </w:r>
            <w:r>
              <w:t>2,732</w:t>
            </w:r>
          </w:p>
        </w:tc>
        <w:tc>
          <w:tcPr>
            <w:tcW w:w="925" w:type="dxa"/>
          </w:tcPr>
          <w:p w14:paraId="4723A6B8" w14:textId="6582FCCA" w:rsidR="00EA24EC" w:rsidRPr="00127BB3" w:rsidRDefault="00EA24EC" w:rsidP="007E5006">
            <w:pPr>
              <w:rPr>
                <w:szCs w:val="20"/>
              </w:rPr>
            </w:pPr>
            <w:r>
              <w:rPr>
                <w:szCs w:val="20"/>
              </w:rPr>
              <w:t>28 Mar</w:t>
            </w:r>
          </w:p>
        </w:tc>
        <w:tc>
          <w:tcPr>
            <w:tcW w:w="751" w:type="dxa"/>
            <w:shd w:val="clear" w:color="auto" w:fill="auto"/>
          </w:tcPr>
          <w:p w14:paraId="3DBFABC6" w14:textId="77777777"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7D2D96FA" w14:textId="37C3A292"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41A6F1D4" w14:textId="77777777" w:rsidTr="008346AE">
        <w:trPr>
          <w:trHeight w:val="227"/>
          <w:tblCellSpacing w:w="20" w:type="dxa"/>
          <w:jc w:val="center"/>
        </w:trPr>
        <w:tc>
          <w:tcPr>
            <w:tcW w:w="1149" w:type="dxa"/>
            <w:gridSpan w:val="3"/>
          </w:tcPr>
          <w:p w14:paraId="56AF40D1" w14:textId="77777777" w:rsidR="00EA24EC" w:rsidRPr="00127BB3" w:rsidRDefault="00EA24EC" w:rsidP="007E5006">
            <w:pPr>
              <w:rPr>
                <w:szCs w:val="20"/>
              </w:rPr>
            </w:pPr>
            <w:r>
              <w:rPr>
                <w:szCs w:val="20"/>
              </w:rPr>
              <w:t>DD8203W</w:t>
            </w:r>
          </w:p>
        </w:tc>
        <w:tc>
          <w:tcPr>
            <w:tcW w:w="3755" w:type="dxa"/>
          </w:tcPr>
          <w:p w14:paraId="1C5675E2" w14:textId="508D3536" w:rsidR="00EA24EC" w:rsidRPr="00127BB3" w:rsidRDefault="00EA24EC" w:rsidP="007E5006">
            <w:pPr>
              <w:rPr>
                <w:szCs w:val="20"/>
              </w:rPr>
            </w:pPr>
            <w:r>
              <w:rPr>
                <w:szCs w:val="20"/>
              </w:rPr>
              <w:t xml:space="preserve">Art of Spiritual </w:t>
            </w:r>
            <w:r>
              <w:t>Companioning</w:t>
            </w:r>
            <w:r>
              <w:rPr>
                <w:szCs w:val="20"/>
              </w:rPr>
              <w:t xml:space="preserve"> 2</w:t>
            </w:r>
          </w:p>
        </w:tc>
        <w:tc>
          <w:tcPr>
            <w:tcW w:w="1007" w:type="dxa"/>
            <w:gridSpan w:val="2"/>
          </w:tcPr>
          <w:p w14:paraId="73C1BBC7" w14:textId="08F75284" w:rsidR="00EA24EC" w:rsidRPr="00B4194C" w:rsidRDefault="00B232DA" w:rsidP="007E5006">
            <w:pPr>
              <w:jc w:val="right"/>
              <w:rPr>
                <w:szCs w:val="20"/>
              </w:rPr>
            </w:pPr>
            <w:r w:rsidRPr="00B232DA">
              <w:rPr>
                <w:szCs w:val="20"/>
              </w:rPr>
              <w:t>45366</w:t>
            </w:r>
          </w:p>
        </w:tc>
        <w:tc>
          <w:tcPr>
            <w:tcW w:w="963" w:type="dxa"/>
          </w:tcPr>
          <w:p w14:paraId="3BF51E6B" w14:textId="6F8C4862" w:rsidR="00EA24EC" w:rsidRPr="00B4194C" w:rsidRDefault="00EA24EC" w:rsidP="007E5006">
            <w:pPr>
              <w:jc w:val="right"/>
              <w:rPr>
                <w:szCs w:val="20"/>
              </w:rPr>
            </w:pPr>
            <w:r w:rsidRPr="00B4194C">
              <w:rPr>
                <w:szCs w:val="20"/>
              </w:rPr>
              <w:t>$</w:t>
            </w:r>
            <w:r>
              <w:t>2,732</w:t>
            </w:r>
          </w:p>
        </w:tc>
        <w:tc>
          <w:tcPr>
            <w:tcW w:w="925" w:type="dxa"/>
          </w:tcPr>
          <w:p w14:paraId="459CB501" w14:textId="40D02755" w:rsidR="00EA24EC" w:rsidRPr="00127BB3" w:rsidRDefault="00EA24EC" w:rsidP="007E5006">
            <w:pPr>
              <w:rPr>
                <w:szCs w:val="20"/>
              </w:rPr>
            </w:pPr>
            <w:r>
              <w:rPr>
                <w:szCs w:val="20"/>
              </w:rPr>
              <w:t>28 Mar</w:t>
            </w:r>
          </w:p>
        </w:tc>
        <w:tc>
          <w:tcPr>
            <w:tcW w:w="751" w:type="dxa"/>
            <w:shd w:val="clear" w:color="auto" w:fill="auto"/>
          </w:tcPr>
          <w:p w14:paraId="27D8C1CE" w14:textId="77777777"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418FB887" w14:textId="74B3CC4B"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3CC5EEDF" w14:textId="77777777" w:rsidTr="008346AE">
        <w:trPr>
          <w:trHeight w:val="227"/>
          <w:tblCellSpacing w:w="20" w:type="dxa"/>
          <w:jc w:val="center"/>
        </w:trPr>
        <w:tc>
          <w:tcPr>
            <w:tcW w:w="1149" w:type="dxa"/>
            <w:gridSpan w:val="3"/>
          </w:tcPr>
          <w:p w14:paraId="3C98233D" w14:textId="77777777" w:rsidR="00EA24EC" w:rsidRPr="00127BB3" w:rsidRDefault="00EA24EC" w:rsidP="007E5006">
            <w:pPr>
              <w:rPr>
                <w:szCs w:val="20"/>
              </w:rPr>
            </w:pPr>
            <w:r>
              <w:rPr>
                <w:szCs w:val="20"/>
              </w:rPr>
              <w:t>DD9204W</w:t>
            </w:r>
          </w:p>
        </w:tc>
        <w:tc>
          <w:tcPr>
            <w:tcW w:w="3755" w:type="dxa"/>
          </w:tcPr>
          <w:p w14:paraId="338CB11B" w14:textId="4FA7B734" w:rsidR="00EA24EC" w:rsidRPr="00127BB3" w:rsidRDefault="00EA24EC" w:rsidP="007E5006">
            <w:pPr>
              <w:rPr>
                <w:szCs w:val="20"/>
              </w:rPr>
            </w:pPr>
            <w:r>
              <w:rPr>
                <w:szCs w:val="20"/>
              </w:rPr>
              <w:t xml:space="preserve">Art of Spiritual </w:t>
            </w:r>
            <w:r>
              <w:t>Companioning</w:t>
            </w:r>
            <w:r>
              <w:rPr>
                <w:szCs w:val="20"/>
              </w:rPr>
              <w:t xml:space="preserve"> 3</w:t>
            </w:r>
          </w:p>
        </w:tc>
        <w:tc>
          <w:tcPr>
            <w:tcW w:w="1007" w:type="dxa"/>
            <w:gridSpan w:val="2"/>
          </w:tcPr>
          <w:p w14:paraId="12C175F8" w14:textId="081BA3A1" w:rsidR="00EA24EC" w:rsidRPr="00B4194C" w:rsidRDefault="0060487C" w:rsidP="007E5006">
            <w:pPr>
              <w:jc w:val="right"/>
              <w:rPr>
                <w:szCs w:val="20"/>
              </w:rPr>
            </w:pPr>
            <w:r w:rsidRPr="0060487C">
              <w:rPr>
                <w:szCs w:val="20"/>
              </w:rPr>
              <w:t>45364</w:t>
            </w:r>
          </w:p>
        </w:tc>
        <w:tc>
          <w:tcPr>
            <w:tcW w:w="963" w:type="dxa"/>
          </w:tcPr>
          <w:p w14:paraId="37731966" w14:textId="2D25808D" w:rsidR="00EA24EC" w:rsidRPr="00B4194C" w:rsidRDefault="00EA24EC" w:rsidP="007E5006">
            <w:pPr>
              <w:jc w:val="right"/>
              <w:rPr>
                <w:szCs w:val="20"/>
              </w:rPr>
            </w:pPr>
            <w:r w:rsidRPr="00B4194C">
              <w:rPr>
                <w:szCs w:val="20"/>
              </w:rPr>
              <w:t>$</w:t>
            </w:r>
            <w:r>
              <w:t>2,732</w:t>
            </w:r>
          </w:p>
        </w:tc>
        <w:tc>
          <w:tcPr>
            <w:tcW w:w="925" w:type="dxa"/>
          </w:tcPr>
          <w:p w14:paraId="55A2278F" w14:textId="024C2615" w:rsidR="00EA24EC" w:rsidRPr="00127BB3" w:rsidRDefault="00EA24EC" w:rsidP="007E5006">
            <w:pPr>
              <w:rPr>
                <w:szCs w:val="20"/>
              </w:rPr>
            </w:pPr>
            <w:r>
              <w:rPr>
                <w:szCs w:val="20"/>
              </w:rPr>
              <w:t>28 Mar</w:t>
            </w:r>
          </w:p>
        </w:tc>
        <w:tc>
          <w:tcPr>
            <w:tcW w:w="751" w:type="dxa"/>
            <w:shd w:val="clear" w:color="auto" w:fill="auto"/>
          </w:tcPr>
          <w:p w14:paraId="48D47A0E" w14:textId="77777777"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1A5B5483" w14:textId="2E4157C6"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486C31DC" w14:textId="77777777" w:rsidTr="008346AE">
        <w:trPr>
          <w:trHeight w:val="227"/>
          <w:tblCellSpacing w:w="20" w:type="dxa"/>
          <w:jc w:val="center"/>
        </w:trPr>
        <w:tc>
          <w:tcPr>
            <w:tcW w:w="1149" w:type="dxa"/>
            <w:gridSpan w:val="3"/>
          </w:tcPr>
          <w:p w14:paraId="2AC18500" w14:textId="4F4EF469" w:rsidR="00EA24EC" w:rsidRPr="0072080F" w:rsidRDefault="00EA24EC" w:rsidP="007E5006">
            <w:pPr>
              <w:rPr>
                <w:sz w:val="19"/>
                <w:szCs w:val="19"/>
              </w:rPr>
            </w:pPr>
            <w:r w:rsidRPr="00C55236">
              <w:rPr>
                <w:sz w:val="19"/>
                <w:szCs w:val="19"/>
              </w:rPr>
              <w:t>DS9205W</w:t>
            </w:r>
          </w:p>
        </w:tc>
        <w:tc>
          <w:tcPr>
            <w:tcW w:w="3755" w:type="dxa"/>
          </w:tcPr>
          <w:p w14:paraId="5D182405" w14:textId="6129D636" w:rsidR="00EA24EC" w:rsidRDefault="00EA24EC" w:rsidP="007E5006">
            <w:pPr>
              <w:rPr>
                <w:szCs w:val="20"/>
              </w:rPr>
            </w:pPr>
            <w:r w:rsidRPr="00C55236">
              <w:rPr>
                <w:szCs w:val="20"/>
              </w:rPr>
              <w:t>Action and Contemplation: The Art of Christian Engagement</w:t>
            </w:r>
          </w:p>
        </w:tc>
        <w:tc>
          <w:tcPr>
            <w:tcW w:w="1007" w:type="dxa"/>
            <w:gridSpan w:val="2"/>
          </w:tcPr>
          <w:p w14:paraId="701401AA" w14:textId="6212C64D" w:rsidR="00EA24EC" w:rsidRPr="00B4194C" w:rsidRDefault="00A206A0" w:rsidP="007E5006">
            <w:pPr>
              <w:jc w:val="right"/>
              <w:rPr>
                <w:szCs w:val="20"/>
              </w:rPr>
            </w:pPr>
            <w:r w:rsidRPr="00A206A0">
              <w:rPr>
                <w:szCs w:val="20"/>
              </w:rPr>
              <w:t>45350</w:t>
            </w:r>
          </w:p>
        </w:tc>
        <w:tc>
          <w:tcPr>
            <w:tcW w:w="963" w:type="dxa"/>
          </w:tcPr>
          <w:p w14:paraId="022AB78D" w14:textId="2A03D520" w:rsidR="00EA24EC" w:rsidRPr="00B4194C" w:rsidRDefault="00EA24EC" w:rsidP="007E5006">
            <w:pPr>
              <w:jc w:val="right"/>
              <w:rPr>
                <w:szCs w:val="20"/>
              </w:rPr>
            </w:pPr>
            <w:r w:rsidRPr="00B4194C">
              <w:rPr>
                <w:szCs w:val="20"/>
              </w:rPr>
              <w:t>$</w:t>
            </w:r>
            <w:r w:rsidRPr="00925E48">
              <w:rPr>
                <w:szCs w:val="20"/>
              </w:rPr>
              <w:t>500</w:t>
            </w:r>
          </w:p>
        </w:tc>
        <w:tc>
          <w:tcPr>
            <w:tcW w:w="925" w:type="dxa"/>
          </w:tcPr>
          <w:p w14:paraId="3BD046A2" w14:textId="671653FD" w:rsidR="00EA24EC" w:rsidRPr="00C55236" w:rsidRDefault="00EA24EC" w:rsidP="007E5006">
            <w:pPr>
              <w:rPr>
                <w:szCs w:val="20"/>
              </w:rPr>
            </w:pPr>
            <w:r w:rsidRPr="00C55236">
              <w:rPr>
                <w:szCs w:val="20"/>
              </w:rPr>
              <w:t>12 Aug</w:t>
            </w:r>
          </w:p>
        </w:tc>
        <w:tc>
          <w:tcPr>
            <w:tcW w:w="751" w:type="dxa"/>
            <w:shd w:val="clear" w:color="auto" w:fill="auto"/>
          </w:tcPr>
          <w:p w14:paraId="4032875A" w14:textId="071A3024" w:rsidR="00EA24EC" w:rsidRPr="000945DE" w:rsidRDefault="00EA24EC" w:rsidP="007E5006">
            <w:r w:rsidRPr="000945DE">
              <w:fldChar w:fldCharType="begin">
                <w:ffData>
                  <w:name w:val="Check49"/>
                  <w:enabled/>
                  <w:calcOnExit w:val="0"/>
                  <w:checkBox>
                    <w:sizeAuto/>
                    <w:default w:val="0"/>
                    <w:checked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6D7F51A6" w14:textId="6AEF5525"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1C9C4F44" w14:textId="77777777" w:rsidTr="008346AE">
        <w:trPr>
          <w:trHeight w:val="227"/>
          <w:tblCellSpacing w:w="20" w:type="dxa"/>
          <w:jc w:val="center"/>
        </w:trPr>
        <w:tc>
          <w:tcPr>
            <w:tcW w:w="1149" w:type="dxa"/>
            <w:gridSpan w:val="3"/>
          </w:tcPr>
          <w:p w14:paraId="1C9C4F3F" w14:textId="3D80DB42" w:rsidR="00EA24EC" w:rsidRPr="00127BB3" w:rsidRDefault="00EA24EC" w:rsidP="007E5006">
            <w:pPr>
              <w:rPr>
                <w:szCs w:val="20"/>
              </w:rPr>
            </w:pPr>
            <w:r>
              <w:rPr>
                <w:szCs w:val="20"/>
              </w:rPr>
              <w:t>DS9030W</w:t>
            </w:r>
          </w:p>
        </w:tc>
        <w:tc>
          <w:tcPr>
            <w:tcW w:w="3755" w:type="dxa"/>
          </w:tcPr>
          <w:p w14:paraId="1C9C4F40" w14:textId="25E8E343" w:rsidR="00EA24EC" w:rsidRPr="00127BB3" w:rsidRDefault="00EA24EC" w:rsidP="007E5006">
            <w:pPr>
              <w:rPr>
                <w:szCs w:val="20"/>
              </w:rPr>
            </w:pPr>
            <w:r>
              <w:rPr>
                <w:szCs w:val="20"/>
              </w:rPr>
              <w:t>Spiritual Formation: Shaping the teachers and leaders of tomorrow</w:t>
            </w:r>
          </w:p>
        </w:tc>
        <w:tc>
          <w:tcPr>
            <w:tcW w:w="1007" w:type="dxa"/>
            <w:gridSpan w:val="2"/>
          </w:tcPr>
          <w:p w14:paraId="15FE7305" w14:textId="03990B01" w:rsidR="00EA24EC" w:rsidRPr="00B4194C" w:rsidRDefault="008C3AAA" w:rsidP="007E5006">
            <w:pPr>
              <w:jc w:val="right"/>
              <w:rPr>
                <w:szCs w:val="20"/>
              </w:rPr>
            </w:pPr>
            <w:r w:rsidRPr="008C3AAA">
              <w:rPr>
                <w:szCs w:val="20"/>
              </w:rPr>
              <w:t>45368</w:t>
            </w:r>
          </w:p>
        </w:tc>
        <w:tc>
          <w:tcPr>
            <w:tcW w:w="963" w:type="dxa"/>
          </w:tcPr>
          <w:p w14:paraId="1C9C4F41" w14:textId="40A506B0" w:rsidR="00EA24EC" w:rsidRPr="00B4194C" w:rsidRDefault="00EA24EC" w:rsidP="007E5006">
            <w:pPr>
              <w:jc w:val="right"/>
              <w:rPr>
                <w:szCs w:val="20"/>
              </w:rPr>
            </w:pPr>
            <w:r w:rsidRPr="00B4194C">
              <w:rPr>
                <w:szCs w:val="20"/>
              </w:rPr>
              <w:t>$</w:t>
            </w:r>
            <w:r w:rsidRPr="00925E48">
              <w:rPr>
                <w:szCs w:val="20"/>
              </w:rPr>
              <w:t>1,366</w:t>
            </w:r>
          </w:p>
        </w:tc>
        <w:tc>
          <w:tcPr>
            <w:tcW w:w="925" w:type="dxa"/>
          </w:tcPr>
          <w:p w14:paraId="1C9C4F42" w14:textId="21C2719E" w:rsidR="00EA24EC" w:rsidRPr="00127BB3" w:rsidRDefault="00EA24EC" w:rsidP="007E5006">
            <w:pPr>
              <w:rPr>
                <w:szCs w:val="20"/>
              </w:rPr>
            </w:pPr>
            <w:r>
              <w:rPr>
                <w:szCs w:val="20"/>
              </w:rPr>
              <w:t>21 Apr</w:t>
            </w:r>
          </w:p>
        </w:tc>
        <w:tc>
          <w:tcPr>
            <w:tcW w:w="751" w:type="dxa"/>
            <w:shd w:val="clear" w:color="auto" w:fill="auto"/>
          </w:tcPr>
          <w:p w14:paraId="357C9EFA" w14:textId="3E8F243B"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1C9C4F43" w14:textId="59C0625E"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8346AE" w:rsidRPr="00127BB3" w14:paraId="4068BBA7" w14:textId="77777777" w:rsidTr="008346AE">
        <w:trPr>
          <w:trHeight w:val="227"/>
          <w:tblCellSpacing w:w="20" w:type="dxa"/>
          <w:jc w:val="center"/>
        </w:trPr>
        <w:tc>
          <w:tcPr>
            <w:tcW w:w="1149" w:type="dxa"/>
            <w:gridSpan w:val="3"/>
          </w:tcPr>
          <w:p w14:paraId="5C028B49" w14:textId="2A7D17CC" w:rsidR="008346AE" w:rsidRPr="00127BB3" w:rsidRDefault="008346AE" w:rsidP="00DA0AB4">
            <w:pPr>
              <w:rPr>
                <w:szCs w:val="20"/>
              </w:rPr>
            </w:pPr>
            <w:r>
              <w:rPr>
                <w:szCs w:val="20"/>
              </w:rPr>
              <w:t>DS</w:t>
            </w:r>
            <w:r w:rsidR="002974C6">
              <w:rPr>
                <w:szCs w:val="20"/>
              </w:rPr>
              <w:t>8</w:t>
            </w:r>
            <w:r>
              <w:rPr>
                <w:szCs w:val="20"/>
              </w:rPr>
              <w:t>201W</w:t>
            </w:r>
          </w:p>
        </w:tc>
        <w:tc>
          <w:tcPr>
            <w:tcW w:w="3755" w:type="dxa"/>
          </w:tcPr>
          <w:p w14:paraId="68A64DED" w14:textId="5FAADB5E" w:rsidR="008346AE" w:rsidRPr="00127BB3" w:rsidRDefault="008346AE" w:rsidP="00DA0AB4">
            <w:pPr>
              <w:rPr>
                <w:szCs w:val="20"/>
              </w:rPr>
            </w:pPr>
            <w:r>
              <w:rPr>
                <w:szCs w:val="20"/>
              </w:rPr>
              <w:t xml:space="preserve">Art of Contemplative Practice 1, </w:t>
            </w:r>
            <w:r w:rsidRPr="008346AE">
              <w:rPr>
                <w:i/>
                <w:iCs/>
                <w:szCs w:val="20"/>
              </w:rPr>
              <w:t>Townsville</w:t>
            </w:r>
          </w:p>
        </w:tc>
        <w:tc>
          <w:tcPr>
            <w:tcW w:w="1007" w:type="dxa"/>
            <w:gridSpan w:val="2"/>
          </w:tcPr>
          <w:p w14:paraId="4F087834" w14:textId="051FBD30" w:rsidR="008346AE" w:rsidRPr="00B4194C" w:rsidRDefault="008346AE" w:rsidP="00DA0AB4">
            <w:pPr>
              <w:jc w:val="right"/>
              <w:rPr>
                <w:szCs w:val="20"/>
              </w:rPr>
            </w:pPr>
          </w:p>
        </w:tc>
        <w:tc>
          <w:tcPr>
            <w:tcW w:w="963" w:type="dxa"/>
          </w:tcPr>
          <w:p w14:paraId="12F84D71" w14:textId="77777777" w:rsidR="008346AE" w:rsidRPr="00B4194C" w:rsidRDefault="008346AE" w:rsidP="00DA0AB4">
            <w:pPr>
              <w:jc w:val="right"/>
              <w:rPr>
                <w:szCs w:val="20"/>
              </w:rPr>
            </w:pPr>
            <w:r w:rsidRPr="00B4194C">
              <w:rPr>
                <w:szCs w:val="20"/>
              </w:rPr>
              <w:t>$1,</w:t>
            </w:r>
            <w:r>
              <w:rPr>
                <w:szCs w:val="20"/>
              </w:rPr>
              <w:t>366</w:t>
            </w:r>
          </w:p>
        </w:tc>
        <w:tc>
          <w:tcPr>
            <w:tcW w:w="925" w:type="dxa"/>
          </w:tcPr>
          <w:p w14:paraId="5ABFA6C4" w14:textId="6E5760B0" w:rsidR="008346AE" w:rsidRPr="00127BB3" w:rsidRDefault="008346AE" w:rsidP="00DA0AB4">
            <w:pPr>
              <w:rPr>
                <w:szCs w:val="20"/>
              </w:rPr>
            </w:pPr>
            <w:r>
              <w:rPr>
                <w:szCs w:val="20"/>
              </w:rPr>
              <w:t>09 Sep</w:t>
            </w:r>
          </w:p>
        </w:tc>
        <w:tc>
          <w:tcPr>
            <w:tcW w:w="751" w:type="dxa"/>
            <w:shd w:val="clear" w:color="auto" w:fill="auto"/>
          </w:tcPr>
          <w:p w14:paraId="056D8852" w14:textId="77777777" w:rsidR="008346AE" w:rsidRPr="001C1D2A" w:rsidRDefault="008346AE" w:rsidP="00DA0AB4">
            <w:pP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553D7E">
              <w:fldChar w:fldCharType="separate"/>
            </w:r>
            <w:r w:rsidRPr="000945DE">
              <w:fldChar w:fldCharType="end"/>
            </w:r>
          </w:p>
        </w:tc>
        <w:tc>
          <w:tcPr>
            <w:tcW w:w="837" w:type="dxa"/>
            <w:shd w:val="clear" w:color="auto" w:fill="FDE9D9" w:themeFill="accent6" w:themeFillTint="33"/>
          </w:tcPr>
          <w:p w14:paraId="56136078" w14:textId="77777777" w:rsidR="008346AE" w:rsidRPr="001C1D2A" w:rsidRDefault="008346AE" w:rsidP="00DA0AB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6C2D07" w:rsidRPr="00A9402F" w14:paraId="46D9BBEF" w14:textId="77777777" w:rsidTr="008346AE">
        <w:tblPrEx>
          <w:jc w:val="left"/>
          <w:tblLook w:val="04A0" w:firstRow="1" w:lastRow="0" w:firstColumn="1" w:lastColumn="0" w:noHBand="0" w:noVBand="1"/>
        </w:tblPrEx>
        <w:trPr>
          <w:gridBefore w:val="1"/>
          <w:wBefore w:w="5" w:type="dxa"/>
          <w:tblCellSpacing w:w="20" w:type="dxa"/>
        </w:trPr>
        <w:tc>
          <w:tcPr>
            <w:tcW w:w="5906" w:type="dxa"/>
            <w:gridSpan w:val="4"/>
            <w:shd w:val="clear" w:color="auto" w:fill="D9D9D9" w:themeFill="background1" w:themeFillShade="D9"/>
            <w:hideMark/>
          </w:tcPr>
          <w:p w14:paraId="574BA84B" w14:textId="77777777" w:rsidR="006C2D07" w:rsidRPr="004C7362" w:rsidRDefault="006C2D07" w:rsidP="00C82A4C">
            <w:pPr>
              <w:jc w:val="right"/>
              <w:rPr>
                <w:i/>
              </w:rPr>
            </w:pPr>
            <w:r>
              <w:rPr>
                <w:i/>
              </w:rPr>
              <w:t>Total fees due</w:t>
            </w:r>
          </w:p>
        </w:tc>
        <w:tc>
          <w:tcPr>
            <w:tcW w:w="3636" w:type="dxa"/>
            <w:gridSpan w:val="5"/>
            <w:hideMark/>
          </w:tcPr>
          <w:p w14:paraId="0C84345E" w14:textId="296B505D" w:rsidR="006C2D07" w:rsidRPr="00A9402F" w:rsidRDefault="00925E48" w:rsidP="00C82A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CFC4A4" w14:textId="78245B99" w:rsidR="00F5220C" w:rsidRDefault="00EC4AEA" w:rsidP="0088389D">
      <w:pPr>
        <w:pStyle w:val="Heading2"/>
      </w:pPr>
      <w:r>
        <w:t>Audit</w:t>
      </w:r>
      <w:r w:rsidR="00F5220C">
        <w:t xml:space="preserve"> fees</w:t>
      </w:r>
      <w:r w:rsidR="008B5A7B">
        <w:t xml:space="preserve"> - 202</w:t>
      </w:r>
      <w:r w:rsidR="007E62DC">
        <w:t>2</w:t>
      </w:r>
    </w:p>
    <w:p w14:paraId="0FFF3DFD" w14:textId="77777777" w:rsidR="005A4487" w:rsidRPr="00F5220C" w:rsidRDefault="005A4487" w:rsidP="0002116E">
      <w:pPr>
        <w:tabs>
          <w:tab w:val="left" w:pos="1701"/>
        </w:tabs>
        <w:spacing w:after="60"/>
        <w:rPr>
          <w:i/>
        </w:rPr>
      </w:pPr>
      <w:r w:rsidRPr="00F5220C">
        <w:rPr>
          <w:i/>
        </w:rPr>
        <w:t>Please note:</w:t>
      </w:r>
    </w:p>
    <w:p w14:paraId="4DF9D73F" w14:textId="537AE37E" w:rsidR="005A4487" w:rsidRPr="00F5220C" w:rsidRDefault="005A4487" w:rsidP="0002116E">
      <w:pPr>
        <w:pStyle w:val="ListParagraph"/>
        <w:numPr>
          <w:ilvl w:val="0"/>
          <w:numId w:val="34"/>
        </w:numPr>
        <w:tabs>
          <w:tab w:val="left" w:pos="1276"/>
        </w:tabs>
        <w:spacing w:after="60"/>
        <w:rPr>
          <w:i/>
        </w:rPr>
      </w:pPr>
      <w:r w:rsidRPr="00F5220C">
        <w:rPr>
          <w:i/>
        </w:rPr>
        <w:t xml:space="preserve">All </w:t>
      </w:r>
      <w:r w:rsidR="00B81595">
        <w:rPr>
          <w:i/>
        </w:rPr>
        <w:t>audit</w:t>
      </w:r>
      <w:r w:rsidRPr="00F5220C">
        <w:rPr>
          <w:i/>
        </w:rPr>
        <w:t xml:space="preserve"> fees are to be paid </w:t>
      </w:r>
      <w:r>
        <w:rPr>
          <w:i/>
        </w:rPr>
        <w:t xml:space="preserve">to Whitley College on </w:t>
      </w:r>
      <w:r w:rsidR="002F67C4">
        <w:rPr>
          <w:i/>
        </w:rPr>
        <w:t>application,</w:t>
      </w:r>
      <w:r>
        <w:rPr>
          <w:i/>
        </w:rPr>
        <w:t xml:space="preserve"> or no later than two weeks </w:t>
      </w:r>
      <w:r w:rsidRPr="00F5220C">
        <w:rPr>
          <w:i/>
        </w:rPr>
        <w:t>prior to unit</w:t>
      </w:r>
      <w:r w:rsidR="0002116E">
        <w:rPr>
          <w:i/>
        </w:rPr>
        <w:t xml:space="preserve"> start date</w:t>
      </w:r>
      <w:r w:rsidRPr="00F5220C">
        <w:rPr>
          <w:i/>
        </w:rPr>
        <w:t>.</w:t>
      </w:r>
    </w:p>
    <w:p w14:paraId="04C3588B" w14:textId="77777777" w:rsidR="005A4487" w:rsidRDefault="005A4487" w:rsidP="0002116E">
      <w:pPr>
        <w:pStyle w:val="ListParagraph"/>
        <w:numPr>
          <w:ilvl w:val="0"/>
          <w:numId w:val="34"/>
        </w:numPr>
        <w:tabs>
          <w:tab w:val="left" w:pos="1276"/>
        </w:tabs>
        <w:spacing w:after="60"/>
        <w:rPr>
          <w:i/>
        </w:rPr>
      </w:pPr>
      <w:r>
        <w:rPr>
          <w:i/>
        </w:rPr>
        <w:t>S</w:t>
      </w:r>
      <w:r w:rsidRPr="009D7AEE">
        <w:rPr>
          <w:i/>
        </w:rPr>
        <w:t xml:space="preserve">tudents with unpaid fees will not be permitted to attend classes or use </w:t>
      </w:r>
      <w:r>
        <w:rPr>
          <w:i/>
        </w:rPr>
        <w:t>the library</w:t>
      </w:r>
      <w:r w:rsidRPr="009D7AEE">
        <w:rPr>
          <w:i/>
        </w:rPr>
        <w:t>.</w:t>
      </w:r>
    </w:p>
    <w:p w14:paraId="55287901" w14:textId="5F80DE3D" w:rsidR="005A4487" w:rsidRDefault="00B81595" w:rsidP="0002116E">
      <w:pPr>
        <w:pStyle w:val="ListParagraph"/>
        <w:numPr>
          <w:ilvl w:val="0"/>
          <w:numId w:val="34"/>
        </w:numPr>
        <w:tabs>
          <w:tab w:val="left" w:pos="1276"/>
        </w:tabs>
        <w:spacing w:after="60"/>
        <w:rPr>
          <w:i/>
        </w:rPr>
      </w:pPr>
      <w:r>
        <w:rPr>
          <w:i/>
        </w:rPr>
        <w:t>Audit</w:t>
      </w:r>
      <w:r w:rsidR="005A4487" w:rsidRPr="00F5220C">
        <w:rPr>
          <w:i/>
        </w:rPr>
        <w:t xml:space="preserve"> fees may vary from year to year</w:t>
      </w:r>
      <w:r w:rsidR="005A4487">
        <w:rPr>
          <w:i/>
        </w:rPr>
        <w:t xml:space="preserve"> and from unit to unit</w:t>
      </w:r>
      <w:r w:rsidR="005A4487" w:rsidRPr="00F5220C">
        <w:rPr>
          <w:i/>
        </w:rPr>
        <w:t>.</w:t>
      </w:r>
    </w:p>
    <w:p w14:paraId="72B2914F" w14:textId="38E8FB20" w:rsidR="00AB7AF9" w:rsidRPr="00F5220C" w:rsidRDefault="00B81595" w:rsidP="0002116E">
      <w:pPr>
        <w:pStyle w:val="ListParagraph"/>
        <w:numPr>
          <w:ilvl w:val="0"/>
          <w:numId w:val="34"/>
        </w:numPr>
        <w:tabs>
          <w:tab w:val="left" w:pos="1276"/>
        </w:tabs>
        <w:spacing w:after="60"/>
        <w:rPr>
          <w:i/>
        </w:rPr>
      </w:pPr>
      <w:r>
        <w:rPr>
          <w:i/>
        </w:rPr>
        <w:t>Audit</w:t>
      </w:r>
      <w:r w:rsidR="00E06014">
        <w:rPr>
          <w:i/>
        </w:rPr>
        <w:t xml:space="preserve"> f</w:t>
      </w:r>
      <w:r w:rsidR="00AB7AF9">
        <w:rPr>
          <w:i/>
        </w:rPr>
        <w:t xml:space="preserve">ees charged by Whitley College do </w:t>
      </w:r>
      <w:r w:rsidR="00AB7AF9" w:rsidRPr="00AB7AF9">
        <w:rPr>
          <w:b/>
          <w:i/>
        </w:rPr>
        <w:t>not</w:t>
      </w:r>
      <w:r w:rsidR="00AB7AF9">
        <w:rPr>
          <w:i/>
        </w:rPr>
        <w:t xml:space="preserve"> include GST</w:t>
      </w:r>
    </w:p>
    <w:p w14:paraId="0CB6F129" w14:textId="6F7EAFCB" w:rsidR="005A4487" w:rsidRPr="00F5220C" w:rsidRDefault="005A4487" w:rsidP="0002116E">
      <w:pPr>
        <w:pStyle w:val="ListParagraph"/>
        <w:numPr>
          <w:ilvl w:val="0"/>
          <w:numId w:val="34"/>
        </w:numPr>
        <w:tabs>
          <w:tab w:val="left" w:pos="1276"/>
        </w:tabs>
        <w:spacing w:after="60"/>
        <w:rPr>
          <w:i/>
        </w:rPr>
      </w:pPr>
      <w:r w:rsidRPr="00F5220C">
        <w:rPr>
          <w:i/>
        </w:rPr>
        <w:t xml:space="preserve">FEE-HELP (the Australian Government loan scheme) is </w:t>
      </w:r>
      <w:r w:rsidRPr="00F5220C">
        <w:rPr>
          <w:b/>
          <w:i/>
        </w:rPr>
        <w:t>not</w:t>
      </w:r>
      <w:r w:rsidRPr="00F5220C">
        <w:rPr>
          <w:i/>
        </w:rPr>
        <w:t xml:space="preserve"> available for audit </w:t>
      </w:r>
      <w:r w:rsidR="002F67C4">
        <w:rPr>
          <w:i/>
        </w:rPr>
        <w:t>fees</w:t>
      </w:r>
      <w:r w:rsidRPr="00F5220C">
        <w:rPr>
          <w:i/>
        </w:rPr>
        <w:t>.</w:t>
      </w:r>
    </w:p>
    <w:p w14:paraId="1774209C" w14:textId="77777777" w:rsidR="005A4487" w:rsidRDefault="005A4487" w:rsidP="005A4487">
      <w:pPr>
        <w:pStyle w:val="Heading3"/>
      </w:pPr>
      <w:r>
        <w:t>Method of payment</w:t>
      </w:r>
    </w:p>
    <w:p w14:paraId="5D13BAAA" w14:textId="07E074F0" w:rsidR="005A4487" w:rsidRDefault="005A4487" w:rsidP="005A4487">
      <w:r>
        <w:t xml:space="preserve">How will you pay your </w:t>
      </w:r>
      <w:r w:rsidR="002F67C4">
        <w:t xml:space="preserve">audit </w:t>
      </w:r>
      <w:r>
        <w:t xml:space="preserve">fees? </w:t>
      </w:r>
    </w:p>
    <w:p w14:paraId="58ECFC39" w14:textId="77777777" w:rsidR="005A4487" w:rsidRPr="005406E1" w:rsidRDefault="005A4487" w:rsidP="005A4487">
      <w:pPr>
        <w:rPr>
          <w:sz w:val="8"/>
          <w:szCs w:val="8"/>
        </w:rPr>
      </w:pPr>
    </w:p>
    <w:tbl>
      <w:tblPr>
        <w:tblStyle w:val="TableWeb2"/>
        <w:tblW w:w="9773" w:type="dxa"/>
        <w:tblLayout w:type="fixed"/>
        <w:tblLook w:val="04A0" w:firstRow="1" w:lastRow="0" w:firstColumn="1" w:lastColumn="0" w:noHBand="0" w:noVBand="1"/>
      </w:tblPr>
      <w:tblGrid>
        <w:gridCol w:w="585"/>
        <w:gridCol w:w="401"/>
        <w:gridCol w:w="189"/>
        <w:gridCol w:w="2520"/>
        <w:gridCol w:w="6078"/>
      </w:tblGrid>
      <w:tr w:rsidR="00B5066C" w14:paraId="337A6132" w14:textId="77777777" w:rsidTr="006C2D07">
        <w:trPr>
          <w:cnfStyle w:val="100000000000" w:firstRow="1" w:lastRow="0" w:firstColumn="0" w:lastColumn="0" w:oddVBand="0" w:evenVBand="0" w:oddHBand="0" w:evenHBand="0" w:firstRowFirstColumn="0" w:firstRowLastColumn="0" w:lastRowFirstColumn="0" w:lastRowLastColumn="0"/>
        </w:trPr>
        <w:tc>
          <w:tcPr>
            <w:tcW w:w="9693" w:type="dxa"/>
            <w:gridSpan w:val="5"/>
            <w:shd w:val="clear" w:color="auto" w:fill="D9D9D9" w:themeFill="background1" w:themeFillShade="D9"/>
          </w:tcPr>
          <w:p w14:paraId="734EDCD2" w14:textId="77777777" w:rsidR="00B5066C" w:rsidRDefault="00B5066C" w:rsidP="00CF310A">
            <w:r w:rsidRPr="00665C0E">
              <w:rPr>
                <w:b/>
              </w:rPr>
              <w:t>Upfront payment</w:t>
            </w:r>
            <w:r>
              <w:rPr>
                <w:b/>
              </w:rPr>
              <w:t xml:space="preserve"> – payable to Whitley College</w:t>
            </w:r>
          </w:p>
        </w:tc>
      </w:tr>
      <w:tr w:rsidR="00B5066C" w14:paraId="641C1745" w14:textId="77777777" w:rsidTr="006C2D07">
        <w:tc>
          <w:tcPr>
            <w:tcW w:w="525" w:type="dxa"/>
          </w:tcPr>
          <w:p w14:paraId="1909267D" w14:textId="77777777" w:rsidR="00B5066C" w:rsidRPr="00561A5A" w:rsidRDefault="00B5066C" w:rsidP="00CF310A">
            <w:r w:rsidRPr="00561A5A">
              <w:fldChar w:fldCharType="begin">
                <w:ffData>
                  <w:name w:val="Check8"/>
                  <w:enabled/>
                  <w:calcOnExit w:val="0"/>
                  <w:checkBox>
                    <w:sizeAuto/>
                    <w:default w:val="0"/>
                  </w:checkBox>
                </w:ffData>
              </w:fldChar>
            </w:r>
            <w:r w:rsidRPr="00561A5A">
              <w:instrText xml:space="preserve"> FORMCHECKBOX </w:instrText>
            </w:r>
            <w:r w:rsidR="00553D7E">
              <w:fldChar w:fldCharType="separate"/>
            </w:r>
            <w:r w:rsidRPr="00561A5A">
              <w:fldChar w:fldCharType="end"/>
            </w:r>
          </w:p>
        </w:tc>
        <w:tc>
          <w:tcPr>
            <w:tcW w:w="9128" w:type="dxa"/>
            <w:gridSpan w:val="4"/>
            <w:shd w:val="clear" w:color="auto" w:fill="D9D9D9" w:themeFill="background1" w:themeFillShade="D9"/>
          </w:tcPr>
          <w:p w14:paraId="329F3ECE" w14:textId="77777777" w:rsidR="00B5066C" w:rsidRDefault="00B5066C" w:rsidP="00CF310A">
            <w:r w:rsidRPr="00665C0E">
              <w:rPr>
                <w:b/>
              </w:rPr>
              <w:t>Credit card</w:t>
            </w:r>
            <w:r w:rsidRPr="00665C0E">
              <w:t xml:space="preserve"> </w:t>
            </w:r>
          </w:p>
          <w:p w14:paraId="0F16432F" w14:textId="06FEE8CA" w:rsidR="00B5066C" w:rsidRPr="00665C0E" w:rsidRDefault="00B5066C" w:rsidP="00CF310A">
            <w:r>
              <w:t>To pay securely using your MasterCard or Visa, please contact us on (03) 9340 8100 or visit us at the office.</w:t>
            </w:r>
          </w:p>
        </w:tc>
      </w:tr>
      <w:tr w:rsidR="00B5066C" w14:paraId="1A38FB58" w14:textId="77777777" w:rsidTr="006C2D07">
        <w:tc>
          <w:tcPr>
            <w:tcW w:w="525" w:type="dxa"/>
            <w:vMerge w:val="restart"/>
          </w:tcPr>
          <w:p w14:paraId="30FF741D" w14:textId="77777777" w:rsidR="00B5066C" w:rsidRPr="00561A5A" w:rsidRDefault="00B5066C" w:rsidP="00CF310A">
            <w:r w:rsidRPr="00561A5A">
              <w:fldChar w:fldCharType="begin">
                <w:ffData>
                  <w:name w:val="Check8"/>
                  <w:enabled/>
                  <w:calcOnExit w:val="0"/>
                  <w:checkBox>
                    <w:sizeAuto/>
                    <w:default w:val="0"/>
                  </w:checkBox>
                </w:ffData>
              </w:fldChar>
            </w:r>
            <w:r w:rsidRPr="00561A5A">
              <w:instrText xml:space="preserve"> FORMCHECKBOX </w:instrText>
            </w:r>
            <w:r w:rsidR="00553D7E">
              <w:fldChar w:fldCharType="separate"/>
            </w:r>
            <w:r w:rsidRPr="00561A5A">
              <w:fldChar w:fldCharType="end"/>
            </w:r>
          </w:p>
        </w:tc>
        <w:tc>
          <w:tcPr>
            <w:tcW w:w="9128" w:type="dxa"/>
            <w:gridSpan w:val="4"/>
            <w:shd w:val="clear" w:color="auto" w:fill="D9D9D9" w:themeFill="background1" w:themeFillShade="D9"/>
          </w:tcPr>
          <w:p w14:paraId="53165147" w14:textId="77777777" w:rsidR="00B5066C" w:rsidRPr="00665C0E" w:rsidRDefault="00B5066C" w:rsidP="00CF310A">
            <w:pPr>
              <w:spacing w:before="60"/>
            </w:pPr>
            <w:r>
              <w:rPr>
                <w:b/>
              </w:rPr>
              <w:t>Direct Deposit</w:t>
            </w:r>
            <w:r w:rsidRPr="00665C0E">
              <w:rPr>
                <w:b/>
              </w:rPr>
              <w:t xml:space="preserve"> </w:t>
            </w:r>
          </w:p>
        </w:tc>
      </w:tr>
      <w:tr w:rsidR="00B5066C" w14:paraId="242633CC" w14:textId="77777777" w:rsidTr="006C2D07">
        <w:tc>
          <w:tcPr>
            <w:tcW w:w="525" w:type="dxa"/>
            <w:vMerge/>
          </w:tcPr>
          <w:p w14:paraId="39F29DB0" w14:textId="77777777" w:rsidR="00B5066C" w:rsidRPr="00665C0E" w:rsidRDefault="00B5066C" w:rsidP="00CF310A">
            <w:pPr>
              <w:rPr>
                <w:b/>
              </w:rPr>
            </w:pPr>
          </w:p>
        </w:tc>
        <w:tc>
          <w:tcPr>
            <w:tcW w:w="550" w:type="dxa"/>
            <w:gridSpan w:val="2"/>
          </w:tcPr>
          <w:p w14:paraId="2B983DFC" w14:textId="77777777" w:rsidR="00B5066C" w:rsidRDefault="00B5066C" w:rsidP="00CF310A"/>
        </w:tc>
        <w:tc>
          <w:tcPr>
            <w:tcW w:w="8538" w:type="dxa"/>
            <w:gridSpan w:val="2"/>
          </w:tcPr>
          <w:p w14:paraId="0A8EA63F" w14:textId="77777777" w:rsidR="00B5066C" w:rsidRDefault="00B5066C" w:rsidP="00CF310A">
            <w:r w:rsidRPr="00665C0E">
              <w:t xml:space="preserve">I </w:t>
            </w:r>
            <w:r>
              <w:t>will pay by direct deposit to the Whitley College bank account:</w:t>
            </w:r>
          </w:p>
          <w:p w14:paraId="1D8C6D1F" w14:textId="77777777" w:rsidR="00B5066C" w:rsidRDefault="00B5066C" w:rsidP="00CF310A">
            <w:r>
              <w:tab/>
              <w:t>BSB: 083170</w:t>
            </w:r>
          </w:p>
          <w:p w14:paraId="2F42F483" w14:textId="77777777" w:rsidR="00B5066C" w:rsidRDefault="00B5066C" w:rsidP="00CF310A">
            <w:r>
              <w:tab/>
              <w:t>Account No: 515618416</w:t>
            </w:r>
          </w:p>
          <w:p w14:paraId="36AB0C8C" w14:textId="77777777" w:rsidR="00B5066C" w:rsidRDefault="00B5066C" w:rsidP="00CF310A">
            <w:r>
              <w:tab/>
              <w:t>Account Name: Whitley College</w:t>
            </w:r>
          </w:p>
          <w:p w14:paraId="5B0D3139" w14:textId="77777777" w:rsidR="00B5066C" w:rsidRDefault="00B5066C" w:rsidP="00CF310A">
            <w:pPr>
              <w:spacing w:after="60"/>
            </w:pPr>
            <w:r>
              <w:tab/>
              <w:t>Reference: YourName UnitCode (</w:t>
            </w:r>
            <w:proofErr w:type="gramStart"/>
            <w:r>
              <w:t>e.g.</w:t>
            </w:r>
            <w:proofErr w:type="gramEnd"/>
            <w:r>
              <w:t xml:space="preserve"> AStudent BA9004)</w:t>
            </w:r>
          </w:p>
        </w:tc>
      </w:tr>
      <w:tr w:rsidR="006C2D07" w14:paraId="100CBEFC" w14:textId="77777777" w:rsidTr="006C2D07">
        <w:tc>
          <w:tcPr>
            <w:tcW w:w="525" w:type="dxa"/>
            <w:vMerge w:val="restart"/>
          </w:tcPr>
          <w:p w14:paraId="3DC4F4EB" w14:textId="77777777" w:rsidR="006C2D07" w:rsidRPr="00665C0E" w:rsidRDefault="006C2D07" w:rsidP="00C82A4C">
            <w:pPr>
              <w:rPr>
                <w:b/>
              </w:rPr>
            </w:pPr>
            <w:r w:rsidRPr="00561A5A">
              <w:fldChar w:fldCharType="begin">
                <w:ffData>
                  <w:name w:val="Check8"/>
                  <w:enabled/>
                  <w:calcOnExit w:val="0"/>
                  <w:checkBox>
                    <w:sizeAuto/>
                    <w:default w:val="0"/>
                  </w:checkBox>
                </w:ffData>
              </w:fldChar>
            </w:r>
            <w:r w:rsidRPr="00561A5A">
              <w:instrText xml:space="preserve"> FORMCHECKBOX </w:instrText>
            </w:r>
            <w:r w:rsidR="00553D7E">
              <w:fldChar w:fldCharType="separate"/>
            </w:r>
            <w:r w:rsidRPr="00561A5A">
              <w:fldChar w:fldCharType="end"/>
            </w:r>
          </w:p>
        </w:tc>
        <w:tc>
          <w:tcPr>
            <w:tcW w:w="9128" w:type="dxa"/>
            <w:gridSpan w:val="4"/>
            <w:shd w:val="clear" w:color="auto" w:fill="D9D9D9" w:themeFill="background1" w:themeFillShade="D9"/>
          </w:tcPr>
          <w:p w14:paraId="47F4A939" w14:textId="77777777" w:rsidR="006C2D07" w:rsidRPr="00665C0E" w:rsidRDefault="006C2D07" w:rsidP="00C82A4C">
            <w:pPr>
              <w:tabs>
                <w:tab w:val="right" w:pos="4010"/>
              </w:tabs>
              <w:spacing w:before="60"/>
            </w:pPr>
            <w:r w:rsidRPr="00665C0E">
              <w:t xml:space="preserve">A </w:t>
            </w:r>
            <w:r w:rsidRPr="00665C0E">
              <w:rPr>
                <w:b/>
              </w:rPr>
              <w:t>third party</w:t>
            </w:r>
            <w:r w:rsidRPr="00665C0E">
              <w:t xml:space="preserve"> is paying for my </w:t>
            </w:r>
            <w:r>
              <w:t>audit</w:t>
            </w:r>
            <w:r w:rsidRPr="00665C0E">
              <w:t xml:space="preserve"> fees.</w:t>
            </w:r>
          </w:p>
        </w:tc>
      </w:tr>
      <w:tr w:rsidR="006C2D07" w14:paraId="0C8E53BF" w14:textId="77777777" w:rsidTr="006C2D07">
        <w:tc>
          <w:tcPr>
            <w:tcW w:w="525" w:type="dxa"/>
            <w:vMerge/>
          </w:tcPr>
          <w:p w14:paraId="35B570A2" w14:textId="77777777" w:rsidR="006C2D07" w:rsidRPr="00665C0E" w:rsidRDefault="006C2D07" w:rsidP="006C2D07">
            <w:pPr>
              <w:rPr>
                <w:b/>
              </w:rPr>
            </w:pPr>
          </w:p>
        </w:tc>
        <w:tc>
          <w:tcPr>
            <w:tcW w:w="361" w:type="dxa"/>
          </w:tcPr>
          <w:p w14:paraId="0CAEBE43" w14:textId="452F5EEC" w:rsidR="006C2D07" w:rsidRPr="00665C0E" w:rsidRDefault="006C2D07" w:rsidP="006C2D0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553D7E">
              <w:rPr>
                <w:b/>
              </w:rPr>
            </w:r>
            <w:r w:rsidR="00553D7E">
              <w:rPr>
                <w:b/>
              </w:rPr>
              <w:fldChar w:fldCharType="separate"/>
            </w:r>
            <w:r w:rsidRPr="00665C0E">
              <w:fldChar w:fldCharType="end"/>
            </w:r>
          </w:p>
        </w:tc>
        <w:tc>
          <w:tcPr>
            <w:tcW w:w="8727" w:type="dxa"/>
            <w:gridSpan w:val="3"/>
            <w:shd w:val="clear" w:color="auto" w:fill="D9D9D9" w:themeFill="background1" w:themeFillShade="D9"/>
          </w:tcPr>
          <w:p w14:paraId="26C5C7CA" w14:textId="57208AFE" w:rsidR="006C2D07" w:rsidRPr="00665C0E" w:rsidRDefault="006C2D07" w:rsidP="006C2D07">
            <w:pPr>
              <w:tabs>
                <w:tab w:val="right" w:pos="4010"/>
              </w:tabs>
            </w:pPr>
            <w:r w:rsidRPr="00665C0E">
              <w:t xml:space="preserve">I include with this application </w:t>
            </w:r>
            <w:r>
              <w:t xml:space="preserve">a </w:t>
            </w:r>
            <w:r w:rsidRPr="00665C0E">
              <w:t xml:space="preserve">letter or </w:t>
            </w:r>
            <w:r>
              <w:t xml:space="preserve">other </w:t>
            </w:r>
            <w:r w:rsidRPr="00665C0E">
              <w:t xml:space="preserve">official confirmation from the </w:t>
            </w:r>
            <w:proofErr w:type="gramStart"/>
            <w:r w:rsidRPr="00665C0E">
              <w:t>third party</w:t>
            </w:r>
            <w:proofErr w:type="gramEnd"/>
            <w:r>
              <w:t xml:space="preserve"> </w:t>
            </w:r>
            <w:r w:rsidRPr="00665C0E">
              <w:t>accepting responsibility for payment of my fees.</w:t>
            </w:r>
          </w:p>
        </w:tc>
      </w:tr>
      <w:tr w:rsidR="006C2D07" w14:paraId="50C58EF7" w14:textId="77777777" w:rsidTr="006C2D07">
        <w:tc>
          <w:tcPr>
            <w:tcW w:w="525" w:type="dxa"/>
            <w:vMerge/>
          </w:tcPr>
          <w:p w14:paraId="540783C4" w14:textId="77777777" w:rsidR="006C2D07" w:rsidRPr="00665C0E" w:rsidRDefault="006C2D07" w:rsidP="00C82A4C">
            <w:pPr>
              <w:rPr>
                <w:b/>
              </w:rPr>
            </w:pPr>
          </w:p>
        </w:tc>
        <w:tc>
          <w:tcPr>
            <w:tcW w:w="361" w:type="dxa"/>
            <w:vMerge w:val="restart"/>
          </w:tcPr>
          <w:p w14:paraId="3F56D536" w14:textId="77777777" w:rsidR="006C2D07" w:rsidRPr="00665C0E" w:rsidRDefault="006C2D07" w:rsidP="00C82A4C">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553D7E">
              <w:rPr>
                <w:b/>
              </w:rPr>
            </w:r>
            <w:r w:rsidR="00553D7E">
              <w:rPr>
                <w:b/>
              </w:rPr>
              <w:fldChar w:fldCharType="separate"/>
            </w:r>
            <w:r w:rsidRPr="00665C0E">
              <w:fldChar w:fldCharType="end"/>
            </w:r>
          </w:p>
        </w:tc>
        <w:tc>
          <w:tcPr>
            <w:tcW w:w="8727" w:type="dxa"/>
            <w:gridSpan w:val="3"/>
            <w:shd w:val="clear" w:color="auto" w:fill="D9D9D9" w:themeFill="background1" w:themeFillShade="D9"/>
          </w:tcPr>
          <w:p w14:paraId="013E5EC0" w14:textId="2026D9D6" w:rsidR="006C2D07" w:rsidRPr="00665C0E" w:rsidRDefault="006C2D07" w:rsidP="00C82A4C">
            <w:pPr>
              <w:tabs>
                <w:tab w:val="right" w:pos="4010"/>
              </w:tabs>
            </w:pPr>
            <w:r w:rsidRPr="00665C0E">
              <w:t xml:space="preserve">I </w:t>
            </w:r>
            <w:r>
              <w:t>have advised the third party of the above options for payment of my audit fees to Whitley College</w:t>
            </w:r>
            <w:r w:rsidRPr="00665C0E">
              <w:t>.</w:t>
            </w:r>
          </w:p>
        </w:tc>
      </w:tr>
      <w:tr w:rsidR="006C2D07" w14:paraId="52982E1A" w14:textId="77777777" w:rsidTr="006C2D07">
        <w:tc>
          <w:tcPr>
            <w:tcW w:w="525" w:type="dxa"/>
            <w:vMerge/>
          </w:tcPr>
          <w:p w14:paraId="460A81CF" w14:textId="77777777" w:rsidR="006C2D07" w:rsidRPr="00665C0E" w:rsidRDefault="006C2D07" w:rsidP="00C82A4C">
            <w:pPr>
              <w:rPr>
                <w:b/>
              </w:rPr>
            </w:pPr>
          </w:p>
        </w:tc>
        <w:tc>
          <w:tcPr>
            <w:tcW w:w="361" w:type="dxa"/>
            <w:vMerge/>
          </w:tcPr>
          <w:p w14:paraId="1C22AC9B" w14:textId="77777777" w:rsidR="006C2D07" w:rsidRPr="00665C0E" w:rsidRDefault="006C2D07" w:rsidP="00C82A4C">
            <w:pPr>
              <w:rPr>
                <w:b/>
              </w:rPr>
            </w:pPr>
          </w:p>
        </w:tc>
        <w:tc>
          <w:tcPr>
            <w:tcW w:w="2669" w:type="dxa"/>
            <w:gridSpan w:val="2"/>
            <w:shd w:val="clear" w:color="auto" w:fill="D9D9D9" w:themeFill="background1" w:themeFillShade="D9"/>
          </w:tcPr>
          <w:p w14:paraId="794477F1" w14:textId="77777777" w:rsidR="006C2D07" w:rsidRPr="00665C0E" w:rsidRDefault="006C2D07" w:rsidP="00C82A4C">
            <w:r>
              <w:t xml:space="preserve">Name of third party or </w:t>
            </w:r>
            <w:r w:rsidRPr="00665C0E">
              <w:t>organisation</w:t>
            </w:r>
          </w:p>
        </w:tc>
        <w:tc>
          <w:tcPr>
            <w:tcW w:w="6018" w:type="dxa"/>
          </w:tcPr>
          <w:p w14:paraId="52BA5D3F" w14:textId="77777777" w:rsidR="006C2D07" w:rsidRPr="00665C0E" w:rsidRDefault="006C2D07" w:rsidP="00C82A4C">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6C2D07" w14:paraId="00DE4BC8" w14:textId="77777777" w:rsidTr="006C2D07">
        <w:tc>
          <w:tcPr>
            <w:tcW w:w="525" w:type="dxa"/>
            <w:vMerge/>
          </w:tcPr>
          <w:p w14:paraId="332D6AB8" w14:textId="77777777" w:rsidR="006C2D07" w:rsidRPr="00665C0E" w:rsidRDefault="006C2D07" w:rsidP="00C82A4C">
            <w:pPr>
              <w:rPr>
                <w:b/>
              </w:rPr>
            </w:pPr>
          </w:p>
        </w:tc>
        <w:tc>
          <w:tcPr>
            <w:tcW w:w="361" w:type="dxa"/>
            <w:vMerge/>
          </w:tcPr>
          <w:p w14:paraId="7063F56C" w14:textId="77777777" w:rsidR="006C2D07" w:rsidRPr="00665C0E" w:rsidRDefault="006C2D07" w:rsidP="00C82A4C">
            <w:pPr>
              <w:rPr>
                <w:b/>
              </w:rPr>
            </w:pPr>
          </w:p>
        </w:tc>
        <w:tc>
          <w:tcPr>
            <w:tcW w:w="2669" w:type="dxa"/>
            <w:gridSpan w:val="2"/>
            <w:shd w:val="clear" w:color="auto" w:fill="D9D9D9" w:themeFill="background1" w:themeFillShade="D9"/>
          </w:tcPr>
          <w:p w14:paraId="45CB359B" w14:textId="77777777" w:rsidR="006C2D07" w:rsidRPr="00665C0E" w:rsidRDefault="006C2D07" w:rsidP="00C82A4C">
            <w:r>
              <w:t xml:space="preserve">Email/postal address of </w:t>
            </w:r>
            <w:r w:rsidRPr="00665C0E">
              <w:t>third party</w:t>
            </w:r>
            <w:r>
              <w:t xml:space="preserve"> or </w:t>
            </w:r>
            <w:r w:rsidRPr="00665C0E">
              <w:t>organisation</w:t>
            </w:r>
          </w:p>
        </w:tc>
        <w:tc>
          <w:tcPr>
            <w:tcW w:w="6018" w:type="dxa"/>
          </w:tcPr>
          <w:p w14:paraId="1FD46170" w14:textId="77777777" w:rsidR="006C2D07" w:rsidRDefault="006C2D07" w:rsidP="00C82A4C">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31AACF45" w14:textId="77777777" w:rsidR="006C2D07" w:rsidRPr="00665C0E" w:rsidRDefault="006C2D07" w:rsidP="00C82A4C">
            <w:pPr>
              <w:tabs>
                <w:tab w:val="right" w:pos="4010"/>
              </w:tabs>
            </w:pPr>
          </w:p>
        </w:tc>
      </w:tr>
      <w:tr w:rsidR="006C2D07" w14:paraId="004EC7F8" w14:textId="77777777" w:rsidTr="006C2D07">
        <w:tc>
          <w:tcPr>
            <w:tcW w:w="525" w:type="dxa"/>
          </w:tcPr>
          <w:p w14:paraId="6B0DF698" w14:textId="77777777" w:rsidR="006C2D07" w:rsidRPr="00665C0E" w:rsidRDefault="006C2D07" w:rsidP="00C82A4C">
            <w:pPr>
              <w:rPr>
                <w:b/>
              </w:rPr>
            </w:pPr>
          </w:p>
        </w:tc>
        <w:tc>
          <w:tcPr>
            <w:tcW w:w="361" w:type="dxa"/>
          </w:tcPr>
          <w:p w14:paraId="11BA153E" w14:textId="77777777" w:rsidR="006C2D07" w:rsidRPr="00665C0E" w:rsidRDefault="006C2D07" w:rsidP="00C82A4C">
            <w:pPr>
              <w:rPr>
                <w:b/>
              </w:rPr>
            </w:pPr>
          </w:p>
        </w:tc>
        <w:tc>
          <w:tcPr>
            <w:tcW w:w="2669" w:type="dxa"/>
            <w:gridSpan w:val="2"/>
            <w:shd w:val="clear" w:color="auto" w:fill="D9D9D9" w:themeFill="background1" w:themeFillShade="D9"/>
          </w:tcPr>
          <w:p w14:paraId="2ACD9975" w14:textId="77777777" w:rsidR="006C2D07" w:rsidRPr="00665C0E" w:rsidRDefault="006C2D07" w:rsidP="00C82A4C">
            <w:r>
              <w:t>Name and phone number of contact person</w:t>
            </w:r>
          </w:p>
        </w:tc>
        <w:tc>
          <w:tcPr>
            <w:tcW w:w="6018" w:type="dxa"/>
          </w:tcPr>
          <w:p w14:paraId="2C84DE3E" w14:textId="77777777" w:rsidR="006C2D07" w:rsidRPr="00665C0E" w:rsidRDefault="006C2D07" w:rsidP="00C82A4C">
            <w:pPr>
              <w:tabs>
                <w:tab w:val="right" w:pos="4010"/>
              </w:tabs>
            </w:pP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p>
        </w:tc>
      </w:tr>
    </w:tbl>
    <w:p w14:paraId="207A324C" w14:textId="77777777" w:rsidR="007575B1" w:rsidRPr="00F31FC8" w:rsidRDefault="007575B1" w:rsidP="0088389D">
      <w:pPr>
        <w:pStyle w:val="Heading2"/>
      </w:pPr>
      <w:r w:rsidRPr="00F31FC8">
        <w:lastRenderedPageBreak/>
        <w:t>Your checklist</w:t>
      </w:r>
    </w:p>
    <w:p w14:paraId="0AE840A4" w14:textId="77777777" w:rsidR="007575B1" w:rsidRPr="0037658E" w:rsidRDefault="007575B1" w:rsidP="007575B1">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7575B1" w:rsidRPr="00F31FC8" w14:paraId="18E7CFD1" w14:textId="77777777" w:rsidTr="00CF310A">
        <w:trPr>
          <w:cnfStyle w:val="100000000000" w:firstRow="1" w:lastRow="0" w:firstColumn="0" w:lastColumn="0" w:oddVBand="0" w:evenVBand="0" w:oddHBand="0" w:evenHBand="0" w:firstRowFirstColumn="0" w:firstRowLastColumn="0" w:lastRowFirstColumn="0" w:lastRowLastColumn="0"/>
        </w:trPr>
        <w:tc>
          <w:tcPr>
            <w:tcW w:w="491" w:type="dxa"/>
          </w:tcPr>
          <w:p w14:paraId="0B047B72"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460069CE" w14:textId="6F8CDFF6" w:rsidR="007575B1" w:rsidRPr="00F31FC8" w:rsidRDefault="007575B1" w:rsidP="007575B1">
            <w:r w:rsidRPr="00F31FC8">
              <w:t>Provide certified cop</w:t>
            </w:r>
            <w:r>
              <w:t>y</w:t>
            </w:r>
            <w:r w:rsidRPr="00F31FC8">
              <w:t xml:space="preserve"> of your birth certificate, current passport or other official documents verifying your citizenship status </w:t>
            </w:r>
            <w:r w:rsidRPr="00F31FC8">
              <w:rPr>
                <w:b/>
              </w:rPr>
              <w:t>in your current name</w:t>
            </w:r>
            <w:r w:rsidRPr="00F31FC8">
              <w:t>.</w:t>
            </w:r>
          </w:p>
        </w:tc>
      </w:tr>
      <w:tr w:rsidR="007575B1" w:rsidRPr="00F31FC8" w14:paraId="6754C277" w14:textId="77777777" w:rsidTr="00CF310A">
        <w:tc>
          <w:tcPr>
            <w:tcW w:w="491" w:type="dxa"/>
          </w:tcPr>
          <w:p w14:paraId="101C3F73"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26BACCEF" w14:textId="1E129BB1" w:rsidR="007575B1" w:rsidRPr="00F31FC8" w:rsidRDefault="007575B1" w:rsidP="007575B1">
            <w:r w:rsidRPr="00F31FC8">
              <w:t xml:space="preserve">Complete </w:t>
            </w:r>
            <w:r w:rsidRPr="00F31FC8">
              <w:rPr>
                <w:b/>
              </w:rPr>
              <w:t>payment details</w:t>
            </w:r>
            <w:r w:rsidRPr="00F31FC8">
              <w:t xml:space="preserve"> </w:t>
            </w:r>
          </w:p>
        </w:tc>
      </w:tr>
      <w:tr w:rsidR="007575B1" w:rsidRPr="00F31FC8" w14:paraId="13766192" w14:textId="77777777" w:rsidTr="00CF310A">
        <w:tc>
          <w:tcPr>
            <w:tcW w:w="491" w:type="dxa"/>
          </w:tcPr>
          <w:p w14:paraId="39B540AC"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797EE078" w14:textId="77777777" w:rsidR="007575B1" w:rsidRPr="00F31FC8" w:rsidRDefault="007575B1" w:rsidP="00CF310A">
            <w:r w:rsidRPr="00F31FC8">
              <w:t>Read and sign the declaration</w:t>
            </w:r>
          </w:p>
        </w:tc>
      </w:tr>
      <w:tr w:rsidR="007575B1" w:rsidRPr="00F31FC8" w14:paraId="664C8632" w14:textId="77777777" w:rsidTr="00CF310A">
        <w:tc>
          <w:tcPr>
            <w:tcW w:w="491" w:type="dxa"/>
          </w:tcPr>
          <w:p w14:paraId="3F89C8D3" w14:textId="77777777" w:rsidR="007575B1" w:rsidRPr="00F31FC8" w:rsidRDefault="007575B1" w:rsidP="00CF310A">
            <w:r w:rsidRPr="00F31FC8">
              <w:fldChar w:fldCharType="begin">
                <w:ffData>
                  <w:name w:val="Check8"/>
                  <w:enabled/>
                  <w:calcOnExit w:val="0"/>
                  <w:checkBox>
                    <w:sizeAuto/>
                    <w:default w:val="0"/>
                  </w:checkBox>
                </w:ffData>
              </w:fldChar>
            </w:r>
            <w:r w:rsidRPr="00F31FC8">
              <w:instrText xml:space="preserve"> FORMCHECKBOX </w:instrText>
            </w:r>
            <w:r w:rsidR="00553D7E">
              <w:fldChar w:fldCharType="separate"/>
            </w:r>
            <w:r w:rsidRPr="00F31FC8">
              <w:fldChar w:fldCharType="end"/>
            </w:r>
          </w:p>
        </w:tc>
        <w:tc>
          <w:tcPr>
            <w:tcW w:w="9011" w:type="dxa"/>
            <w:shd w:val="clear" w:color="auto" w:fill="D9D9D9" w:themeFill="background1" w:themeFillShade="D9"/>
          </w:tcPr>
          <w:p w14:paraId="23EA15A1" w14:textId="77777777" w:rsidR="007575B1" w:rsidRPr="00F31FC8" w:rsidRDefault="007575B1" w:rsidP="00CF310A">
            <w:r w:rsidRPr="00F31FC8">
              <w:t>Make a copy of your application for your records</w:t>
            </w:r>
          </w:p>
        </w:tc>
      </w:tr>
    </w:tbl>
    <w:p w14:paraId="1C9C4FE9" w14:textId="1CD28714" w:rsidR="00F9772A" w:rsidRDefault="00A563E8" w:rsidP="0088389D">
      <w:pPr>
        <w:pStyle w:val="Heading2"/>
      </w:pPr>
      <w:r w:rsidRPr="005A16F1">
        <w:t xml:space="preserve">Terms and Conditions of Enrolment and </w:t>
      </w:r>
      <w:r w:rsidR="00F9772A" w:rsidRPr="005A16F1">
        <w:t>Declaration</w:t>
      </w:r>
    </w:p>
    <w:p w14:paraId="1C9C4FEA" w14:textId="6B39FB96" w:rsidR="00A563E8" w:rsidRPr="00F31FC8" w:rsidRDefault="00A563E8" w:rsidP="005550F3">
      <w:pPr>
        <w:pStyle w:val="Heading3"/>
      </w:pPr>
      <w:r w:rsidRPr="00F31FC8">
        <w:t xml:space="preserve">Privacy </w:t>
      </w:r>
      <w:r w:rsidR="00F31FC8" w:rsidRPr="00F31FC8">
        <w:t>statement</w:t>
      </w:r>
    </w:p>
    <w:p w14:paraId="1C9C4FEB" w14:textId="5BF7041C" w:rsidR="00A563E8" w:rsidRPr="00F9772A" w:rsidRDefault="00A563E8" w:rsidP="00716685">
      <w:pPr>
        <w:spacing w:after="120"/>
        <w:jc w:val="both"/>
      </w:pPr>
      <w:r w:rsidRPr="00F9772A">
        <w:t xml:space="preserve">The information on this form is collected for the primary purpose of the creation of a record on the </w:t>
      </w:r>
      <w:r w:rsidR="00AC4D58">
        <w:t xml:space="preserve">University of Divinity </w:t>
      </w:r>
      <w:r w:rsidRPr="00F9772A">
        <w:t>student database</w:t>
      </w:r>
      <w:r w:rsidR="00EC4AEA">
        <w:t xml:space="preserve"> and ARK, the University of Divinity online learning management system</w:t>
      </w:r>
      <w:r w:rsidR="008946FC">
        <w:t>,</w:t>
      </w:r>
      <w:r w:rsidR="00716685">
        <w:t xml:space="preserve"> or adding to an existing record in the University systems (if you are, or previously have been a student </w:t>
      </w:r>
      <w:proofErr w:type="gramStart"/>
      <w:r w:rsidR="00716685">
        <w:t>of</w:t>
      </w:r>
      <w:proofErr w:type="gramEnd"/>
      <w:r w:rsidR="00716685">
        <w:t xml:space="preserve"> the University)</w:t>
      </w:r>
      <w:r w:rsidR="00EC4AEA">
        <w:t>.</w:t>
      </w:r>
      <w:r w:rsidR="00716685">
        <w:t xml:space="preserve"> Your details may also be added to</w:t>
      </w:r>
      <w:r w:rsidRPr="00F9772A">
        <w:t xml:space="preserve"> </w:t>
      </w:r>
      <w:r w:rsidR="00AC4D58">
        <w:t>the Whitley College database</w:t>
      </w:r>
      <w:r w:rsidR="00716685">
        <w:t xml:space="preserve"> and used for</w:t>
      </w:r>
      <w:r w:rsidR="00AC4D58">
        <w:t xml:space="preserve"> </w:t>
      </w:r>
      <w:r w:rsidRPr="00F9772A">
        <w:t xml:space="preserve">attending to administrative matters, corresponding with you, and statistical analyses. If you choose not to complete all the questions on this form, it may not be possible for </w:t>
      </w:r>
      <w:r w:rsidR="00AC4D58">
        <w:t>Whitley College</w:t>
      </w:r>
      <w:r w:rsidRPr="00F9772A">
        <w:t xml:space="preserve"> to </w:t>
      </w:r>
      <w:r w:rsidR="00716685">
        <w:t>process</w:t>
      </w:r>
      <w:r w:rsidRPr="00F9772A">
        <w:t xml:space="preserve">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C9C4FEC" w14:textId="5E4A906A" w:rsidR="00A563E8" w:rsidRDefault="00A563E8" w:rsidP="005550F3">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3" w:history="1">
        <w:r w:rsidR="00486B12" w:rsidRPr="002106B7">
          <w:rPr>
            <w:rStyle w:val="Hyperlink"/>
            <w:rFonts w:eastAsia="Times New Roman" w:cs="Times New Roman"/>
            <w:iCs/>
            <w:sz w:val="20"/>
            <w:szCs w:val="20"/>
            <w:lang w:bidi="ar-SA"/>
          </w:rPr>
          <w:t>enquiries@divinity.edu.au</w:t>
        </w:r>
      </w:hyperlink>
      <w:r w:rsidR="00215346" w:rsidRPr="00215346">
        <w:t>.</w:t>
      </w:r>
    </w:p>
    <w:p w14:paraId="6D931171" w14:textId="77777777" w:rsidR="0085210E" w:rsidRPr="00215346" w:rsidRDefault="0085210E" w:rsidP="005550F3">
      <w:pPr>
        <w:jc w:val="both"/>
      </w:pPr>
    </w:p>
    <w:p w14:paraId="1C9C4FEE" w14:textId="44259D67" w:rsidR="00A563E8" w:rsidRPr="00F31FC8" w:rsidRDefault="00A563E8" w:rsidP="005550F3">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85210E" w:rsidRPr="00F31FC8" w14:paraId="0DA1181C" w14:textId="77777777" w:rsidTr="00CF310A">
        <w:trPr>
          <w:cnfStyle w:val="100000000000" w:firstRow="1" w:lastRow="0" w:firstColumn="0" w:lastColumn="0" w:oddVBand="0" w:evenVBand="0" w:oddHBand="0" w:evenHBand="0" w:firstRowFirstColumn="0" w:firstRowLastColumn="0" w:lastRowFirstColumn="0" w:lastRowLastColumn="0"/>
        </w:trPr>
        <w:tc>
          <w:tcPr>
            <w:tcW w:w="491" w:type="dxa"/>
          </w:tcPr>
          <w:p w14:paraId="224D1DE9" w14:textId="77777777" w:rsidR="0085210E" w:rsidRPr="00F31FC8" w:rsidRDefault="0085210E"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03812CD2" w14:textId="17F4C674" w:rsidR="0085210E" w:rsidRPr="00F31FC8" w:rsidRDefault="0085210E" w:rsidP="002F67C4">
            <w:r w:rsidRPr="00F31FC8">
              <w:t xml:space="preserve">I </w:t>
            </w:r>
            <w:r>
              <w:t xml:space="preserve">understand that, by </w:t>
            </w:r>
            <w:r w:rsidR="002F67C4">
              <w:t>registering</w:t>
            </w:r>
            <w:r>
              <w:t xml:space="preserve"> as an audit </w:t>
            </w:r>
            <w:r w:rsidR="002F67C4">
              <w:t>participant</w:t>
            </w:r>
            <w:r>
              <w:t xml:space="preserve">, </w:t>
            </w:r>
            <w:r w:rsidRPr="008946FC">
              <w:rPr>
                <w:b/>
              </w:rPr>
              <w:t>I cannot claim academic credit</w:t>
            </w:r>
            <w:r>
              <w:t xml:space="preserve"> for completion of the unit(s), either in the current study period or retrospectively.</w:t>
            </w:r>
          </w:p>
        </w:tc>
      </w:tr>
      <w:tr w:rsidR="00247673" w:rsidRPr="00F31FC8" w14:paraId="7A10ADCC" w14:textId="77777777" w:rsidTr="00566CE9">
        <w:tc>
          <w:tcPr>
            <w:tcW w:w="491" w:type="dxa"/>
          </w:tcPr>
          <w:p w14:paraId="112CC63E" w14:textId="77777777" w:rsidR="00247673" w:rsidRPr="00F31FC8" w:rsidRDefault="00247673" w:rsidP="007C66C7">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7C66C7">
            <w:r w:rsidRPr="00F31FC8">
              <w:t xml:space="preserve">I declare that the information provided by me is true and correct in </w:t>
            </w:r>
            <w:proofErr w:type="gramStart"/>
            <w:r w:rsidRPr="00F31FC8">
              <w:t>every particular</w:t>
            </w:r>
            <w:proofErr w:type="gramEnd"/>
            <w:r w:rsidRPr="00F31FC8">
              <w:t xml:space="preserve">. I understand that if I have misrepresented my details in any way, then </w:t>
            </w:r>
            <w:r>
              <w:t>Whitley College</w:t>
            </w:r>
            <w:r w:rsidRPr="00F31FC8">
              <w:t xml:space="preserve"> may terminate any </w:t>
            </w:r>
            <w:r>
              <w:t>enrolment</w:t>
            </w:r>
            <w:r w:rsidRPr="00F31FC8">
              <w:t xml:space="preserve"> that arises </w:t>
            </w:r>
            <w:proofErr w:type="gramStart"/>
            <w:r w:rsidRPr="00F31FC8">
              <w:t>as a result of</w:t>
            </w:r>
            <w:proofErr w:type="gramEnd"/>
            <w:r w:rsidRPr="00F31FC8">
              <w:t xml:space="preserve"> this application.</w:t>
            </w:r>
          </w:p>
        </w:tc>
      </w:tr>
      <w:tr w:rsidR="00B81595" w:rsidRPr="00F31FC8" w14:paraId="6F359896" w14:textId="77777777" w:rsidTr="002402E0">
        <w:tc>
          <w:tcPr>
            <w:tcW w:w="491" w:type="dxa"/>
          </w:tcPr>
          <w:p w14:paraId="3450477C" w14:textId="77777777" w:rsidR="00B81595" w:rsidRPr="00F31FC8" w:rsidRDefault="00B81595" w:rsidP="002402E0">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06D33219" w14:textId="77777777" w:rsidR="00B81595" w:rsidRPr="00F31FC8" w:rsidRDefault="00B81595" w:rsidP="002402E0">
            <w:r w:rsidRPr="00F31FC8">
              <w:t xml:space="preserve">I accept responsibility for </w:t>
            </w:r>
            <w:r>
              <w:t xml:space="preserve">notifying Whitley College of any change of address or email. </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39E2AE65" w14:textId="1F7A5F72" w:rsidR="00247673" w:rsidRPr="00F31FC8" w:rsidRDefault="00247673" w:rsidP="00B81595">
            <w:r w:rsidRPr="00F31FC8">
              <w:t xml:space="preserve">I accept responsibility for </w:t>
            </w:r>
            <w:r w:rsidR="00B81595">
              <w:t>ensuring that the audit fees are paid on time</w:t>
            </w:r>
            <w:r>
              <w:t xml:space="preserve">. </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p>
        </w:tc>
        <w:tc>
          <w:tcPr>
            <w:tcW w:w="9011" w:type="dxa"/>
            <w:shd w:val="clear" w:color="auto" w:fill="D9D9D9" w:themeFill="background1" w:themeFillShade="D9"/>
          </w:tcPr>
          <w:p w14:paraId="5C3DE58D" w14:textId="0A70FA44" w:rsidR="00247673" w:rsidRPr="00F31FC8" w:rsidRDefault="008B2698" w:rsidP="00247673">
            <w:r w:rsidRPr="00F31FC8">
              <w:rPr>
                <w:szCs w:val="20"/>
              </w:rPr>
              <w:t xml:space="preserve">I agree to abide by the </w:t>
            </w:r>
            <w:r>
              <w:rPr>
                <w:szCs w:val="20"/>
              </w:rPr>
              <w:t xml:space="preserve">University of Divinity’s </w:t>
            </w:r>
            <w:r>
              <w:rPr>
                <w:i/>
                <w:szCs w:val="20"/>
              </w:rPr>
              <w:t xml:space="preserve">Code of Conduct </w:t>
            </w:r>
            <w:r>
              <w:rPr>
                <w:szCs w:val="20"/>
              </w:rPr>
              <w:t xml:space="preserve">published </w:t>
            </w:r>
            <w:r w:rsidRPr="00F31FC8">
              <w:rPr>
                <w:szCs w:val="20"/>
              </w:rPr>
              <w:t>at</w:t>
            </w:r>
            <w:r w:rsidRPr="00F31FC8">
              <w:rPr>
                <w:b/>
                <w:i/>
                <w:szCs w:val="20"/>
              </w:rPr>
              <w:t xml:space="preserve"> </w:t>
            </w:r>
            <w:hyperlink r:id="rId14" w:history="1">
              <w:r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553D7E">
              <w:fldChar w:fldCharType="separate"/>
            </w:r>
            <w:r w:rsidRPr="00F31FC8">
              <w:fldChar w:fldCharType="end"/>
            </w:r>
          </w:p>
        </w:tc>
        <w:tc>
          <w:tcPr>
            <w:tcW w:w="9011" w:type="dxa"/>
            <w:shd w:val="clear" w:color="auto" w:fill="D9D9D9" w:themeFill="background1" w:themeFillShade="D9"/>
          </w:tcPr>
          <w:p w14:paraId="66A9742F" w14:textId="166575A2" w:rsidR="00247673" w:rsidRPr="00F31FC8" w:rsidRDefault="00247673" w:rsidP="00E06014">
            <w:r>
              <w:t>I consent to receiving information electronically from Whitley College and the University of Divinity</w:t>
            </w:r>
            <w:r w:rsidR="00E06014">
              <w:t xml:space="preserve">, acknowledging that email is the default method of written communication and that a valid email address is required </w:t>
            </w:r>
            <w:proofErr w:type="gramStart"/>
            <w:r w:rsidR="00E06014">
              <w:t>in order to</w:t>
            </w:r>
            <w:proofErr w:type="gramEnd"/>
            <w:r w:rsidR="00E06014">
              <w:t xml:space="preserve"> access the ARK online Learning Management System. </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bottom w:w="57" w:type="dxa"/>
        </w:tblCellMar>
        <w:tblLook w:val="04A0" w:firstRow="1" w:lastRow="0" w:firstColumn="1" w:lastColumn="0" w:noHBand="0" w:noVBand="1"/>
      </w:tblPr>
      <w:tblGrid>
        <w:gridCol w:w="2249"/>
        <w:gridCol w:w="3294"/>
        <w:gridCol w:w="997"/>
        <w:gridCol w:w="3082"/>
      </w:tblGrid>
      <w:tr w:rsidR="00247673" w:rsidRPr="00A432F4" w14:paraId="1C9C5000" w14:textId="77777777" w:rsidTr="00B81595">
        <w:trPr>
          <w:cantSplit/>
          <w:trHeight w:val="396"/>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yyyy)</w:t>
            </w:r>
          </w:p>
        </w:tc>
      </w:tr>
      <w:tr w:rsidR="00247673" w:rsidRPr="00A432F4" w14:paraId="679E843D" w14:textId="77777777" w:rsidTr="00D53757">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r w:rsidR="006B614D" w:rsidRPr="00A563E8" w14:paraId="1C9C505D" w14:textId="77777777" w:rsidTr="00D53757">
        <w:tblPrEx>
          <w:jc w:val="center"/>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Ex>
        <w:trPr>
          <w:trHeight w:val="1307"/>
          <w:tblCellSpacing w:w="20" w:type="dxa"/>
          <w:jc w:val="center"/>
        </w:trPr>
        <w:tc>
          <w:tcPr>
            <w:tcW w:w="9542" w:type="dxa"/>
            <w:gridSpan w:val="4"/>
            <w:shd w:val="clear" w:color="auto" w:fill="FDE9D9" w:themeFill="accent6" w:themeFillTint="33"/>
          </w:tcPr>
          <w:p w14:paraId="68E60236" w14:textId="43DB5EBD" w:rsidR="00D53757" w:rsidRPr="00010859" w:rsidRDefault="00D53757" w:rsidP="00D53757">
            <w:pPr>
              <w:spacing w:before="60" w:after="60"/>
              <w:rPr>
                <w:b/>
              </w:rPr>
            </w:pPr>
            <w:r>
              <w:rPr>
                <w:b/>
              </w:rPr>
              <w:t>Approval</w:t>
            </w:r>
          </w:p>
          <w:p w14:paraId="5AEFD3C4" w14:textId="05412AA7" w:rsidR="00D53757" w:rsidRDefault="00D53757" w:rsidP="00D53757">
            <w:pPr>
              <w:tabs>
                <w:tab w:val="left" w:pos="851"/>
              </w:tabs>
              <w:spacing w:after="60"/>
              <w:ind w:left="851" w:hanging="42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553D7E">
              <w:rPr>
                <w:b/>
              </w:rPr>
            </w:r>
            <w:r w:rsidR="00553D7E">
              <w:rPr>
                <w:b/>
              </w:rPr>
              <w:fldChar w:fldCharType="separate"/>
            </w:r>
            <w:r w:rsidRPr="00F31FC8">
              <w:fldChar w:fldCharType="end"/>
            </w:r>
            <w:r w:rsidRPr="0037658E">
              <w:tab/>
            </w:r>
            <w:r>
              <w:t>Applicant is permitted to audit the units selected in the Study Program</w:t>
            </w:r>
            <w:r w:rsidR="008B2698">
              <w:t xml:space="preserve"> above</w:t>
            </w:r>
          </w:p>
          <w:p w14:paraId="32941232" w14:textId="77777777" w:rsidR="008B2698" w:rsidRPr="00794B88" w:rsidRDefault="008B2698" w:rsidP="00D53757">
            <w:pPr>
              <w:tabs>
                <w:tab w:val="left" w:pos="851"/>
              </w:tabs>
              <w:spacing w:after="60"/>
              <w:ind w:left="851" w:hanging="426"/>
              <w:rPr>
                <w:sz w:val="16"/>
              </w:rPr>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001E3964" w14:textId="77777777" w:rsidTr="008B5A7B">
              <w:trPr>
                <w:trHeight w:val="307"/>
              </w:trPr>
              <w:tc>
                <w:tcPr>
                  <w:tcW w:w="1532" w:type="dxa"/>
                  <w:vAlign w:val="center"/>
                </w:tcPr>
                <w:p w14:paraId="54ED61CB" w14:textId="77777777" w:rsidR="008B2698" w:rsidRPr="00A563E8" w:rsidRDefault="008B2698" w:rsidP="008B2698">
                  <w:r>
                    <w:t>Course Advisor</w:t>
                  </w:r>
                </w:p>
              </w:tc>
              <w:tc>
                <w:tcPr>
                  <w:tcW w:w="2442" w:type="dxa"/>
                  <w:tcBorders>
                    <w:bottom w:val="dashed" w:sz="4" w:space="0" w:color="auto"/>
                  </w:tcBorders>
                  <w:vAlign w:val="center"/>
                </w:tcPr>
                <w:p w14:paraId="31CD7BC5"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3311F1EF" w14:textId="77777777" w:rsidR="008B2698" w:rsidRPr="00A563E8" w:rsidRDefault="008B2698" w:rsidP="008B2698">
                  <w:r>
                    <w:t>Signature</w:t>
                  </w:r>
                </w:p>
              </w:tc>
              <w:tc>
                <w:tcPr>
                  <w:tcW w:w="1906" w:type="dxa"/>
                  <w:tcBorders>
                    <w:bottom w:val="dashed" w:sz="4" w:space="0" w:color="auto"/>
                  </w:tcBorders>
                  <w:vAlign w:val="center"/>
                </w:tcPr>
                <w:p w14:paraId="527B2E99"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5AB77614" w14:textId="77777777" w:rsidR="008B2698" w:rsidRPr="00A563E8" w:rsidRDefault="008B2698" w:rsidP="008B2698">
                  <w:r>
                    <w:t>Date</w:t>
                  </w:r>
                </w:p>
              </w:tc>
              <w:tc>
                <w:tcPr>
                  <w:tcW w:w="1406" w:type="dxa"/>
                  <w:tcBorders>
                    <w:bottom w:val="dashed" w:sz="4" w:space="0" w:color="auto"/>
                  </w:tcBorders>
                  <w:vAlign w:val="center"/>
                </w:tcPr>
                <w:p w14:paraId="4B39B694"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7457F6E3" w14:textId="3636422F" w:rsidR="00D53757" w:rsidRPr="00794B88" w:rsidRDefault="00D53757" w:rsidP="009E1968">
            <w:pPr>
              <w:spacing w:before="60" w:after="60"/>
              <w:rPr>
                <w:sz w:val="14"/>
              </w:rPr>
            </w:pPr>
          </w:p>
          <w:p w14:paraId="1C9C5052" w14:textId="523ACB00" w:rsidR="006B614D" w:rsidRDefault="00010859" w:rsidP="009E1968">
            <w:pPr>
              <w:spacing w:before="60" w:after="60"/>
              <w:rPr>
                <w:b/>
              </w:rPr>
            </w:pPr>
            <w:r>
              <w:rPr>
                <w:b/>
              </w:rPr>
              <w:t>College Office Admin</w:t>
            </w:r>
            <w:r w:rsidRPr="0037658E">
              <w:rPr>
                <w:b/>
              </w:rPr>
              <w:t>istration</w:t>
            </w:r>
          </w:p>
          <w:p w14:paraId="0A9C0F55" w14:textId="77777777" w:rsidR="00794B88" w:rsidRDefault="00794B88" w:rsidP="00794B8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r w:rsidRPr="0037658E">
              <w:tab/>
            </w:r>
            <w:r>
              <w:t>Form checked, data is complete and matches evidence</w:t>
            </w:r>
          </w:p>
          <w:p w14:paraId="6BA79B33" w14:textId="7E1566A4" w:rsidR="005550F3" w:rsidRDefault="007E2ED9" w:rsidP="005550F3">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53D7E">
              <w:rPr>
                <w:b/>
              </w:rPr>
            </w:r>
            <w:r w:rsidR="00553D7E">
              <w:rPr>
                <w:b/>
              </w:rPr>
              <w:fldChar w:fldCharType="separate"/>
            </w:r>
            <w:r w:rsidRPr="00F31FC8">
              <w:fldChar w:fldCharType="end"/>
            </w:r>
            <w:r w:rsidRPr="0037658E">
              <w:tab/>
              <w:t xml:space="preserve">Data entered in </w:t>
            </w:r>
            <w:r w:rsidR="003732FF">
              <w:t>Paradigm</w:t>
            </w:r>
            <w:r w:rsidR="005550F3">
              <w:tab/>
            </w:r>
            <w:r w:rsidR="005550F3">
              <w:tab/>
            </w:r>
            <w:r w:rsidR="005550F3">
              <w:tab/>
            </w:r>
            <w:r w:rsidR="005550F3" w:rsidRPr="00F31FC8">
              <w:rPr>
                <w:b/>
              </w:rPr>
              <w:fldChar w:fldCharType="begin">
                <w:ffData>
                  <w:name w:val="Check8"/>
                  <w:enabled/>
                  <w:calcOnExit w:val="0"/>
                  <w:checkBox>
                    <w:sizeAuto/>
                    <w:default w:val="0"/>
                  </w:checkBox>
                </w:ffData>
              </w:fldChar>
            </w:r>
            <w:r w:rsidR="005550F3" w:rsidRPr="00F31FC8">
              <w:rPr>
                <w:b/>
              </w:rPr>
              <w:instrText xml:space="preserve"> FORMCHECKBOX </w:instrText>
            </w:r>
            <w:r w:rsidR="00553D7E">
              <w:rPr>
                <w:b/>
              </w:rPr>
            </w:r>
            <w:r w:rsidR="00553D7E">
              <w:rPr>
                <w:b/>
              </w:rPr>
              <w:fldChar w:fldCharType="separate"/>
            </w:r>
            <w:r w:rsidR="005550F3" w:rsidRPr="00F31FC8">
              <w:fldChar w:fldCharType="end"/>
            </w:r>
            <w:r w:rsidR="005550F3" w:rsidRPr="0037658E">
              <w:tab/>
            </w:r>
            <w:r w:rsidR="005550F3">
              <w:t>Student contacted</w:t>
            </w:r>
          </w:p>
          <w:p w14:paraId="48B370D1" w14:textId="77777777" w:rsidR="008B2698" w:rsidRDefault="008B2698" w:rsidP="005550F3">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1D9271DF" w14:textId="77777777" w:rsidTr="008B5A7B">
              <w:trPr>
                <w:trHeight w:val="307"/>
              </w:trPr>
              <w:tc>
                <w:tcPr>
                  <w:tcW w:w="1532" w:type="dxa"/>
                  <w:vAlign w:val="center"/>
                </w:tcPr>
                <w:p w14:paraId="661D3B3C" w14:textId="77777777" w:rsidR="008B2698" w:rsidRPr="00A563E8" w:rsidRDefault="008B2698" w:rsidP="008B2698">
                  <w:r>
                    <w:t>Name</w:t>
                  </w:r>
                </w:p>
              </w:tc>
              <w:tc>
                <w:tcPr>
                  <w:tcW w:w="2442" w:type="dxa"/>
                  <w:tcBorders>
                    <w:bottom w:val="dashed" w:sz="4" w:space="0" w:color="auto"/>
                  </w:tcBorders>
                  <w:vAlign w:val="center"/>
                </w:tcPr>
                <w:p w14:paraId="0A7649C9"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76F96774" w14:textId="77777777" w:rsidR="008B2698" w:rsidRPr="00A563E8" w:rsidRDefault="008B2698" w:rsidP="008B2698">
                  <w:r>
                    <w:t>Signature</w:t>
                  </w:r>
                </w:p>
              </w:tc>
              <w:tc>
                <w:tcPr>
                  <w:tcW w:w="1906" w:type="dxa"/>
                  <w:tcBorders>
                    <w:bottom w:val="dashed" w:sz="4" w:space="0" w:color="auto"/>
                  </w:tcBorders>
                  <w:vAlign w:val="center"/>
                </w:tcPr>
                <w:p w14:paraId="5902B943"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588A1D60" w14:textId="77777777" w:rsidR="008B2698" w:rsidRPr="00A563E8" w:rsidRDefault="008B2698" w:rsidP="008B2698">
                  <w:r>
                    <w:t>Date</w:t>
                  </w:r>
                </w:p>
              </w:tc>
              <w:tc>
                <w:tcPr>
                  <w:tcW w:w="1406" w:type="dxa"/>
                  <w:tcBorders>
                    <w:bottom w:val="dashed" w:sz="4" w:space="0" w:color="auto"/>
                  </w:tcBorders>
                  <w:vAlign w:val="center"/>
                </w:tcPr>
                <w:p w14:paraId="4595C424"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1C9C505C" w14:textId="77777777" w:rsidR="006B614D" w:rsidRPr="00A563E8" w:rsidRDefault="006B614D" w:rsidP="006B614D"/>
        </w:tc>
      </w:tr>
    </w:tbl>
    <w:p w14:paraId="2EDDCC12" w14:textId="77777777" w:rsidR="00114FD4" w:rsidRPr="00F31FC8" w:rsidRDefault="00114FD4" w:rsidP="0088389D">
      <w:pPr>
        <w:pStyle w:val="Heading2"/>
      </w:pPr>
      <w:r w:rsidRPr="00F31FC8">
        <w:t>Lodging your application</w:t>
      </w:r>
    </w:p>
    <w:p w14:paraId="0DEA8B02" w14:textId="03C2E8A8" w:rsidR="00114FD4" w:rsidRPr="008946FC" w:rsidRDefault="00114FD4" w:rsidP="00114FD4">
      <w:pPr>
        <w:spacing w:after="120"/>
        <w:jc w:val="center"/>
        <w:rPr>
          <w:i/>
          <w:sz w:val="18"/>
          <w:szCs w:val="18"/>
        </w:rPr>
      </w:pPr>
      <w:r w:rsidRPr="008946FC">
        <w:rPr>
          <w:i/>
          <w:sz w:val="18"/>
          <w:szCs w:val="18"/>
        </w:rPr>
        <w:t xml:space="preserve">Complete </w:t>
      </w:r>
      <w:r w:rsidR="00E06014" w:rsidRPr="008946FC">
        <w:rPr>
          <w:i/>
          <w:sz w:val="18"/>
          <w:szCs w:val="18"/>
        </w:rPr>
        <w:t>all</w:t>
      </w:r>
      <w:r w:rsidRPr="008946FC">
        <w:rPr>
          <w:i/>
          <w:sz w:val="18"/>
          <w:szCs w:val="18"/>
        </w:rPr>
        <w:t xml:space="preserve"> pages then submit your application </w:t>
      </w:r>
      <w:r w:rsidR="008946FC" w:rsidRPr="008946FC">
        <w:rPr>
          <w:i/>
          <w:sz w:val="18"/>
          <w:szCs w:val="18"/>
        </w:rPr>
        <w:t xml:space="preserve">with ID document </w:t>
      </w:r>
      <w:r w:rsidRPr="008946FC">
        <w:rPr>
          <w:i/>
          <w:sz w:val="18"/>
          <w:szCs w:val="18"/>
        </w:rPr>
        <w:t xml:space="preserve">to the Registrar of Whitley College: </w:t>
      </w:r>
      <w:hyperlink r:id="rId15" w:history="1">
        <w:r w:rsidR="00B81595" w:rsidRPr="00BB330E">
          <w:rPr>
            <w:rStyle w:val="Hyperlink"/>
            <w:i/>
            <w:sz w:val="18"/>
            <w:szCs w:val="18"/>
          </w:rPr>
          <w:t>whitley@whitley.edu.au</w:t>
        </w:r>
      </w:hyperlink>
    </w:p>
    <w:p w14:paraId="3ECB984B" w14:textId="2E2D464F" w:rsidR="00114FD4" w:rsidRDefault="00114FD4" w:rsidP="00794B88">
      <w:pPr>
        <w:jc w:val="center"/>
      </w:pPr>
      <w:r w:rsidRPr="00716685">
        <w:rPr>
          <w:i/>
        </w:rPr>
        <w:t xml:space="preserve">Whitley College will email you confirmation and </w:t>
      </w:r>
      <w:r w:rsidR="007575B1">
        <w:rPr>
          <w:i/>
        </w:rPr>
        <w:t xml:space="preserve">ARK </w:t>
      </w:r>
      <w:r w:rsidRPr="00716685">
        <w:rPr>
          <w:i/>
        </w:rPr>
        <w:t xml:space="preserve">login details once you are </w:t>
      </w:r>
      <w:r w:rsidR="00B81595">
        <w:rPr>
          <w:i/>
        </w:rPr>
        <w:t xml:space="preserve">registered in </w:t>
      </w:r>
      <w:r w:rsidRPr="00716685">
        <w:rPr>
          <w:i/>
        </w:rPr>
        <w:t>the unit</w:t>
      </w:r>
      <w:r w:rsidR="00CF7331">
        <w:rPr>
          <w:i/>
        </w:rPr>
        <w:t>/s</w:t>
      </w:r>
      <w:r w:rsidRPr="00716685">
        <w:rPr>
          <w:i/>
        </w:rPr>
        <w:t>.</w:t>
      </w:r>
    </w:p>
    <w:sectPr w:rsidR="00114FD4" w:rsidSect="0023648D">
      <w:footerReference w:type="default" r:id="rId16"/>
      <w:headerReference w:type="first" r:id="rId17"/>
      <w:footerReference w:type="first" r:id="rId18"/>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B6B0" w14:textId="77777777" w:rsidR="00467CD0" w:rsidRDefault="00467CD0">
      <w:r>
        <w:separator/>
      </w:r>
    </w:p>
  </w:endnote>
  <w:endnote w:type="continuationSeparator" w:id="0">
    <w:p w14:paraId="786F0756" w14:textId="77777777" w:rsidR="00467CD0" w:rsidRDefault="0046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55EB9857" w:rsidR="00727DA7" w:rsidRDefault="00727DA7" w:rsidP="00232040">
    <w:pPr>
      <w:pBdr>
        <w:top w:val="single" w:sz="18" w:space="1" w:color="999999"/>
      </w:pBdr>
      <w:tabs>
        <w:tab w:val="center" w:pos="6521"/>
        <w:tab w:val="right" w:pos="9638"/>
      </w:tabs>
      <w:rPr>
        <w:sz w:val="16"/>
        <w:szCs w:val="16"/>
      </w:rPr>
    </w:pPr>
    <w:r>
      <w:rPr>
        <w:sz w:val="16"/>
        <w:szCs w:val="16"/>
      </w:rPr>
      <w:t>202</w:t>
    </w:r>
    <w:r w:rsidR="00F70964">
      <w:rPr>
        <w:sz w:val="16"/>
        <w:szCs w:val="16"/>
      </w:rPr>
      <w:t>2</w:t>
    </w:r>
    <w:r>
      <w:rPr>
        <w:sz w:val="16"/>
        <w:szCs w:val="16"/>
      </w:rPr>
      <w:t xml:space="preserve"> Application-for-Audit-WellSpring 202</w:t>
    </w:r>
    <w:r w:rsidR="0030709D">
      <w:rPr>
        <w:sz w:val="16"/>
        <w:szCs w:val="16"/>
      </w:rPr>
      <w:t>2</w:t>
    </w:r>
    <w:r>
      <w:rPr>
        <w:sz w:val="16"/>
        <w:szCs w:val="16"/>
      </w:rPr>
      <w:t>-</w:t>
    </w:r>
    <w:r w:rsidR="008346AE">
      <w:rPr>
        <w:sz w:val="16"/>
        <w:szCs w:val="16"/>
      </w:rPr>
      <w:t>07</w:t>
    </w:r>
    <w:r>
      <w:rPr>
        <w:sz w:val="16"/>
        <w:szCs w:val="16"/>
      </w:rPr>
      <w:t>-</w:t>
    </w:r>
    <w:r w:rsidR="008346AE">
      <w:rPr>
        <w:sz w:val="16"/>
        <w:szCs w:val="16"/>
      </w:rPr>
      <w:t>1</w:t>
    </w:r>
    <w:r w:rsidR="002974C6">
      <w:rPr>
        <w:sz w:val="16"/>
        <w:szCs w:val="16"/>
      </w:rPr>
      <w:t>5</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B6473">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B6473">
      <w:rPr>
        <w:noProof/>
        <w:sz w:val="16"/>
        <w:szCs w:val="16"/>
      </w:rPr>
      <w:t>4</w:t>
    </w:r>
    <w:r w:rsidRPr="00A91BA6">
      <w:rPr>
        <w:sz w:val="16"/>
        <w:szCs w:val="16"/>
      </w:rPr>
      <w:fldChar w:fldCharType="end"/>
    </w:r>
  </w:p>
  <w:p w14:paraId="1C9C5340" w14:textId="4915548F" w:rsidR="00727DA7" w:rsidRPr="004B2A3B" w:rsidRDefault="00727DA7"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3EDFDA30" w:rsidR="00727DA7" w:rsidRDefault="00727DA7" w:rsidP="00E2062E">
    <w:pPr>
      <w:pBdr>
        <w:top w:val="single" w:sz="18" w:space="1" w:color="999999"/>
      </w:pBdr>
      <w:tabs>
        <w:tab w:val="center" w:pos="4820"/>
        <w:tab w:val="right" w:pos="9638"/>
      </w:tabs>
      <w:rPr>
        <w:sz w:val="16"/>
        <w:szCs w:val="16"/>
      </w:rPr>
    </w:pPr>
    <w:r>
      <w:rPr>
        <w:sz w:val="16"/>
        <w:szCs w:val="16"/>
      </w:rPr>
      <w:t>202</w:t>
    </w:r>
    <w:r w:rsidR="00601607">
      <w:rPr>
        <w:sz w:val="16"/>
        <w:szCs w:val="16"/>
      </w:rPr>
      <w:t>2</w:t>
    </w:r>
    <w:r>
      <w:rPr>
        <w:sz w:val="16"/>
        <w:szCs w:val="16"/>
      </w:rPr>
      <w:t xml:space="preserve"> Application-for-Audit-WellSpring </w:t>
    </w:r>
    <w:r w:rsidR="00712B3D">
      <w:rPr>
        <w:sz w:val="16"/>
        <w:szCs w:val="16"/>
      </w:rPr>
      <w:t>2022</w:t>
    </w:r>
    <w:r>
      <w:rPr>
        <w:sz w:val="16"/>
        <w:szCs w:val="16"/>
      </w:rPr>
      <w:t>-</w:t>
    </w:r>
    <w:r w:rsidR="00556031">
      <w:rPr>
        <w:sz w:val="16"/>
        <w:szCs w:val="16"/>
      </w:rPr>
      <w:t>01</w:t>
    </w:r>
    <w:r>
      <w:rPr>
        <w:sz w:val="16"/>
        <w:szCs w:val="16"/>
      </w:rPr>
      <w:t>-</w:t>
    </w:r>
    <w:r w:rsidR="00556031">
      <w:rPr>
        <w:sz w:val="16"/>
        <w:szCs w:val="16"/>
      </w:rPr>
      <w:t>19</w:t>
    </w:r>
    <w:r w:rsidRPr="00A91BA6">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B6473">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B6473">
      <w:rPr>
        <w:noProof/>
        <w:sz w:val="16"/>
        <w:szCs w:val="16"/>
      </w:rPr>
      <w:t>4</w:t>
    </w:r>
    <w:r w:rsidRPr="00A91BA6">
      <w:rPr>
        <w:sz w:val="16"/>
        <w:szCs w:val="16"/>
      </w:rPr>
      <w:fldChar w:fldCharType="end"/>
    </w:r>
  </w:p>
  <w:p w14:paraId="1C9C5346" w14:textId="77777777" w:rsidR="00727DA7" w:rsidRPr="00DE775C" w:rsidRDefault="00727DA7"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97AE" w14:textId="77777777" w:rsidR="00467CD0" w:rsidRDefault="00467CD0">
      <w:r>
        <w:separator/>
      </w:r>
    </w:p>
  </w:footnote>
  <w:footnote w:type="continuationSeparator" w:id="0">
    <w:p w14:paraId="5FB022B6" w14:textId="77777777" w:rsidR="00467CD0" w:rsidRDefault="0046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7DA7" w14:paraId="1C9C5343" w14:textId="77777777" w:rsidTr="00965F7E">
      <w:trPr>
        <w:cantSplit/>
        <w:trHeight w:val="1416"/>
        <w:jc w:val="center"/>
      </w:trPr>
      <w:tc>
        <w:tcPr>
          <w:tcW w:w="4751" w:type="dxa"/>
        </w:tcPr>
        <w:p w14:paraId="1C9C5341" w14:textId="118CA4DF" w:rsidR="00727DA7" w:rsidRDefault="00727DA7"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727DA7" w:rsidRDefault="00727DA7"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727DA7" w:rsidRPr="00B1028B" w:rsidRDefault="00727DA7" w:rsidP="006C709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207865">
    <w:abstractNumId w:val="9"/>
  </w:num>
  <w:num w:numId="2" w16cid:durableId="952440320">
    <w:abstractNumId w:val="7"/>
  </w:num>
  <w:num w:numId="3" w16cid:durableId="1645351587">
    <w:abstractNumId w:val="6"/>
  </w:num>
  <w:num w:numId="4" w16cid:durableId="936909471">
    <w:abstractNumId w:val="5"/>
  </w:num>
  <w:num w:numId="5" w16cid:durableId="1848641920">
    <w:abstractNumId w:val="4"/>
  </w:num>
  <w:num w:numId="6" w16cid:durableId="27680474">
    <w:abstractNumId w:val="8"/>
  </w:num>
  <w:num w:numId="7" w16cid:durableId="1766539377">
    <w:abstractNumId w:val="3"/>
  </w:num>
  <w:num w:numId="8" w16cid:durableId="2080515048">
    <w:abstractNumId w:val="2"/>
  </w:num>
  <w:num w:numId="9" w16cid:durableId="190462811">
    <w:abstractNumId w:val="1"/>
  </w:num>
  <w:num w:numId="10" w16cid:durableId="423184043">
    <w:abstractNumId w:val="0"/>
  </w:num>
  <w:num w:numId="11" w16cid:durableId="767889570">
    <w:abstractNumId w:val="15"/>
  </w:num>
  <w:num w:numId="12" w16cid:durableId="1269002729">
    <w:abstractNumId w:val="10"/>
  </w:num>
  <w:num w:numId="13" w16cid:durableId="1795247629">
    <w:abstractNumId w:val="15"/>
  </w:num>
  <w:num w:numId="14" w16cid:durableId="2110201529">
    <w:abstractNumId w:val="10"/>
  </w:num>
  <w:num w:numId="15" w16cid:durableId="892352302">
    <w:abstractNumId w:val="15"/>
  </w:num>
  <w:num w:numId="16" w16cid:durableId="2136749633">
    <w:abstractNumId w:val="10"/>
  </w:num>
  <w:num w:numId="17" w16cid:durableId="469597423">
    <w:abstractNumId w:val="15"/>
  </w:num>
  <w:num w:numId="18" w16cid:durableId="264652472">
    <w:abstractNumId w:val="14"/>
  </w:num>
  <w:num w:numId="19" w16cid:durableId="337268159">
    <w:abstractNumId w:val="11"/>
  </w:num>
  <w:num w:numId="20" w16cid:durableId="601646431">
    <w:abstractNumId w:val="17"/>
  </w:num>
  <w:num w:numId="21" w16cid:durableId="325785073">
    <w:abstractNumId w:val="13"/>
  </w:num>
  <w:num w:numId="22" w16cid:durableId="644238621">
    <w:abstractNumId w:val="13"/>
  </w:num>
  <w:num w:numId="23" w16cid:durableId="1870990380">
    <w:abstractNumId w:val="21"/>
  </w:num>
  <w:num w:numId="24" w16cid:durableId="230579511">
    <w:abstractNumId w:val="20"/>
  </w:num>
  <w:num w:numId="25" w16cid:durableId="2043624718">
    <w:abstractNumId w:val="18"/>
  </w:num>
  <w:num w:numId="26" w16cid:durableId="2105219483">
    <w:abstractNumId w:val="16"/>
  </w:num>
  <w:num w:numId="27" w16cid:durableId="1490487414">
    <w:abstractNumId w:val="12"/>
  </w:num>
  <w:num w:numId="28" w16cid:durableId="875239241">
    <w:abstractNumId w:val="12"/>
  </w:num>
  <w:num w:numId="29" w16cid:durableId="93551491">
    <w:abstractNumId w:val="12"/>
  </w:num>
  <w:num w:numId="30" w16cid:durableId="831213968">
    <w:abstractNumId w:val="12"/>
  </w:num>
  <w:num w:numId="31" w16cid:durableId="2024237964">
    <w:abstractNumId w:val="12"/>
  </w:num>
  <w:num w:numId="32" w16cid:durableId="1868525334">
    <w:abstractNumId w:val="12"/>
  </w:num>
  <w:num w:numId="33" w16cid:durableId="816336288">
    <w:abstractNumId w:val="12"/>
  </w:num>
  <w:num w:numId="34" w16cid:durableId="846751098">
    <w:abstractNumId w:val="19"/>
  </w:num>
  <w:num w:numId="35" w16cid:durableId="1874226993">
    <w:abstractNumId w:val="10"/>
  </w:num>
  <w:num w:numId="36" w16cid:durableId="159358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LlT6syZGs17QIy41LjbOAne7VgMjCXjgZP0m2eb/5gmRCH+tfa+9PfxonVA7/V9+zO0YCQyJ3J0VxJ0w+cPw==" w:salt="d1S6EU+pEWfLv05kaCEVl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1CC"/>
    <w:rsid w:val="00006AA4"/>
    <w:rsid w:val="00010859"/>
    <w:rsid w:val="000112D8"/>
    <w:rsid w:val="00020D77"/>
    <w:rsid w:val="0002116E"/>
    <w:rsid w:val="000234E4"/>
    <w:rsid w:val="00023A29"/>
    <w:rsid w:val="00025455"/>
    <w:rsid w:val="00025A9B"/>
    <w:rsid w:val="000320A4"/>
    <w:rsid w:val="00040916"/>
    <w:rsid w:val="00040BDC"/>
    <w:rsid w:val="00041089"/>
    <w:rsid w:val="00042DD3"/>
    <w:rsid w:val="0004366A"/>
    <w:rsid w:val="000538BF"/>
    <w:rsid w:val="00054CFB"/>
    <w:rsid w:val="000575F9"/>
    <w:rsid w:val="00057B63"/>
    <w:rsid w:val="0006003A"/>
    <w:rsid w:val="00061940"/>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00BE"/>
    <w:rsid w:val="000B45D4"/>
    <w:rsid w:val="000B5396"/>
    <w:rsid w:val="000C08D3"/>
    <w:rsid w:val="000C0C67"/>
    <w:rsid w:val="000C27FD"/>
    <w:rsid w:val="000C55C6"/>
    <w:rsid w:val="000C6731"/>
    <w:rsid w:val="000C786C"/>
    <w:rsid w:val="000D0CBC"/>
    <w:rsid w:val="000D18C9"/>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14FD4"/>
    <w:rsid w:val="00127BB3"/>
    <w:rsid w:val="001333C6"/>
    <w:rsid w:val="001343C6"/>
    <w:rsid w:val="00134976"/>
    <w:rsid w:val="00136188"/>
    <w:rsid w:val="00136FC7"/>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67BB"/>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24939"/>
    <w:rsid w:val="00232040"/>
    <w:rsid w:val="00235F15"/>
    <w:rsid w:val="0023648D"/>
    <w:rsid w:val="002368C1"/>
    <w:rsid w:val="00240D1D"/>
    <w:rsid w:val="0024314B"/>
    <w:rsid w:val="0024409D"/>
    <w:rsid w:val="00246119"/>
    <w:rsid w:val="00247673"/>
    <w:rsid w:val="00254D02"/>
    <w:rsid w:val="00260F72"/>
    <w:rsid w:val="002638F6"/>
    <w:rsid w:val="002640EB"/>
    <w:rsid w:val="00265835"/>
    <w:rsid w:val="00267DBA"/>
    <w:rsid w:val="00267ECF"/>
    <w:rsid w:val="00286726"/>
    <w:rsid w:val="002873ED"/>
    <w:rsid w:val="002906C7"/>
    <w:rsid w:val="002934AF"/>
    <w:rsid w:val="00296AFB"/>
    <w:rsid w:val="002974C6"/>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D6A47"/>
    <w:rsid w:val="002E170C"/>
    <w:rsid w:val="002E1947"/>
    <w:rsid w:val="002E3E3F"/>
    <w:rsid w:val="002E5CE7"/>
    <w:rsid w:val="002F2482"/>
    <w:rsid w:val="002F67C4"/>
    <w:rsid w:val="002F78F8"/>
    <w:rsid w:val="0030071D"/>
    <w:rsid w:val="003035FF"/>
    <w:rsid w:val="00303DAF"/>
    <w:rsid w:val="003064A5"/>
    <w:rsid w:val="00306F66"/>
    <w:rsid w:val="0030709D"/>
    <w:rsid w:val="00307621"/>
    <w:rsid w:val="003108E5"/>
    <w:rsid w:val="003130CE"/>
    <w:rsid w:val="003162EE"/>
    <w:rsid w:val="00316789"/>
    <w:rsid w:val="00317F76"/>
    <w:rsid w:val="00321226"/>
    <w:rsid w:val="003227EC"/>
    <w:rsid w:val="003248FF"/>
    <w:rsid w:val="0032496A"/>
    <w:rsid w:val="00326D9E"/>
    <w:rsid w:val="00332269"/>
    <w:rsid w:val="00333796"/>
    <w:rsid w:val="00336312"/>
    <w:rsid w:val="00336886"/>
    <w:rsid w:val="003370CB"/>
    <w:rsid w:val="00337D00"/>
    <w:rsid w:val="00337FEE"/>
    <w:rsid w:val="00342192"/>
    <w:rsid w:val="003435CF"/>
    <w:rsid w:val="003444B3"/>
    <w:rsid w:val="003502ED"/>
    <w:rsid w:val="00352124"/>
    <w:rsid w:val="00353F36"/>
    <w:rsid w:val="00357D94"/>
    <w:rsid w:val="003603A2"/>
    <w:rsid w:val="00360737"/>
    <w:rsid w:val="00362E94"/>
    <w:rsid w:val="003635D4"/>
    <w:rsid w:val="00364712"/>
    <w:rsid w:val="00364866"/>
    <w:rsid w:val="003670CE"/>
    <w:rsid w:val="003701F0"/>
    <w:rsid w:val="0037154B"/>
    <w:rsid w:val="003732FF"/>
    <w:rsid w:val="0037431F"/>
    <w:rsid w:val="0037658E"/>
    <w:rsid w:val="00376CFA"/>
    <w:rsid w:val="00381AB0"/>
    <w:rsid w:val="003825A5"/>
    <w:rsid w:val="00385516"/>
    <w:rsid w:val="00392F09"/>
    <w:rsid w:val="003931B8"/>
    <w:rsid w:val="00394E6E"/>
    <w:rsid w:val="00397724"/>
    <w:rsid w:val="003A1EB5"/>
    <w:rsid w:val="003A580B"/>
    <w:rsid w:val="003B57A6"/>
    <w:rsid w:val="003B6E20"/>
    <w:rsid w:val="003C0B67"/>
    <w:rsid w:val="003D1D0B"/>
    <w:rsid w:val="003D2E7B"/>
    <w:rsid w:val="003D5640"/>
    <w:rsid w:val="003E0C4D"/>
    <w:rsid w:val="003E1030"/>
    <w:rsid w:val="003E1E7A"/>
    <w:rsid w:val="003E2077"/>
    <w:rsid w:val="003E6A2D"/>
    <w:rsid w:val="003F1E2D"/>
    <w:rsid w:val="003F2A61"/>
    <w:rsid w:val="003F59C4"/>
    <w:rsid w:val="003F5D43"/>
    <w:rsid w:val="003F5FD0"/>
    <w:rsid w:val="003F63FD"/>
    <w:rsid w:val="0040141A"/>
    <w:rsid w:val="004069CB"/>
    <w:rsid w:val="00406E2A"/>
    <w:rsid w:val="004121C1"/>
    <w:rsid w:val="00414733"/>
    <w:rsid w:val="00416E53"/>
    <w:rsid w:val="00417892"/>
    <w:rsid w:val="00421FBC"/>
    <w:rsid w:val="0042451E"/>
    <w:rsid w:val="00432984"/>
    <w:rsid w:val="00433CE5"/>
    <w:rsid w:val="004344B0"/>
    <w:rsid w:val="0043490B"/>
    <w:rsid w:val="00443714"/>
    <w:rsid w:val="00444F32"/>
    <w:rsid w:val="004520AF"/>
    <w:rsid w:val="00452676"/>
    <w:rsid w:val="00452AB3"/>
    <w:rsid w:val="00453119"/>
    <w:rsid w:val="0045461F"/>
    <w:rsid w:val="004554E5"/>
    <w:rsid w:val="00456CC4"/>
    <w:rsid w:val="00461CE2"/>
    <w:rsid w:val="00463D06"/>
    <w:rsid w:val="00464C36"/>
    <w:rsid w:val="00467CD0"/>
    <w:rsid w:val="00471BBD"/>
    <w:rsid w:val="00471E95"/>
    <w:rsid w:val="004738D4"/>
    <w:rsid w:val="00474DE8"/>
    <w:rsid w:val="00474F9E"/>
    <w:rsid w:val="00482B5D"/>
    <w:rsid w:val="00482D7E"/>
    <w:rsid w:val="0048339E"/>
    <w:rsid w:val="00483712"/>
    <w:rsid w:val="004837DD"/>
    <w:rsid w:val="00486B12"/>
    <w:rsid w:val="004878F3"/>
    <w:rsid w:val="00490A86"/>
    <w:rsid w:val="00490B9A"/>
    <w:rsid w:val="0049158A"/>
    <w:rsid w:val="00492EDA"/>
    <w:rsid w:val="00496903"/>
    <w:rsid w:val="004A18DD"/>
    <w:rsid w:val="004A573A"/>
    <w:rsid w:val="004B2A3B"/>
    <w:rsid w:val="004B3B33"/>
    <w:rsid w:val="004B68AF"/>
    <w:rsid w:val="004B7A4A"/>
    <w:rsid w:val="004C3E45"/>
    <w:rsid w:val="004C44E7"/>
    <w:rsid w:val="004C5D54"/>
    <w:rsid w:val="004D23A4"/>
    <w:rsid w:val="004D272F"/>
    <w:rsid w:val="004D3225"/>
    <w:rsid w:val="004D33A4"/>
    <w:rsid w:val="004D342B"/>
    <w:rsid w:val="004E0E5B"/>
    <w:rsid w:val="004E32C4"/>
    <w:rsid w:val="004E49A9"/>
    <w:rsid w:val="004E54CE"/>
    <w:rsid w:val="004F584B"/>
    <w:rsid w:val="004F65E4"/>
    <w:rsid w:val="004F73AD"/>
    <w:rsid w:val="00502373"/>
    <w:rsid w:val="00502AE5"/>
    <w:rsid w:val="00502F92"/>
    <w:rsid w:val="00510223"/>
    <w:rsid w:val="00510465"/>
    <w:rsid w:val="00512817"/>
    <w:rsid w:val="005157E0"/>
    <w:rsid w:val="005174FD"/>
    <w:rsid w:val="005251F9"/>
    <w:rsid w:val="00530585"/>
    <w:rsid w:val="0053108E"/>
    <w:rsid w:val="00534A79"/>
    <w:rsid w:val="005406E1"/>
    <w:rsid w:val="00541F6A"/>
    <w:rsid w:val="0054268E"/>
    <w:rsid w:val="005429C1"/>
    <w:rsid w:val="00542B6F"/>
    <w:rsid w:val="00547BE4"/>
    <w:rsid w:val="00551283"/>
    <w:rsid w:val="005524D4"/>
    <w:rsid w:val="00553D7E"/>
    <w:rsid w:val="005550F3"/>
    <w:rsid w:val="005551E8"/>
    <w:rsid w:val="00556031"/>
    <w:rsid w:val="00561A5A"/>
    <w:rsid w:val="005622D4"/>
    <w:rsid w:val="00565FEA"/>
    <w:rsid w:val="00566B4C"/>
    <w:rsid w:val="00566CE9"/>
    <w:rsid w:val="00576C9E"/>
    <w:rsid w:val="0057742E"/>
    <w:rsid w:val="005775B6"/>
    <w:rsid w:val="005809D6"/>
    <w:rsid w:val="0058106E"/>
    <w:rsid w:val="00587108"/>
    <w:rsid w:val="00587917"/>
    <w:rsid w:val="00590819"/>
    <w:rsid w:val="00592500"/>
    <w:rsid w:val="005941E7"/>
    <w:rsid w:val="005969E4"/>
    <w:rsid w:val="005A0492"/>
    <w:rsid w:val="005A0576"/>
    <w:rsid w:val="005A0620"/>
    <w:rsid w:val="005A16F1"/>
    <w:rsid w:val="005A18BB"/>
    <w:rsid w:val="005A4487"/>
    <w:rsid w:val="005A491D"/>
    <w:rsid w:val="005A5474"/>
    <w:rsid w:val="005A565B"/>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1607"/>
    <w:rsid w:val="0060487C"/>
    <w:rsid w:val="00607293"/>
    <w:rsid w:val="00611CC0"/>
    <w:rsid w:val="00613FA9"/>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266D"/>
    <w:rsid w:val="00675B2C"/>
    <w:rsid w:val="0067796E"/>
    <w:rsid w:val="0068129E"/>
    <w:rsid w:val="00681C86"/>
    <w:rsid w:val="00681F7A"/>
    <w:rsid w:val="0068373B"/>
    <w:rsid w:val="006839E1"/>
    <w:rsid w:val="0068702E"/>
    <w:rsid w:val="006901C3"/>
    <w:rsid w:val="00695583"/>
    <w:rsid w:val="006960F2"/>
    <w:rsid w:val="00696945"/>
    <w:rsid w:val="00696984"/>
    <w:rsid w:val="006A23B5"/>
    <w:rsid w:val="006A2F0A"/>
    <w:rsid w:val="006A54A0"/>
    <w:rsid w:val="006A65C1"/>
    <w:rsid w:val="006A6DFE"/>
    <w:rsid w:val="006B21F9"/>
    <w:rsid w:val="006B614D"/>
    <w:rsid w:val="006B6D61"/>
    <w:rsid w:val="006C10A8"/>
    <w:rsid w:val="006C1672"/>
    <w:rsid w:val="006C1AD9"/>
    <w:rsid w:val="006C2D07"/>
    <w:rsid w:val="006C7094"/>
    <w:rsid w:val="006D121C"/>
    <w:rsid w:val="006D125B"/>
    <w:rsid w:val="006D2756"/>
    <w:rsid w:val="006D4ED6"/>
    <w:rsid w:val="00705E26"/>
    <w:rsid w:val="00712A8E"/>
    <w:rsid w:val="00712B3D"/>
    <w:rsid w:val="00713D2D"/>
    <w:rsid w:val="00713D8B"/>
    <w:rsid w:val="00715513"/>
    <w:rsid w:val="00715585"/>
    <w:rsid w:val="007157DC"/>
    <w:rsid w:val="00716685"/>
    <w:rsid w:val="007174B1"/>
    <w:rsid w:val="00720664"/>
    <w:rsid w:val="0072080F"/>
    <w:rsid w:val="00721DDE"/>
    <w:rsid w:val="007234E0"/>
    <w:rsid w:val="00726721"/>
    <w:rsid w:val="00727DA7"/>
    <w:rsid w:val="007368F6"/>
    <w:rsid w:val="00744589"/>
    <w:rsid w:val="00744666"/>
    <w:rsid w:val="00745B9E"/>
    <w:rsid w:val="00746F55"/>
    <w:rsid w:val="0075030A"/>
    <w:rsid w:val="007549EC"/>
    <w:rsid w:val="00755F39"/>
    <w:rsid w:val="007575B1"/>
    <w:rsid w:val="00761936"/>
    <w:rsid w:val="00762100"/>
    <w:rsid w:val="0076380A"/>
    <w:rsid w:val="00764F51"/>
    <w:rsid w:val="00765A04"/>
    <w:rsid w:val="007713C3"/>
    <w:rsid w:val="0077436F"/>
    <w:rsid w:val="007768C1"/>
    <w:rsid w:val="00776FE8"/>
    <w:rsid w:val="00783940"/>
    <w:rsid w:val="00786470"/>
    <w:rsid w:val="00790023"/>
    <w:rsid w:val="0079042C"/>
    <w:rsid w:val="00791973"/>
    <w:rsid w:val="00793C36"/>
    <w:rsid w:val="00794B88"/>
    <w:rsid w:val="00796060"/>
    <w:rsid w:val="00797205"/>
    <w:rsid w:val="007A4685"/>
    <w:rsid w:val="007B3C25"/>
    <w:rsid w:val="007B51B5"/>
    <w:rsid w:val="007C29AD"/>
    <w:rsid w:val="007C3FC8"/>
    <w:rsid w:val="007C613C"/>
    <w:rsid w:val="007C66C7"/>
    <w:rsid w:val="007C6869"/>
    <w:rsid w:val="007D59EE"/>
    <w:rsid w:val="007D6684"/>
    <w:rsid w:val="007D6764"/>
    <w:rsid w:val="007D703E"/>
    <w:rsid w:val="007D7D06"/>
    <w:rsid w:val="007E2ED9"/>
    <w:rsid w:val="007E5006"/>
    <w:rsid w:val="007E62DC"/>
    <w:rsid w:val="007E6470"/>
    <w:rsid w:val="007E7E97"/>
    <w:rsid w:val="007F16D2"/>
    <w:rsid w:val="00800881"/>
    <w:rsid w:val="0080146B"/>
    <w:rsid w:val="00801A15"/>
    <w:rsid w:val="00802AA2"/>
    <w:rsid w:val="00802DD7"/>
    <w:rsid w:val="00804438"/>
    <w:rsid w:val="0080531C"/>
    <w:rsid w:val="00806EF3"/>
    <w:rsid w:val="008100BA"/>
    <w:rsid w:val="00811DE3"/>
    <w:rsid w:val="00815657"/>
    <w:rsid w:val="008223E8"/>
    <w:rsid w:val="0082286B"/>
    <w:rsid w:val="008346AE"/>
    <w:rsid w:val="008362DB"/>
    <w:rsid w:val="00840998"/>
    <w:rsid w:val="00843064"/>
    <w:rsid w:val="0085210E"/>
    <w:rsid w:val="008536F1"/>
    <w:rsid w:val="008571C2"/>
    <w:rsid w:val="0086090C"/>
    <w:rsid w:val="00860B7C"/>
    <w:rsid w:val="00861064"/>
    <w:rsid w:val="008624CC"/>
    <w:rsid w:val="00862FF3"/>
    <w:rsid w:val="00864D94"/>
    <w:rsid w:val="0086536A"/>
    <w:rsid w:val="008704B5"/>
    <w:rsid w:val="00870785"/>
    <w:rsid w:val="00882EA3"/>
    <w:rsid w:val="0088389D"/>
    <w:rsid w:val="00887471"/>
    <w:rsid w:val="008920C8"/>
    <w:rsid w:val="008946FC"/>
    <w:rsid w:val="0089507F"/>
    <w:rsid w:val="00895D64"/>
    <w:rsid w:val="00896DA6"/>
    <w:rsid w:val="008A0692"/>
    <w:rsid w:val="008A1240"/>
    <w:rsid w:val="008A3763"/>
    <w:rsid w:val="008A4FE0"/>
    <w:rsid w:val="008B142D"/>
    <w:rsid w:val="008B2698"/>
    <w:rsid w:val="008B4574"/>
    <w:rsid w:val="008B5A7B"/>
    <w:rsid w:val="008B660A"/>
    <w:rsid w:val="008B769D"/>
    <w:rsid w:val="008B7789"/>
    <w:rsid w:val="008B79F2"/>
    <w:rsid w:val="008C0B4D"/>
    <w:rsid w:val="008C3AAA"/>
    <w:rsid w:val="008C3E74"/>
    <w:rsid w:val="008C4F22"/>
    <w:rsid w:val="008C72BD"/>
    <w:rsid w:val="008C7DB1"/>
    <w:rsid w:val="008D0EC0"/>
    <w:rsid w:val="008D5E8C"/>
    <w:rsid w:val="008E1DAD"/>
    <w:rsid w:val="008E33E8"/>
    <w:rsid w:val="008E5BCE"/>
    <w:rsid w:val="008F4608"/>
    <w:rsid w:val="008F552D"/>
    <w:rsid w:val="008F5E60"/>
    <w:rsid w:val="009065AD"/>
    <w:rsid w:val="0091003D"/>
    <w:rsid w:val="009101AF"/>
    <w:rsid w:val="00917626"/>
    <w:rsid w:val="00920AAC"/>
    <w:rsid w:val="00920E9D"/>
    <w:rsid w:val="00923667"/>
    <w:rsid w:val="00925E48"/>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35B"/>
    <w:rsid w:val="00982B01"/>
    <w:rsid w:val="00983DD5"/>
    <w:rsid w:val="009915D3"/>
    <w:rsid w:val="009937C2"/>
    <w:rsid w:val="009A34C8"/>
    <w:rsid w:val="009A68A7"/>
    <w:rsid w:val="009B13A2"/>
    <w:rsid w:val="009B32FA"/>
    <w:rsid w:val="009B5799"/>
    <w:rsid w:val="009C00DB"/>
    <w:rsid w:val="009C3D76"/>
    <w:rsid w:val="009D7AEE"/>
    <w:rsid w:val="009E1968"/>
    <w:rsid w:val="009F28B6"/>
    <w:rsid w:val="009F6B04"/>
    <w:rsid w:val="00A00022"/>
    <w:rsid w:val="00A026AD"/>
    <w:rsid w:val="00A037C7"/>
    <w:rsid w:val="00A0424D"/>
    <w:rsid w:val="00A077A4"/>
    <w:rsid w:val="00A07BFA"/>
    <w:rsid w:val="00A109AB"/>
    <w:rsid w:val="00A10A8E"/>
    <w:rsid w:val="00A146CE"/>
    <w:rsid w:val="00A14AF3"/>
    <w:rsid w:val="00A160E4"/>
    <w:rsid w:val="00A17A41"/>
    <w:rsid w:val="00A17F62"/>
    <w:rsid w:val="00A206A0"/>
    <w:rsid w:val="00A2480F"/>
    <w:rsid w:val="00A26269"/>
    <w:rsid w:val="00A320F0"/>
    <w:rsid w:val="00A339EA"/>
    <w:rsid w:val="00A33C68"/>
    <w:rsid w:val="00A37BAB"/>
    <w:rsid w:val="00A37E5A"/>
    <w:rsid w:val="00A40156"/>
    <w:rsid w:val="00A419B9"/>
    <w:rsid w:val="00A439E9"/>
    <w:rsid w:val="00A46000"/>
    <w:rsid w:val="00A4606B"/>
    <w:rsid w:val="00A50178"/>
    <w:rsid w:val="00A50D5C"/>
    <w:rsid w:val="00A50FFA"/>
    <w:rsid w:val="00A52C47"/>
    <w:rsid w:val="00A52CDF"/>
    <w:rsid w:val="00A53685"/>
    <w:rsid w:val="00A5576A"/>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B7AF9"/>
    <w:rsid w:val="00AC0121"/>
    <w:rsid w:val="00AC126B"/>
    <w:rsid w:val="00AC4D58"/>
    <w:rsid w:val="00AC6073"/>
    <w:rsid w:val="00AC68C2"/>
    <w:rsid w:val="00AD0646"/>
    <w:rsid w:val="00AD172B"/>
    <w:rsid w:val="00AD183A"/>
    <w:rsid w:val="00AD1ABC"/>
    <w:rsid w:val="00AD21D6"/>
    <w:rsid w:val="00AD287C"/>
    <w:rsid w:val="00AD3CB5"/>
    <w:rsid w:val="00AE2D32"/>
    <w:rsid w:val="00AE7205"/>
    <w:rsid w:val="00AF7FC5"/>
    <w:rsid w:val="00B01202"/>
    <w:rsid w:val="00B01959"/>
    <w:rsid w:val="00B03FE9"/>
    <w:rsid w:val="00B05771"/>
    <w:rsid w:val="00B070CB"/>
    <w:rsid w:val="00B07869"/>
    <w:rsid w:val="00B1028B"/>
    <w:rsid w:val="00B10397"/>
    <w:rsid w:val="00B16999"/>
    <w:rsid w:val="00B22F7F"/>
    <w:rsid w:val="00B232DA"/>
    <w:rsid w:val="00B3151B"/>
    <w:rsid w:val="00B342D9"/>
    <w:rsid w:val="00B34743"/>
    <w:rsid w:val="00B34829"/>
    <w:rsid w:val="00B36FDA"/>
    <w:rsid w:val="00B40565"/>
    <w:rsid w:val="00B4194C"/>
    <w:rsid w:val="00B42066"/>
    <w:rsid w:val="00B4299C"/>
    <w:rsid w:val="00B46101"/>
    <w:rsid w:val="00B47829"/>
    <w:rsid w:val="00B47C61"/>
    <w:rsid w:val="00B47C8E"/>
    <w:rsid w:val="00B5066C"/>
    <w:rsid w:val="00B51CC4"/>
    <w:rsid w:val="00B52375"/>
    <w:rsid w:val="00B53B4F"/>
    <w:rsid w:val="00B55597"/>
    <w:rsid w:val="00B55B53"/>
    <w:rsid w:val="00B564CD"/>
    <w:rsid w:val="00B56E99"/>
    <w:rsid w:val="00B57034"/>
    <w:rsid w:val="00B62242"/>
    <w:rsid w:val="00B66A2D"/>
    <w:rsid w:val="00B67DF3"/>
    <w:rsid w:val="00B7175C"/>
    <w:rsid w:val="00B740DF"/>
    <w:rsid w:val="00B80F27"/>
    <w:rsid w:val="00B81595"/>
    <w:rsid w:val="00B9152C"/>
    <w:rsid w:val="00B91DA7"/>
    <w:rsid w:val="00B933AE"/>
    <w:rsid w:val="00B93C21"/>
    <w:rsid w:val="00B940B9"/>
    <w:rsid w:val="00B959D4"/>
    <w:rsid w:val="00B9691A"/>
    <w:rsid w:val="00B9788D"/>
    <w:rsid w:val="00BA056E"/>
    <w:rsid w:val="00BA43AE"/>
    <w:rsid w:val="00BA540C"/>
    <w:rsid w:val="00BA719C"/>
    <w:rsid w:val="00BB1F71"/>
    <w:rsid w:val="00BB50F0"/>
    <w:rsid w:val="00BC2521"/>
    <w:rsid w:val="00BC3CAD"/>
    <w:rsid w:val="00BC671E"/>
    <w:rsid w:val="00BD1448"/>
    <w:rsid w:val="00BD2CC7"/>
    <w:rsid w:val="00BD3635"/>
    <w:rsid w:val="00BE2E2F"/>
    <w:rsid w:val="00BE6D6B"/>
    <w:rsid w:val="00BF14A7"/>
    <w:rsid w:val="00BF4840"/>
    <w:rsid w:val="00BF64FA"/>
    <w:rsid w:val="00BF6BEA"/>
    <w:rsid w:val="00C14797"/>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5236"/>
    <w:rsid w:val="00C57D2B"/>
    <w:rsid w:val="00C60281"/>
    <w:rsid w:val="00C6588C"/>
    <w:rsid w:val="00C7175F"/>
    <w:rsid w:val="00C72BBC"/>
    <w:rsid w:val="00C753D1"/>
    <w:rsid w:val="00C777E2"/>
    <w:rsid w:val="00C82133"/>
    <w:rsid w:val="00C841F8"/>
    <w:rsid w:val="00C91153"/>
    <w:rsid w:val="00C94921"/>
    <w:rsid w:val="00C94B52"/>
    <w:rsid w:val="00CA2356"/>
    <w:rsid w:val="00CA53BC"/>
    <w:rsid w:val="00CA639E"/>
    <w:rsid w:val="00CB1A36"/>
    <w:rsid w:val="00CB1F93"/>
    <w:rsid w:val="00CB27F6"/>
    <w:rsid w:val="00CB4415"/>
    <w:rsid w:val="00CB71F6"/>
    <w:rsid w:val="00CC1732"/>
    <w:rsid w:val="00CC1D08"/>
    <w:rsid w:val="00CC360A"/>
    <w:rsid w:val="00CC746E"/>
    <w:rsid w:val="00CD1502"/>
    <w:rsid w:val="00CD1595"/>
    <w:rsid w:val="00CD2F5D"/>
    <w:rsid w:val="00CD7438"/>
    <w:rsid w:val="00CE1CA4"/>
    <w:rsid w:val="00CE651B"/>
    <w:rsid w:val="00CF07E0"/>
    <w:rsid w:val="00CF1214"/>
    <w:rsid w:val="00CF310A"/>
    <w:rsid w:val="00CF3492"/>
    <w:rsid w:val="00CF4456"/>
    <w:rsid w:val="00CF6112"/>
    <w:rsid w:val="00CF658D"/>
    <w:rsid w:val="00CF7331"/>
    <w:rsid w:val="00D01A11"/>
    <w:rsid w:val="00D01D39"/>
    <w:rsid w:val="00D042EE"/>
    <w:rsid w:val="00D06C1E"/>
    <w:rsid w:val="00D1178C"/>
    <w:rsid w:val="00D127B3"/>
    <w:rsid w:val="00D128CC"/>
    <w:rsid w:val="00D12CCF"/>
    <w:rsid w:val="00D1343D"/>
    <w:rsid w:val="00D179C5"/>
    <w:rsid w:val="00D17B8B"/>
    <w:rsid w:val="00D20D1D"/>
    <w:rsid w:val="00D2223E"/>
    <w:rsid w:val="00D24EC0"/>
    <w:rsid w:val="00D27236"/>
    <w:rsid w:val="00D30754"/>
    <w:rsid w:val="00D32F27"/>
    <w:rsid w:val="00D3309B"/>
    <w:rsid w:val="00D3343F"/>
    <w:rsid w:val="00D34D20"/>
    <w:rsid w:val="00D3517F"/>
    <w:rsid w:val="00D37454"/>
    <w:rsid w:val="00D44D7F"/>
    <w:rsid w:val="00D457BE"/>
    <w:rsid w:val="00D4729E"/>
    <w:rsid w:val="00D47DC5"/>
    <w:rsid w:val="00D53757"/>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4E59"/>
    <w:rsid w:val="00D861A4"/>
    <w:rsid w:val="00D8667D"/>
    <w:rsid w:val="00D94DEB"/>
    <w:rsid w:val="00DA0F7A"/>
    <w:rsid w:val="00DA217D"/>
    <w:rsid w:val="00DA22EF"/>
    <w:rsid w:val="00DA3A2B"/>
    <w:rsid w:val="00DA5764"/>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4C43"/>
    <w:rsid w:val="00E06014"/>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02B2"/>
    <w:rsid w:val="00E62579"/>
    <w:rsid w:val="00E6288A"/>
    <w:rsid w:val="00E63133"/>
    <w:rsid w:val="00E73476"/>
    <w:rsid w:val="00E73DB9"/>
    <w:rsid w:val="00E75CAF"/>
    <w:rsid w:val="00E763D1"/>
    <w:rsid w:val="00E81E9C"/>
    <w:rsid w:val="00E83261"/>
    <w:rsid w:val="00E95A80"/>
    <w:rsid w:val="00E9625F"/>
    <w:rsid w:val="00EA24EC"/>
    <w:rsid w:val="00EA2F78"/>
    <w:rsid w:val="00EB31DD"/>
    <w:rsid w:val="00EB3B0C"/>
    <w:rsid w:val="00EB5992"/>
    <w:rsid w:val="00EB6034"/>
    <w:rsid w:val="00EB67A5"/>
    <w:rsid w:val="00EB708B"/>
    <w:rsid w:val="00EC2AB1"/>
    <w:rsid w:val="00EC3870"/>
    <w:rsid w:val="00EC4AEA"/>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0964"/>
    <w:rsid w:val="00F758DC"/>
    <w:rsid w:val="00F77DA4"/>
    <w:rsid w:val="00F835CC"/>
    <w:rsid w:val="00F85832"/>
    <w:rsid w:val="00F858E7"/>
    <w:rsid w:val="00F87F93"/>
    <w:rsid w:val="00F920E8"/>
    <w:rsid w:val="00F925BA"/>
    <w:rsid w:val="00F95830"/>
    <w:rsid w:val="00F96ECB"/>
    <w:rsid w:val="00F9772A"/>
    <w:rsid w:val="00FA0FFE"/>
    <w:rsid w:val="00FA2222"/>
    <w:rsid w:val="00FA3B8A"/>
    <w:rsid w:val="00FA5423"/>
    <w:rsid w:val="00FB0371"/>
    <w:rsid w:val="00FB4752"/>
    <w:rsid w:val="00FB47AD"/>
    <w:rsid w:val="00FB4AEF"/>
    <w:rsid w:val="00FB4B1A"/>
    <w:rsid w:val="00FB6473"/>
    <w:rsid w:val="00FB6B0E"/>
    <w:rsid w:val="00FC4C84"/>
    <w:rsid w:val="00FC4FB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8389D"/>
    <w:pPr>
      <w:keepNext/>
      <w:tabs>
        <w:tab w:val="left" w:pos="567"/>
      </w:tabs>
      <w:spacing w:before="120"/>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5550F3"/>
    <w:pPr>
      <w:keepNext/>
      <w:tabs>
        <w:tab w:val="left" w:pos="567"/>
        <w:tab w:val="left" w:pos="1134"/>
      </w:tabs>
      <w:spacing w:after="4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88389D"/>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5550F3"/>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31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02525819">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divinity.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vinity.edu.au/coronavirus/vaccination-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hyperlink" Target="mailto:whitley@whitle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ity.edu.au/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4D8F8-4926-4263-9F92-5FFBA471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3</cp:revision>
  <cp:lastPrinted>2018-11-27T01:25:00Z</cp:lastPrinted>
  <dcterms:created xsi:type="dcterms:W3CDTF">2022-07-14T23:35:00Z</dcterms:created>
  <dcterms:modified xsi:type="dcterms:W3CDTF">2022-07-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